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0" w:author="pham phuong" w:date="2018-03-09T15:53:00Z">
            <w:rPr>
              <w:sz w:val="40"/>
            </w:rPr>
          </w:rPrChange>
        </w:rPr>
      </w:pPr>
      <w:r w:rsidRPr="00E322B7">
        <w:rPr>
          <w:rFonts w:ascii="Times New Roman" w:hAnsi="Times New Roman" w:cs="Times New Roman"/>
          <w:sz w:val="40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E322B7" w:rsidDel="00934176">
          <w:rPr>
            <w:rFonts w:ascii="Times New Roman" w:hAnsi="Times New Roman" w:cs="Times New Roman"/>
            <w:sz w:val="40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E322B7">
          <w:rPr>
            <w:rFonts w:ascii="Times New Roman" w:hAnsi="Times New Roman" w:cs="Times New Roman"/>
            <w:sz w:val="40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  <w:rPrChange w:id="13" w:author="pham phuong" w:date="2018-03-09T15:53:00Z">
            <w:rPr>
              <w:rFonts w:ascii="Times New Roman" w:hAnsi="Times New Roman" w:cs="Times New Roman"/>
            </w:rPr>
          </w:rPrChange>
        </w:rPr>
        <w:instrText xml:space="preserve"> \* MERGEFORMAT </w:instrText>
      </w:r>
      <w:ins w:id="14" w:author="Hoan Ng" w:date="2017-03-20T22:03:00Z">
        <w:r w:rsidR="00704AD5" w:rsidRPr="00E322B7">
          <w:rPr>
            <w:rFonts w:ascii="Times New Roman" w:hAnsi="Times New Roman" w:cs="Times New Roman"/>
            <w:rPrChange w:id="15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6" w:author="Hoan Ng" w:date="2017-03-20T22:18:00Z"/>
          <w:rFonts w:ascii="Times New Roman" w:hAnsi="Times New Roman" w:cs="Times New Roman"/>
          <w:b/>
          <w:rPrChange w:id="17" w:author="pham phuong" w:date="2018-03-09T15:53:00Z">
            <w:rPr>
              <w:ins w:id="18" w:author="Hoan Ng" w:date="2017-03-20T22:18:00Z"/>
              <w:b/>
            </w:rPr>
          </w:rPrChange>
        </w:rPr>
      </w:pPr>
      <w:ins w:id="19" w:author="Hoan Ng" w:date="2017-03-20T22:03:00Z">
        <w:r w:rsidRPr="00E322B7">
          <w:rPr>
            <w:rFonts w:ascii="Times New Roman" w:hAnsi="Times New Roman" w:cs="Times New Roman"/>
            <w:b/>
            <w:rPrChange w:id="20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  <w:tblGridChange w:id="21">
          <w:tblGrid>
            <w:gridCol w:w="976"/>
            <w:gridCol w:w="2755"/>
            <w:gridCol w:w="1870"/>
            <w:gridCol w:w="86"/>
            <w:gridCol w:w="986"/>
            <w:gridCol w:w="41"/>
            <w:gridCol w:w="826"/>
            <w:gridCol w:w="42"/>
            <w:gridCol w:w="978"/>
            <w:gridCol w:w="3"/>
            <w:gridCol w:w="787"/>
          </w:tblGrid>
        </w:tblGridChange>
      </w:tblGrid>
      <w:tr w:rsidR="005F3BAC" w:rsidRPr="00E322B7" w14:paraId="33F95CA8" w14:textId="77777777" w:rsidTr="005F3BAC">
        <w:trPr>
          <w:trHeight w:val="600"/>
          <w:ins w:id="22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3" w:author="Hoan Ng" w:date="2017-03-20T22:18:00Z"/>
                <w:rFonts w:ascii="Times New Roman" w:hAnsi="Times New Roman" w:cs="Times New Roman"/>
                <w:b/>
                <w:rPrChange w:id="24" w:author="pham phuong" w:date="2018-03-09T15:53:00Z">
                  <w:rPr>
                    <w:ins w:id="25" w:author="Hoan Ng" w:date="2017-03-20T22:18:00Z"/>
                    <w:b/>
                  </w:rPr>
                </w:rPrChange>
              </w:rPr>
            </w:pPr>
            <w:ins w:id="2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7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8" w:author="Hoan Ng" w:date="2017-03-20T22:18:00Z"/>
                <w:rFonts w:ascii="Times New Roman" w:hAnsi="Times New Roman" w:cs="Times New Roman"/>
                <w:b/>
                <w:rPrChange w:id="29" w:author="pham phuong" w:date="2018-03-09T15:53:00Z">
                  <w:rPr>
                    <w:ins w:id="30" w:author="Hoan Ng" w:date="2017-03-20T22:18:00Z"/>
                    <w:b/>
                  </w:rPr>
                </w:rPrChange>
              </w:rPr>
            </w:pPr>
            <w:ins w:id="3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2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3" w:author="Hoan Ng" w:date="2017-03-20T22:18:00Z"/>
                <w:rFonts w:ascii="Times New Roman" w:hAnsi="Times New Roman" w:cs="Times New Roman"/>
                <w:b/>
                <w:rPrChange w:id="34" w:author="pham phuong" w:date="2018-03-09T15:53:00Z">
                  <w:rPr>
                    <w:ins w:id="35" w:author="Hoan Ng" w:date="2017-03-20T22:18:00Z"/>
                    <w:b/>
                  </w:rPr>
                </w:rPrChange>
              </w:rPr>
            </w:pPr>
            <w:ins w:id="3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7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8" w:author="Hoan Ng" w:date="2017-03-20T22:18:00Z"/>
                <w:rFonts w:ascii="Times New Roman" w:hAnsi="Times New Roman" w:cs="Times New Roman"/>
                <w:b/>
                <w:rPrChange w:id="39" w:author="pham phuong" w:date="2018-03-09T15:53:00Z">
                  <w:rPr>
                    <w:ins w:id="40" w:author="Hoan Ng" w:date="2017-03-20T22:18:00Z"/>
                    <w:b/>
                  </w:rPr>
                </w:rPrChange>
              </w:rPr>
            </w:pPr>
            <w:ins w:id="4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2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3" w:author="Hoan Ng" w:date="2017-03-20T22:18:00Z"/>
                <w:rFonts w:ascii="Times New Roman" w:hAnsi="Times New Roman" w:cs="Times New Roman"/>
                <w:b/>
                <w:rPrChange w:id="44" w:author="pham phuong" w:date="2018-03-09T15:53:00Z">
                  <w:rPr>
                    <w:ins w:id="45" w:author="Hoan Ng" w:date="2017-03-20T22:18:00Z"/>
                    <w:b/>
                  </w:rPr>
                </w:rPrChange>
              </w:rPr>
            </w:pPr>
            <w:ins w:id="4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7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8" w:author="Hoan Ng" w:date="2017-03-20T22:18:00Z"/>
                <w:rFonts w:ascii="Times New Roman" w:hAnsi="Times New Roman" w:cs="Times New Roman"/>
                <w:b/>
                <w:rPrChange w:id="49" w:author="pham phuong" w:date="2018-03-09T15:53:00Z">
                  <w:rPr>
                    <w:ins w:id="50" w:author="Hoan Ng" w:date="2017-03-20T22:18:00Z"/>
                    <w:b/>
                  </w:rPr>
                </w:rPrChange>
              </w:rPr>
            </w:pPr>
            <w:ins w:id="5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2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3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4" w:author="Hoan Ng" w:date="2017-03-20T22:18:00Z"/>
                <w:rFonts w:ascii="Times New Roman" w:hAnsi="Times New Roman" w:cs="Times New Roman"/>
                <w:b/>
                <w:rPrChange w:id="55" w:author="pham phuong" w:date="2018-03-09T15:53:00Z">
                  <w:rPr>
                    <w:ins w:id="56" w:author="Hoan Ng" w:date="2017-03-20T22:18:00Z"/>
                    <w:b/>
                  </w:rPr>
                </w:rPrChange>
              </w:rPr>
            </w:pPr>
            <w:ins w:id="5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8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9" w:author="Hoan Ng" w:date="2017-03-20T22:18:00Z"/>
                <w:rFonts w:ascii="Times New Roman" w:hAnsi="Times New Roman" w:cs="Times New Roman"/>
                <w:b/>
                <w:rPrChange w:id="60" w:author="pham phuong" w:date="2018-03-09T15:53:00Z">
                  <w:rPr>
                    <w:ins w:id="61" w:author="Hoan Ng" w:date="2017-03-20T22:18:00Z"/>
                    <w:b/>
                  </w:rPr>
                </w:rPrChange>
              </w:rPr>
            </w:pPr>
            <w:ins w:id="6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3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4" w:author="Hoan Ng" w:date="2017-03-20T22:18:00Z"/>
                <w:rFonts w:ascii="Times New Roman" w:hAnsi="Times New Roman" w:cs="Times New Roman"/>
                <w:b/>
                <w:rPrChange w:id="65" w:author="pham phuong" w:date="2018-03-09T15:53:00Z">
                  <w:rPr>
                    <w:ins w:id="66" w:author="Hoan Ng" w:date="2017-03-20T22:18:00Z"/>
                    <w:b/>
                  </w:rPr>
                </w:rPrChange>
              </w:rPr>
            </w:pPr>
            <w:ins w:id="6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8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9" w:author="Hoan Ng" w:date="2017-03-20T22:18:00Z"/>
                <w:rFonts w:ascii="Times New Roman" w:hAnsi="Times New Roman" w:cs="Times New Roman"/>
                <w:b/>
                <w:rPrChange w:id="70" w:author="pham phuong" w:date="2018-03-09T15:53:00Z">
                  <w:rPr>
                    <w:ins w:id="71" w:author="Hoan Ng" w:date="2017-03-20T22:18:00Z"/>
                    <w:b/>
                  </w:rPr>
                </w:rPrChange>
              </w:rPr>
            </w:pPr>
            <w:ins w:id="7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4" w:author="Hoan Ng" w:date="2017-03-20T22:18:00Z"/>
                <w:rFonts w:ascii="Times New Roman" w:hAnsi="Times New Roman" w:cs="Times New Roman"/>
                <w:b/>
                <w:rPrChange w:id="75" w:author="pham phuong" w:date="2018-03-09T15:53:00Z">
                  <w:rPr>
                    <w:ins w:id="76" w:author="Hoan Ng" w:date="2017-03-20T22:18:00Z"/>
                    <w:b/>
                  </w:rPr>
                </w:rPrChange>
              </w:rPr>
            </w:pPr>
            <w:ins w:id="7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8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9" w:author="Hoan Ng" w:date="2017-03-20T22:18:00Z"/>
                <w:rFonts w:ascii="Times New Roman" w:hAnsi="Times New Roman" w:cs="Times New Roman"/>
                <w:b/>
                <w:rPrChange w:id="80" w:author="pham phuong" w:date="2018-03-09T15:53:00Z">
                  <w:rPr>
                    <w:ins w:id="81" w:author="Hoan Ng" w:date="2017-03-20T22:18:00Z"/>
                    <w:b/>
                  </w:rPr>
                </w:rPrChange>
              </w:rPr>
            </w:pPr>
            <w:ins w:id="8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F3BAC">
        <w:tblPrEx>
          <w:tblW w:w="0" w:type="auto"/>
          <w:tblPrExChange w:id="84" w:author="Hoan Ng" w:date="2017-03-20T22:19:00Z">
            <w:tblPrEx>
              <w:tblW w:w="0" w:type="auto"/>
            </w:tblPrEx>
          </w:tblPrExChange>
        </w:tblPrEx>
        <w:trPr>
          <w:trHeight w:val="300"/>
          <w:ins w:id="85" w:author="Hoan Ng" w:date="2017-03-20T22:18:00Z"/>
          <w:trPrChange w:id="8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14D50C3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E203B55" w14:textId="77777777" w:rsidR="005F3BAC" w:rsidRPr="00E322B7" w:rsidRDefault="005F3BAC">
            <w:pPr>
              <w:rPr>
                <w:ins w:id="94" w:author="Hoan Ng" w:date="2017-03-20T22:18:00Z"/>
                <w:rFonts w:ascii="Times New Roman" w:hAnsi="Times New Roman" w:cs="Times New Roman"/>
                <w:b/>
                <w:rPrChange w:id="95" w:author="pham phuong" w:date="2018-03-09T15:53:00Z">
                  <w:rPr>
                    <w:ins w:id="96" w:author="Hoan Ng" w:date="2017-03-20T22:18:00Z"/>
                    <w:b/>
                  </w:rPr>
                </w:rPrChange>
              </w:rPr>
            </w:pPr>
            <w:ins w:id="9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8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  <w:tcPrChange w:id="9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90F455" w14:textId="77777777" w:rsidR="005F3BAC" w:rsidRPr="00E322B7" w:rsidRDefault="005F3BAC">
            <w:pPr>
              <w:rPr>
                <w:ins w:id="100" w:author="Hoan Ng" w:date="2017-03-20T22:18:00Z"/>
                <w:rFonts w:ascii="Times New Roman" w:hAnsi="Times New Roman" w:cs="Times New Roman"/>
                <w:b/>
                <w:rPrChange w:id="101" w:author="pham phuong" w:date="2018-03-09T15:53:00Z">
                  <w:rPr>
                    <w:ins w:id="102" w:author="Hoan Ng" w:date="2017-03-20T22:18:00Z"/>
                    <w:b/>
                  </w:rPr>
                </w:rPrChange>
              </w:rPr>
            </w:pPr>
            <w:ins w:id="103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4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A5385" w14:textId="77777777" w:rsidR="005F3BAC" w:rsidRPr="00E322B7" w:rsidRDefault="005F3BAC">
            <w:pPr>
              <w:rPr>
                <w:ins w:id="106" w:author="Hoan Ng" w:date="2017-03-20T22:18:00Z"/>
                <w:rFonts w:ascii="Times New Roman" w:hAnsi="Times New Roman" w:cs="Times New Roman"/>
                <w:b/>
                <w:rPrChange w:id="107" w:author="pham phuong" w:date="2018-03-09T15:53:00Z">
                  <w:rPr>
                    <w:ins w:id="108" w:author="Hoan Ng" w:date="2017-03-20T22:18:00Z"/>
                    <w:b/>
                  </w:rPr>
                </w:rPrChange>
              </w:rPr>
            </w:pPr>
            <w:ins w:id="10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0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1" w:author="Hoan Ng" w:date="2017-03-20T22:19:00Z">
              <w:tcPr>
                <w:tcW w:w="960" w:type="dxa"/>
                <w:hideMark/>
              </w:tcPr>
            </w:tcPrChange>
          </w:tcPr>
          <w:p w14:paraId="0262EBB6" w14:textId="77777777" w:rsidR="005F3BAC" w:rsidRPr="00E322B7" w:rsidRDefault="005F3BAC">
            <w:pPr>
              <w:rPr>
                <w:ins w:id="112" w:author="Hoan Ng" w:date="2017-03-20T22:18:00Z"/>
                <w:rFonts w:ascii="Times New Roman" w:hAnsi="Times New Roman" w:cs="Times New Roman"/>
                <w:b/>
                <w:rPrChange w:id="113" w:author="pham phuong" w:date="2018-03-09T15:53:00Z">
                  <w:rPr>
                    <w:ins w:id="114" w:author="Hoan Ng" w:date="2017-03-20T22:18:00Z"/>
                    <w:b/>
                  </w:rPr>
                </w:rPrChange>
              </w:rPr>
            </w:pPr>
            <w:ins w:id="11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7F96927" w14:textId="77777777" w:rsidR="005F3BAC" w:rsidRPr="00E322B7" w:rsidRDefault="005F3BAC">
            <w:pPr>
              <w:rPr>
                <w:ins w:id="118" w:author="Hoan Ng" w:date="2017-03-20T22:18:00Z"/>
                <w:rFonts w:ascii="Times New Roman" w:hAnsi="Times New Roman" w:cs="Times New Roman"/>
                <w:b/>
                <w:rPrChange w:id="119" w:author="pham phuong" w:date="2018-03-09T15:53:00Z">
                  <w:rPr>
                    <w:ins w:id="120" w:author="Hoan Ng" w:date="2017-03-20T22:18:00Z"/>
                    <w:b/>
                  </w:rPr>
                </w:rPrChange>
              </w:rPr>
            </w:pPr>
            <w:ins w:id="12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2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F3BAC">
        <w:tblPrEx>
          <w:tblW w:w="0" w:type="auto"/>
          <w:tblPrExChange w:id="123" w:author="Hoan Ng" w:date="2017-03-20T22:19:00Z">
            <w:tblPrEx>
              <w:tblW w:w="0" w:type="auto"/>
            </w:tblPrEx>
          </w:tblPrExChange>
        </w:tblPrEx>
        <w:trPr>
          <w:trHeight w:val="300"/>
          <w:ins w:id="124" w:author="Hoan Ng" w:date="2017-03-20T22:18:00Z"/>
          <w:trPrChange w:id="125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6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1334D50F" w14:textId="77777777" w:rsidR="005F3BAC" w:rsidRPr="00E322B7" w:rsidRDefault="005F3BAC">
            <w:pPr>
              <w:rPr>
                <w:ins w:id="127" w:author="Hoan Ng" w:date="2017-03-20T22:18:00Z"/>
                <w:rFonts w:ascii="Times New Roman" w:hAnsi="Times New Roman" w:cs="Times New Roman"/>
                <w:b/>
                <w:bCs/>
                <w:rPrChange w:id="128" w:author="pham phuong" w:date="2018-03-09T15:53:00Z">
                  <w:rPr>
                    <w:ins w:id="129" w:author="Hoan Ng" w:date="2017-03-20T22:18:00Z"/>
                    <w:b/>
                    <w:bCs/>
                  </w:rPr>
                </w:rPrChange>
              </w:rPr>
            </w:pPr>
            <w:ins w:id="1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1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F3BAC">
        <w:tblPrEx>
          <w:tblW w:w="0" w:type="auto"/>
          <w:tblPrExChange w:id="132" w:author="Hoan Ng" w:date="2017-03-20T22:19:00Z">
            <w:tblPrEx>
              <w:tblW w:w="0" w:type="auto"/>
            </w:tblPrEx>
          </w:tblPrExChange>
        </w:tblPrEx>
        <w:trPr>
          <w:trHeight w:val="300"/>
          <w:ins w:id="133" w:author="Hoan Ng" w:date="2017-03-20T22:18:00Z"/>
          <w:trPrChange w:id="13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BD5B3C6" w14:textId="77777777" w:rsidR="005F3BAC" w:rsidRPr="00E322B7" w:rsidRDefault="005F3BAC">
            <w:pPr>
              <w:rPr>
                <w:ins w:id="136" w:author="Hoan Ng" w:date="2017-03-20T22:18:00Z"/>
                <w:rFonts w:ascii="Times New Roman" w:hAnsi="Times New Roman" w:cs="Times New Roman"/>
                <w:b/>
                <w:bCs/>
                <w:rPrChange w:id="137" w:author="pham phuong" w:date="2018-03-09T15:53:00Z">
                  <w:rPr>
                    <w:ins w:id="138" w:author="Hoan Ng" w:date="2017-03-20T22:18:00Z"/>
                    <w:b/>
                    <w:bCs/>
                  </w:rPr>
                </w:rPrChange>
              </w:rPr>
            </w:pPr>
            <w:ins w:id="1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05E8A5F" w14:textId="77777777" w:rsidR="005F3BAC" w:rsidRPr="00E322B7" w:rsidRDefault="005F3BAC">
            <w:pPr>
              <w:rPr>
                <w:ins w:id="142" w:author="Hoan Ng" w:date="2017-03-20T22:18:00Z"/>
                <w:rFonts w:ascii="Times New Roman" w:hAnsi="Times New Roman" w:cs="Times New Roman"/>
                <w:b/>
                <w:bCs/>
                <w:rPrChange w:id="143" w:author="pham phuong" w:date="2018-03-09T15:53:00Z">
                  <w:rPr>
                    <w:ins w:id="144" w:author="Hoan Ng" w:date="2017-03-20T22:18:00Z"/>
                    <w:b/>
                    <w:bCs/>
                  </w:rPr>
                </w:rPrChange>
              </w:rPr>
            </w:pPr>
            <w:ins w:id="1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6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  <w:tcPrChange w:id="14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EF3761" w14:textId="77777777" w:rsidR="005F3BAC" w:rsidRPr="00E322B7" w:rsidRDefault="005F3BAC">
            <w:pPr>
              <w:rPr>
                <w:ins w:id="148" w:author="Hoan Ng" w:date="2017-03-20T22:18:00Z"/>
                <w:rFonts w:ascii="Times New Roman" w:hAnsi="Times New Roman" w:cs="Times New Roman"/>
                <w:b/>
                <w:bCs/>
                <w:rPrChange w:id="149" w:author="pham phuong" w:date="2018-03-09T15:53:00Z">
                  <w:rPr>
                    <w:ins w:id="150" w:author="Hoan Ng" w:date="2017-03-20T22:18:00Z"/>
                    <w:b/>
                    <w:bCs/>
                  </w:rPr>
                </w:rPrChange>
              </w:rPr>
            </w:pPr>
            <w:ins w:id="1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52C480C" w14:textId="77777777" w:rsidR="005F3BAC" w:rsidRPr="00E322B7" w:rsidRDefault="005F3BAC">
            <w:pPr>
              <w:rPr>
                <w:ins w:id="154" w:author="Hoan Ng" w:date="2017-03-20T22:18:00Z"/>
                <w:rFonts w:ascii="Times New Roman" w:hAnsi="Times New Roman" w:cs="Times New Roman"/>
                <w:b/>
                <w:bCs/>
                <w:rPrChange w:id="155" w:author="pham phuong" w:date="2018-03-09T15:53:00Z">
                  <w:rPr>
                    <w:ins w:id="156" w:author="Hoan Ng" w:date="2017-03-20T22:18:00Z"/>
                    <w:b/>
                    <w:bCs/>
                  </w:rPr>
                </w:rPrChange>
              </w:rPr>
            </w:pPr>
            <w:ins w:id="1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59" w:author="Hoan Ng" w:date="2017-03-20T22:19:00Z">
              <w:tcPr>
                <w:tcW w:w="960" w:type="dxa"/>
                <w:hideMark/>
              </w:tcPr>
            </w:tcPrChange>
          </w:tcPr>
          <w:p w14:paraId="4ED4DCF5" w14:textId="77777777" w:rsidR="005F3BAC" w:rsidRPr="00E322B7" w:rsidRDefault="005F3BAC">
            <w:pPr>
              <w:rPr>
                <w:ins w:id="160" w:author="Hoan Ng" w:date="2017-03-20T22:18:00Z"/>
                <w:rFonts w:ascii="Times New Roman" w:hAnsi="Times New Roman" w:cs="Times New Roman"/>
                <w:b/>
                <w:bCs/>
                <w:rPrChange w:id="161" w:author="pham phuong" w:date="2018-03-09T15:53:00Z">
                  <w:rPr>
                    <w:ins w:id="162" w:author="Hoan Ng" w:date="2017-03-20T22:18:00Z"/>
                    <w:b/>
                    <w:bCs/>
                  </w:rPr>
                </w:rPrChange>
              </w:rPr>
            </w:pPr>
            <w:ins w:id="1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6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D92B9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F3BAC">
        <w:tblPrEx>
          <w:tblW w:w="0" w:type="auto"/>
          <w:tblPrExChange w:id="171" w:author="Hoan Ng" w:date="2017-03-20T22:19:00Z">
            <w:tblPrEx>
              <w:tblW w:w="0" w:type="auto"/>
            </w:tblPrEx>
          </w:tblPrExChange>
        </w:tblPrEx>
        <w:trPr>
          <w:trHeight w:val="300"/>
          <w:ins w:id="172" w:author="Hoan Ng" w:date="2017-03-20T22:18:00Z"/>
          <w:trPrChange w:id="17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7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32FD28C" w14:textId="77777777" w:rsidR="005F3BAC" w:rsidRPr="00E322B7" w:rsidRDefault="005F3BAC">
            <w:pPr>
              <w:rPr>
                <w:ins w:id="175" w:author="Hoan Ng" w:date="2017-03-20T22:18:00Z"/>
                <w:rFonts w:ascii="Times New Roman" w:hAnsi="Times New Roman" w:cs="Times New Roman"/>
                <w:b/>
                <w:bCs/>
                <w:rPrChange w:id="176" w:author="pham phuong" w:date="2018-03-09T15:53:00Z">
                  <w:rPr>
                    <w:ins w:id="177" w:author="Hoan Ng" w:date="2017-03-20T22:18:00Z"/>
                    <w:b/>
                    <w:bCs/>
                  </w:rPr>
                </w:rPrChange>
              </w:rPr>
            </w:pPr>
            <w:ins w:id="1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8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CACE706" w14:textId="77777777" w:rsidR="005F3BAC" w:rsidRPr="00E322B7" w:rsidRDefault="005F3BAC" w:rsidP="005F3BAC">
            <w:pPr>
              <w:rPr>
                <w:ins w:id="181" w:author="Hoan Ng" w:date="2017-03-20T22:18:00Z"/>
                <w:rFonts w:ascii="Times New Roman" w:hAnsi="Times New Roman" w:cs="Times New Roman"/>
                <w:b/>
                <w:bCs/>
                <w:rPrChange w:id="182" w:author="pham phuong" w:date="2018-03-09T15:53:00Z">
                  <w:rPr>
                    <w:ins w:id="183" w:author="Hoan Ng" w:date="2017-03-20T22:18:00Z"/>
                    <w:b/>
                    <w:bCs/>
                  </w:rPr>
                </w:rPrChange>
              </w:rPr>
            </w:pPr>
            <w:ins w:id="1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5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  <w:tcPrChange w:id="18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027CACA" w14:textId="77777777" w:rsidR="005F3BAC" w:rsidRPr="00E322B7" w:rsidRDefault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9B90A8" w14:textId="77777777" w:rsidR="005F3BAC" w:rsidRPr="00E322B7" w:rsidRDefault="005F3BAC">
            <w:pPr>
              <w:rPr>
                <w:ins w:id="193" w:author="Hoan Ng" w:date="2017-03-20T22:18:00Z"/>
                <w:rFonts w:ascii="Times New Roman" w:hAnsi="Times New Roman" w:cs="Times New Roman"/>
                <w:b/>
                <w:bCs/>
                <w:rPrChange w:id="194" w:author="pham phuong" w:date="2018-03-09T15:53:00Z">
                  <w:rPr>
                    <w:ins w:id="195" w:author="Hoan Ng" w:date="2017-03-20T22:18:00Z"/>
                    <w:b/>
                    <w:bCs/>
                  </w:rPr>
                </w:rPrChange>
              </w:rPr>
            </w:pPr>
            <w:ins w:id="1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98" w:author="Hoan Ng" w:date="2017-03-20T22:19:00Z">
              <w:tcPr>
                <w:tcW w:w="960" w:type="dxa"/>
                <w:hideMark/>
              </w:tcPr>
            </w:tcPrChange>
          </w:tcPr>
          <w:p w14:paraId="08095ED1" w14:textId="77777777" w:rsidR="005F3BAC" w:rsidRPr="00E322B7" w:rsidRDefault="005F3BAC">
            <w:pPr>
              <w:rPr>
                <w:ins w:id="199" w:author="Hoan Ng" w:date="2017-03-20T22:18:00Z"/>
                <w:rFonts w:ascii="Times New Roman" w:hAnsi="Times New Roman" w:cs="Times New Roman"/>
                <w:b/>
                <w:bCs/>
                <w:rPrChange w:id="200" w:author="pham phuong" w:date="2018-03-09T15:53:00Z">
                  <w:rPr>
                    <w:ins w:id="201" w:author="Hoan Ng" w:date="2017-03-20T22:18:00Z"/>
                    <w:b/>
                    <w:bCs/>
                  </w:rPr>
                </w:rPrChange>
              </w:rPr>
            </w:pPr>
            <w:ins w:id="2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A872CF9" w14:textId="77777777" w:rsidR="005F3BAC" w:rsidRPr="00E322B7" w:rsidRDefault="005F3BAC">
            <w:pPr>
              <w:rPr>
                <w:ins w:id="205" w:author="Hoan Ng" w:date="2017-03-20T22:18:00Z"/>
                <w:rFonts w:ascii="Times New Roman" w:hAnsi="Times New Roman" w:cs="Times New Roman"/>
                <w:b/>
                <w:bCs/>
                <w:rPrChange w:id="206" w:author="pham phuong" w:date="2018-03-09T15:53:00Z">
                  <w:rPr>
                    <w:ins w:id="207" w:author="Hoan Ng" w:date="2017-03-20T22:18:00Z"/>
                    <w:b/>
                    <w:bCs/>
                  </w:rPr>
                </w:rPrChange>
              </w:rPr>
            </w:pPr>
            <w:ins w:id="2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F3BAC">
        <w:tblPrEx>
          <w:tblW w:w="0" w:type="auto"/>
          <w:tblPrExChange w:id="210" w:author="Hoan Ng" w:date="2017-03-20T22:19:00Z">
            <w:tblPrEx>
              <w:tblW w:w="0" w:type="auto"/>
            </w:tblPrEx>
          </w:tblPrExChange>
        </w:tblPrEx>
        <w:trPr>
          <w:trHeight w:val="300"/>
          <w:ins w:id="211" w:author="Hoan Ng" w:date="2017-03-20T22:18:00Z"/>
          <w:trPrChange w:id="21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1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5A05B73" w14:textId="77777777" w:rsidR="005F3BAC" w:rsidRPr="00E322B7" w:rsidRDefault="005F3BAC">
            <w:pPr>
              <w:rPr>
                <w:ins w:id="214" w:author="Hoan Ng" w:date="2017-03-20T22:18:00Z"/>
                <w:rFonts w:ascii="Times New Roman" w:hAnsi="Times New Roman" w:cs="Times New Roman"/>
                <w:b/>
                <w:bCs/>
                <w:rPrChange w:id="215" w:author="pham phuong" w:date="2018-03-09T15:53:00Z">
                  <w:rPr>
                    <w:ins w:id="216" w:author="Hoan Ng" w:date="2017-03-20T22:18:00Z"/>
                    <w:b/>
                    <w:bCs/>
                  </w:rPr>
                </w:rPrChange>
              </w:rPr>
            </w:pPr>
            <w:ins w:id="2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1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3E120DE" w14:textId="77777777" w:rsidR="005F3BAC" w:rsidRPr="00E322B7" w:rsidRDefault="005F3BAC" w:rsidP="005F3BAC">
            <w:pPr>
              <w:rPr>
                <w:ins w:id="220" w:author="Hoan Ng" w:date="2017-03-20T22:18:00Z"/>
                <w:rFonts w:ascii="Times New Roman" w:hAnsi="Times New Roman" w:cs="Times New Roman"/>
                <w:b/>
                <w:bCs/>
                <w:rPrChange w:id="221" w:author="pham phuong" w:date="2018-03-09T15:53:00Z">
                  <w:rPr>
                    <w:ins w:id="222" w:author="Hoan Ng" w:date="2017-03-20T22:18:00Z"/>
                    <w:b/>
                    <w:bCs/>
                  </w:rPr>
                </w:rPrChange>
              </w:rPr>
            </w:pPr>
            <w:ins w:id="2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4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  <w:tcPrChange w:id="22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B6D989" w14:textId="77777777" w:rsidR="005F3BAC" w:rsidRPr="00E322B7" w:rsidRDefault="005F3BAC">
            <w:pPr>
              <w:rPr>
                <w:ins w:id="226" w:author="Hoan Ng" w:date="2017-03-20T22:18:00Z"/>
                <w:rFonts w:ascii="Times New Roman" w:hAnsi="Times New Roman" w:cs="Times New Roman"/>
                <w:b/>
                <w:bCs/>
                <w:rPrChange w:id="227" w:author="pham phuong" w:date="2018-03-09T15:53:00Z">
                  <w:rPr>
                    <w:ins w:id="228" w:author="Hoan Ng" w:date="2017-03-20T22:18:00Z"/>
                    <w:b/>
                    <w:bCs/>
                  </w:rPr>
                </w:rPrChange>
              </w:rPr>
            </w:pPr>
            <w:ins w:id="2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C44465" w14:textId="77777777" w:rsidR="005F3BAC" w:rsidRPr="00E322B7" w:rsidRDefault="005F3BAC">
            <w:pPr>
              <w:rPr>
                <w:ins w:id="232" w:author="Hoan Ng" w:date="2017-03-20T22:18:00Z"/>
                <w:rFonts w:ascii="Times New Roman" w:hAnsi="Times New Roman" w:cs="Times New Roman"/>
                <w:b/>
                <w:bCs/>
                <w:rPrChange w:id="233" w:author="pham phuong" w:date="2018-03-09T15:53:00Z">
                  <w:rPr>
                    <w:ins w:id="234" w:author="Hoan Ng" w:date="2017-03-20T22:18:00Z"/>
                    <w:b/>
                    <w:bCs/>
                  </w:rPr>
                </w:rPrChange>
              </w:rPr>
            </w:pPr>
            <w:ins w:id="2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37" w:author="Hoan Ng" w:date="2017-03-20T22:19:00Z">
              <w:tcPr>
                <w:tcW w:w="960" w:type="dxa"/>
                <w:hideMark/>
              </w:tcPr>
            </w:tcPrChange>
          </w:tcPr>
          <w:p w14:paraId="1F80B88D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4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34B53E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F3BAC">
        <w:tblPrEx>
          <w:tblW w:w="0" w:type="auto"/>
          <w:tblPrExChange w:id="249" w:author="Hoan Ng" w:date="2017-03-20T22:19:00Z">
            <w:tblPrEx>
              <w:tblW w:w="0" w:type="auto"/>
            </w:tblPrEx>
          </w:tblPrExChange>
        </w:tblPrEx>
        <w:trPr>
          <w:trHeight w:val="300"/>
          <w:ins w:id="250" w:author="Hoan Ng" w:date="2017-03-20T22:18:00Z"/>
          <w:trPrChange w:id="25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5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E9873F4" w14:textId="77777777" w:rsidR="005F3BAC" w:rsidRPr="00E322B7" w:rsidRDefault="005F3BAC">
            <w:pPr>
              <w:rPr>
                <w:ins w:id="253" w:author="Hoan Ng" w:date="2017-03-20T22:18:00Z"/>
                <w:rFonts w:ascii="Times New Roman" w:hAnsi="Times New Roman" w:cs="Times New Roman"/>
                <w:b/>
                <w:bCs/>
                <w:rPrChange w:id="254" w:author="pham phuong" w:date="2018-03-09T15:53:00Z">
                  <w:rPr>
                    <w:ins w:id="255" w:author="Hoan Ng" w:date="2017-03-20T22:18:00Z"/>
                    <w:b/>
                    <w:bCs/>
                  </w:rPr>
                </w:rPrChange>
              </w:rPr>
            </w:pPr>
            <w:ins w:id="2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5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9A52A35" w14:textId="77777777" w:rsidR="005F3BAC" w:rsidRPr="00E322B7" w:rsidRDefault="005F3BAC" w:rsidP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  <w:tcPrChange w:id="2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05139E6" w14:textId="77777777" w:rsidR="005F3BAC" w:rsidRPr="00E322B7" w:rsidRDefault="005F3BAC">
            <w:pPr>
              <w:rPr>
                <w:ins w:id="265" w:author="Hoan Ng" w:date="2017-03-20T22:18:00Z"/>
                <w:rFonts w:ascii="Times New Roman" w:hAnsi="Times New Roman" w:cs="Times New Roman"/>
                <w:b/>
                <w:bCs/>
                <w:rPrChange w:id="266" w:author="pham phuong" w:date="2018-03-09T15:53:00Z">
                  <w:rPr>
                    <w:ins w:id="267" w:author="Hoan Ng" w:date="2017-03-20T22:18:00Z"/>
                    <w:b/>
                    <w:bCs/>
                  </w:rPr>
                </w:rPrChange>
              </w:rPr>
            </w:pPr>
            <w:ins w:id="2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71621" w14:textId="77777777" w:rsidR="005F3BAC" w:rsidRPr="00E322B7" w:rsidRDefault="005F3BAC">
            <w:pPr>
              <w:rPr>
                <w:ins w:id="271" w:author="Hoan Ng" w:date="2017-03-20T22:18:00Z"/>
                <w:rFonts w:ascii="Times New Roman" w:hAnsi="Times New Roman" w:cs="Times New Roman"/>
                <w:b/>
                <w:bCs/>
                <w:rPrChange w:id="272" w:author="pham phuong" w:date="2018-03-09T15:53:00Z">
                  <w:rPr>
                    <w:ins w:id="273" w:author="Hoan Ng" w:date="2017-03-20T22:18:00Z"/>
                    <w:b/>
                    <w:bCs/>
                  </w:rPr>
                </w:rPrChange>
              </w:rPr>
            </w:pPr>
            <w:ins w:id="2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76" w:author="Hoan Ng" w:date="2017-03-20T22:19:00Z">
              <w:tcPr>
                <w:tcW w:w="960" w:type="dxa"/>
                <w:hideMark/>
              </w:tcPr>
            </w:tcPrChange>
          </w:tcPr>
          <w:p w14:paraId="1188C735" w14:textId="77777777" w:rsidR="005F3BAC" w:rsidRPr="00E322B7" w:rsidRDefault="005F3BAC">
            <w:pPr>
              <w:rPr>
                <w:ins w:id="277" w:author="Hoan Ng" w:date="2017-03-20T22:18:00Z"/>
                <w:rFonts w:ascii="Times New Roman" w:hAnsi="Times New Roman" w:cs="Times New Roman"/>
                <w:b/>
                <w:bCs/>
                <w:rPrChange w:id="278" w:author="pham phuong" w:date="2018-03-09T15:53:00Z">
                  <w:rPr>
                    <w:ins w:id="279" w:author="Hoan Ng" w:date="2017-03-20T22:18:00Z"/>
                    <w:b/>
                    <w:bCs/>
                  </w:rPr>
                </w:rPrChange>
              </w:rPr>
            </w:pPr>
            <w:ins w:id="2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8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4F0037" w14:textId="77777777" w:rsidR="005F3BAC" w:rsidRPr="00E322B7" w:rsidRDefault="005F3BAC">
            <w:pPr>
              <w:rPr>
                <w:ins w:id="283" w:author="Hoan Ng" w:date="2017-03-20T22:18:00Z"/>
                <w:rFonts w:ascii="Times New Roman" w:hAnsi="Times New Roman" w:cs="Times New Roman"/>
                <w:b/>
                <w:bCs/>
                <w:rPrChange w:id="284" w:author="pham phuong" w:date="2018-03-09T15:53:00Z">
                  <w:rPr>
                    <w:ins w:id="285" w:author="Hoan Ng" w:date="2017-03-20T22:18:00Z"/>
                    <w:b/>
                    <w:bCs/>
                  </w:rPr>
                </w:rPrChange>
              </w:rPr>
            </w:pPr>
            <w:ins w:id="2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F3BAC">
        <w:tblPrEx>
          <w:tblW w:w="0" w:type="auto"/>
          <w:tblPrExChange w:id="288" w:author="Hoan Ng" w:date="2017-03-20T22:19:00Z">
            <w:tblPrEx>
              <w:tblW w:w="0" w:type="auto"/>
            </w:tblPrEx>
          </w:tblPrExChange>
        </w:tblPrEx>
        <w:trPr>
          <w:trHeight w:val="300"/>
          <w:ins w:id="289" w:author="Hoan Ng" w:date="2017-03-20T22:18:00Z"/>
          <w:trPrChange w:id="29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9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D3D5A4" w14:textId="77777777" w:rsidR="005F3BAC" w:rsidRPr="00E322B7" w:rsidRDefault="005F3BAC">
            <w:pPr>
              <w:rPr>
                <w:ins w:id="292" w:author="Hoan Ng" w:date="2017-03-20T22:18:00Z"/>
                <w:rFonts w:ascii="Times New Roman" w:hAnsi="Times New Roman" w:cs="Times New Roman"/>
                <w:b/>
                <w:bCs/>
                <w:rPrChange w:id="293" w:author="pham phuong" w:date="2018-03-09T15:53:00Z">
                  <w:rPr>
                    <w:ins w:id="294" w:author="Hoan Ng" w:date="2017-03-20T22:18:00Z"/>
                    <w:b/>
                    <w:bCs/>
                  </w:rPr>
                </w:rPrChange>
              </w:rPr>
            </w:pPr>
            <w:ins w:id="2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9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6B7EEDD" w14:textId="77777777" w:rsidR="005F3BAC" w:rsidRPr="00E322B7" w:rsidRDefault="005F3BAC">
            <w:pPr>
              <w:rPr>
                <w:ins w:id="298" w:author="Hoan Ng" w:date="2017-03-20T22:18:00Z"/>
                <w:rFonts w:ascii="Times New Roman" w:hAnsi="Times New Roman" w:cs="Times New Roman"/>
                <w:b/>
                <w:bCs/>
                <w:rPrChange w:id="299" w:author="pham phuong" w:date="2018-03-09T15:53:00Z">
                  <w:rPr>
                    <w:ins w:id="300" w:author="Hoan Ng" w:date="2017-03-20T22:18:00Z"/>
                    <w:b/>
                    <w:bCs/>
                  </w:rPr>
                </w:rPrChange>
              </w:rPr>
            </w:pPr>
            <w:ins w:id="3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2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  <w:tcPrChange w:id="3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953588C" w14:textId="77777777" w:rsidR="005F3BAC" w:rsidRPr="00E322B7" w:rsidRDefault="005F3BAC">
            <w:pPr>
              <w:rPr>
                <w:ins w:id="304" w:author="Hoan Ng" w:date="2017-03-20T22:18:00Z"/>
                <w:rFonts w:ascii="Times New Roman" w:hAnsi="Times New Roman" w:cs="Times New Roman"/>
                <w:b/>
                <w:bCs/>
                <w:rPrChange w:id="305" w:author="pham phuong" w:date="2018-03-09T15:53:00Z">
                  <w:rPr>
                    <w:ins w:id="306" w:author="Hoan Ng" w:date="2017-03-20T22:18:00Z"/>
                    <w:b/>
                    <w:bCs/>
                  </w:rPr>
                </w:rPrChange>
              </w:rPr>
            </w:pPr>
            <w:ins w:id="3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0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78B88A" w14:textId="77777777" w:rsidR="005F3BAC" w:rsidRPr="00E322B7" w:rsidRDefault="005F3BAC">
            <w:pPr>
              <w:rPr>
                <w:ins w:id="310" w:author="Hoan Ng" w:date="2017-03-20T22:18:00Z"/>
                <w:rFonts w:ascii="Times New Roman" w:hAnsi="Times New Roman" w:cs="Times New Roman"/>
                <w:b/>
                <w:bCs/>
                <w:rPrChange w:id="311" w:author="pham phuong" w:date="2018-03-09T15:53:00Z">
                  <w:rPr>
                    <w:ins w:id="312" w:author="Hoan Ng" w:date="2017-03-20T22:18:00Z"/>
                    <w:b/>
                    <w:bCs/>
                  </w:rPr>
                </w:rPrChange>
              </w:rPr>
            </w:pPr>
            <w:ins w:id="3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15" w:author="Hoan Ng" w:date="2017-03-20T22:19:00Z">
              <w:tcPr>
                <w:tcW w:w="960" w:type="dxa"/>
                <w:hideMark/>
              </w:tcPr>
            </w:tcPrChange>
          </w:tcPr>
          <w:p w14:paraId="1B4C83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2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27E7" w14:textId="77777777" w:rsidR="005F3BAC" w:rsidRPr="00E322B7" w:rsidRDefault="005F3BAC">
            <w:pPr>
              <w:rPr>
                <w:ins w:id="322" w:author="Hoan Ng" w:date="2017-03-20T22:18:00Z"/>
                <w:rFonts w:ascii="Times New Roman" w:hAnsi="Times New Roman" w:cs="Times New Roman"/>
                <w:b/>
                <w:bCs/>
                <w:rPrChange w:id="323" w:author="pham phuong" w:date="2018-03-09T15:53:00Z">
                  <w:rPr>
                    <w:ins w:id="324" w:author="Hoan Ng" w:date="2017-03-20T22:18:00Z"/>
                    <w:b/>
                    <w:bCs/>
                  </w:rPr>
                </w:rPrChange>
              </w:rPr>
            </w:pPr>
            <w:ins w:id="3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F3BAC">
        <w:tblPrEx>
          <w:tblW w:w="0" w:type="auto"/>
          <w:tblPrExChange w:id="327" w:author="Hoan Ng" w:date="2017-03-20T22:19:00Z">
            <w:tblPrEx>
              <w:tblW w:w="0" w:type="auto"/>
            </w:tblPrEx>
          </w:tblPrExChange>
        </w:tblPrEx>
        <w:trPr>
          <w:trHeight w:val="300"/>
          <w:ins w:id="328" w:author="Hoan Ng" w:date="2017-03-20T22:18:00Z"/>
          <w:trPrChange w:id="32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3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9738D77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3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106ED17" w14:textId="77777777" w:rsidR="005F3BAC" w:rsidRPr="00E322B7" w:rsidRDefault="005F3BAC" w:rsidP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  <w:tcPrChange w:id="3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C2638C" w14:textId="77777777" w:rsidR="005F3BAC" w:rsidRPr="00E322B7" w:rsidRDefault="005F3BAC">
            <w:pPr>
              <w:rPr>
                <w:ins w:id="343" w:author="Hoan Ng" w:date="2017-03-20T22:18:00Z"/>
                <w:rFonts w:ascii="Times New Roman" w:hAnsi="Times New Roman" w:cs="Times New Roman"/>
                <w:b/>
                <w:bCs/>
                <w:rPrChange w:id="344" w:author="pham phuong" w:date="2018-03-09T15:53:00Z">
                  <w:rPr>
                    <w:ins w:id="345" w:author="Hoan Ng" w:date="2017-03-20T22:18:00Z"/>
                    <w:b/>
                    <w:bCs/>
                  </w:rPr>
                </w:rPrChange>
              </w:rPr>
            </w:pPr>
            <w:ins w:id="3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4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971C3AE" w14:textId="77777777" w:rsidR="005F3BAC" w:rsidRPr="00E322B7" w:rsidRDefault="005F3BAC">
            <w:pPr>
              <w:rPr>
                <w:ins w:id="349" w:author="Hoan Ng" w:date="2017-03-20T22:18:00Z"/>
                <w:rFonts w:ascii="Times New Roman" w:hAnsi="Times New Roman" w:cs="Times New Roman"/>
                <w:b/>
                <w:bCs/>
                <w:rPrChange w:id="350" w:author="pham phuong" w:date="2018-03-09T15:53:00Z">
                  <w:rPr>
                    <w:ins w:id="351" w:author="Hoan Ng" w:date="2017-03-20T22:18:00Z"/>
                    <w:b/>
                    <w:bCs/>
                  </w:rPr>
                </w:rPrChange>
              </w:rPr>
            </w:pPr>
            <w:ins w:id="3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54" w:author="Hoan Ng" w:date="2017-03-20T22:19:00Z">
              <w:tcPr>
                <w:tcW w:w="960" w:type="dxa"/>
                <w:hideMark/>
              </w:tcPr>
            </w:tcPrChange>
          </w:tcPr>
          <w:p w14:paraId="7C6CD189" w14:textId="77777777" w:rsidR="005F3BAC" w:rsidRPr="00E322B7" w:rsidRDefault="005F3BAC">
            <w:pPr>
              <w:rPr>
                <w:ins w:id="355" w:author="Hoan Ng" w:date="2017-03-20T22:18:00Z"/>
                <w:rFonts w:ascii="Times New Roman" w:hAnsi="Times New Roman" w:cs="Times New Roman"/>
                <w:b/>
                <w:bCs/>
                <w:rPrChange w:id="356" w:author="pham phuong" w:date="2018-03-09T15:53:00Z">
                  <w:rPr>
                    <w:ins w:id="357" w:author="Hoan Ng" w:date="2017-03-20T22:18:00Z"/>
                    <w:b/>
                    <w:bCs/>
                  </w:rPr>
                </w:rPrChange>
              </w:rPr>
            </w:pPr>
            <w:ins w:id="3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6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AF611D" w14:textId="77777777" w:rsidR="005F3BAC" w:rsidRPr="00E322B7" w:rsidRDefault="005F3BAC">
            <w:pPr>
              <w:rPr>
                <w:ins w:id="361" w:author="Hoan Ng" w:date="2017-03-20T22:18:00Z"/>
                <w:rFonts w:ascii="Times New Roman" w:hAnsi="Times New Roman" w:cs="Times New Roman"/>
                <w:b/>
                <w:bCs/>
                <w:rPrChange w:id="362" w:author="pham phuong" w:date="2018-03-09T15:53:00Z">
                  <w:rPr>
                    <w:ins w:id="363" w:author="Hoan Ng" w:date="2017-03-20T22:18:00Z"/>
                    <w:b/>
                    <w:bCs/>
                  </w:rPr>
                </w:rPrChange>
              </w:rPr>
            </w:pPr>
            <w:ins w:id="3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F3BAC">
        <w:tblPrEx>
          <w:tblW w:w="0" w:type="auto"/>
          <w:tblPrExChange w:id="366" w:author="Hoan Ng" w:date="2017-03-20T22:19:00Z">
            <w:tblPrEx>
              <w:tblW w:w="0" w:type="auto"/>
            </w:tblPrEx>
          </w:tblPrExChange>
        </w:tblPrEx>
        <w:trPr>
          <w:trHeight w:val="300"/>
          <w:ins w:id="367" w:author="Hoan Ng" w:date="2017-03-20T22:18:00Z"/>
          <w:trPrChange w:id="36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6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1DC5C2B" w14:textId="77777777" w:rsidR="005F3BAC" w:rsidRPr="00E322B7" w:rsidRDefault="005F3BAC">
            <w:pPr>
              <w:rPr>
                <w:ins w:id="370" w:author="Hoan Ng" w:date="2017-03-20T22:18:00Z"/>
                <w:rFonts w:ascii="Times New Roman" w:hAnsi="Times New Roman" w:cs="Times New Roman"/>
                <w:b/>
                <w:bCs/>
                <w:rPrChange w:id="371" w:author="pham phuong" w:date="2018-03-09T15:53:00Z">
                  <w:rPr>
                    <w:ins w:id="372" w:author="Hoan Ng" w:date="2017-03-20T22:18:00Z"/>
                    <w:b/>
                    <w:bCs/>
                  </w:rPr>
                </w:rPrChange>
              </w:rPr>
            </w:pPr>
            <w:ins w:id="3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7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C8BA62" w14:textId="77777777" w:rsidR="005F3BAC" w:rsidRPr="00E322B7" w:rsidRDefault="005F3BAC" w:rsidP="005F3BAC">
            <w:pPr>
              <w:rPr>
                <w:ins w:id="376" w:author="Hoan Ng" w:date="2017-03-20T22:18:00Z"/>
                <w:rFonts w:ascii="Times New Roman" w:hAnsi="Times New Roman" w:cs="Times New Roman"/>
                <w:b/>
                <w:bCs/>
                <w:rPrChange w:id="377" w:author="pham phuong" w:date="2018-03-09T15:53:00Z">
                  <w:rPr>
                    <w:ins w:id="378" w:author="Hoan Ng" w:date="2017-03-20T22:18:00Z"/>
                    <w:b/>
                    <w:bCs/>
                  </w:rPr>
                </w:rPrChange>
              </w:rPr>
            </w:pPr>
            <w:ins w:id="3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0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  <w:tcPrChange w:id="3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8A3167E" w14:textId="77777777" w:rsidR="005F3BAC" w:rsidRPr="00E322B7" w:rsidRDefault="005F3BAC">
            <w:pPr>
              <w:rPr>
                <w:ins w:id="382" w:author="Hoan Ng" w:date="2017-03-20T22:18:00Z"/>
                <w:rFonts w:ascii="Times New Roman" w:hAnsi="Times New Roman" w:cs="Times New Roman"/>
                <w:b/>
                <w:bCs/>
                <w:rPrChange w:id="383" w:author="pham phuong" w:date="2018-03-09T15:53:00Z">
                  <w:rPr>
                    <w:ins w:id="384" w:author="Hoan Ng" w:date="2017-03-20T22:18:00Z"/>
                    <w:b/>
                    <w:bCs/>
                  </w:rPr>
                </w:rPrChange>
              </w:rPr>
            </w:pPr>
            <w:ins w:id="3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8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3A2D843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93" w:author="Hoan Ng" w:date="2017-03-20T22:19:00Z">
              <w:tcPr>
                <w:tcW w:w="960" w:type="dxa"/>
                <w:hideMark/>
              </w:tcPr>
            </w:tcPrChange>
          </w:tcPr>
          <w:p w14:paraId="194F38D1" w14:textId="77777777" w:rsidR="005F3BAC" w:rsidRPr="00E322B7" w:rsidRDefault="005F3BAC">
            <w:pPr>
              <w:rPr>
                <w:ins w:id="394" w:author="Hoan Ng" w:date="2017-03-20T22:18:00Z"/>
                <w:rFonts w:ascii="Times New Roman" w:hAnsi="Times New Roman" w:cs="Times New Roman"/>
                <w:b/>
                <w:bCs/>
                <w:rPrChange w:id="395" w:author="pham phuong" w:date="2018-03-09T15:53:00Z">
                  <w:rPr>
                    <w:ins w:id="396" w:author="Hoan Ng" w:date="2017-03-20T22:18:00Z"/>
                    <w:b/>
                    <w:bCs/>
                  </w:rPr>
                </w:rPrChange>
              </w:rPr>
            </w:pPr>
            <w:ins w:id="3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9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435F6E" w14:textId="77777777" w:rsidR="005F3BAC" w:rsidRPr="00E322B7" w:rsidRDefault="005F3BAC">
            <w:pPr>
              <w:rPr>
                <w:ins w:id="400" w:author="Hoan Ng" w:date="2017-03-20T22:18:00Z"/>
                <w:rFonts w:ascii="Times New Roman" w:hAnsi="Times New Roman" w:cs="Times New Roman"/>
                <w:b/>
                <w:bCs/>
                <w:rPrChange w:id="401" w:author="pham phuong" w:date="2018-03-09T15:53:00Z">
                  <w:rPr>
                    <w:ins w:id="402" w:author="Hoan Ng" w:date="2017-03-20T22:18:00Z"/>
                    <w:b/>
                    <w:bCs/>
                  </w:rPr>
                </w:rPrChange>
              </w:rPr>
            </w:pPr>
            <w:ins w:id="4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F3BAC">
        <w:tblPrEx>
          <w:tblW w:w="0" w:type="auto"/>
          <w:tblPrExChange w:id="405" w:author="Hoan Ng" w:date="2017-03-20T22:19:00Z">
            <w:tblPrEx>
              <w:tblW w:w="0" w:type="auto"/>
            </w:tblPrEx>
          </w:tblPrExChange>
        </w:tblPrEx>
        <w:trPr>
          <w:trHeight w:val="300"/>
          <w:ins w:id="406" w:author="Hoan Ng" w:date="2017-03-20T22:18:00Z"/>
          <w:trPrChange w:id="40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0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F418CB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1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67FC16" w14:textId="77777777" w:rsidR="005F3BAC" w:rsidRPr="00E322B7" w:rsidRDefault="005F3BAC" w:rsidP="005F3BAC">
            <w:pPr>
              <w:rPr>
                <w:ins w:id="415" w:author="Hoan Ng" w:date="2017-03-20T22:18:00Z"/>
                <w:rFonts w:ascii="Times New Roman" w:hAnsi="Times New Roman" w:cs="Times New Roman"/>
                <w:b/>
                <w:bCs/>
                <w:rPrChange w:id="416" w:author="pham phuong" w:date="2018-03-09T15:53:00Z">
                  <w:rPr>
                    <w:ins w:id="417" w:author="Hoan Ng" w:date="2017-03-20T22:18:00Z"/>
                    <w:b/>
                    <w:bCs/>
                  </w:rPr>
                </w:rPrChange>
              </w:rPr>
            </w:pPr>
            <w:ins w:id="4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9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  <w:tcPrChange w:id="4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C3EB7C0" w14:textId="77777777" w:rsidR="005F3BAC" w:rsidRPr="00E322B7" w:rsidRDefault="005F3BAC">
            <w:pPr>
              <w:rPr>
                <w:ins w:id="421" w:author="Hoan Ng" w:date="2017-03-20T22:18:00Z"/>
                <w:rFonts w:ascii="Times New Roman" w:hAnsi="Times New Roman" w:cs="Times New Roman"/>
                <w:b/>
                <w:bCs/>
                <w:rPrChange w:id="422" w:author="pham phuong" w:date="2018-03-09T15:53:00Z">
                  <w:rPr>
                    <w:ins w:id="423" w:author="Hoan Ng" w:date="2017-03-20T22:18:00Z"/>
                    <w:b/>
                    <w:bCs/>
                  </w:rPr>
                </w:rPrChange>
              </w:rPr>
            </w:pPr>
            <w:ins w:id="4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2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D1C1FFC" w14:textId="77777777" w:rsidR="005F3BAC" w:rsidRPr="00E322B7" w:rsidRDefault="005F3BAC">
            <w:pPr>
              <w:rPr>
                <w:ins w:id="427" w:author="Hoan Ng" w:date="2017-03-20T22:18:00Z"/>
                <w:rFonts w:ascii="Times New Roman" w:hAnsi="Times New Roman" w:cs="Times New Roman"/>
                <w:b/>
                <w:bCs/>
                <w:rPrChange w:id="428" w:author="pham phuong" w:date="2018-03-09T15:53:00Z">
                  <w:rPr>
                    <w:ins w:id="429" w:author="Hoan Ng" w:date="2017-03-20T22:18:00Z"/>
                    <w:b/>
                    <w:bCs/>
                  </w:rPr>
                </w:rPrChange>
              </w:rPr>
            </w:pPr>
            <w:ins w:id="4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32" w:author="Hoan Ng" w:date="2017-03-20T22:19:00Z">
              <w:tcPr>
                <w:tcW w:w="960" w:type="dxa"/>
                <w:hideMark/>
              </w:tcPr>
            </w:tcPrChange>
          </w:tcPr>
          <w:p w14:paraId="7B03DB4A" w14:textId="77777777" w:rsidR="005F3BAC" w:rsidRPr="00E322B7" w:rsidRDefault="005F3BAC">
            <w:pPr>
              <w:rPr>
                <w:ins w:id="433" w:author="Hoan Ng" w:date="2017-03-20T22:18:00Z"/>
                <w:rFonts w:ascii="Times New Roman" w:hAnsi="Times New Roman" w:cs="Times New Roman"/>
                <w:b/>
                <w:bCs/>
                <w:rPrChange w:id="434" w:author="pham phuong" w:date="2018-03-09T15:53:00Z">
                  <w:rPr>
                    <w:ins w:id="435" w:author="Hoan Ng" w:date="2017-03-20T22:18:00Z"/>
                    <w:b/>
                    <w:bCs/>
                  </w:rPr>
                </w:rPrChange>
              </w:rPr>
            </w:pPr>
            <w:ins w:id="4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3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00906E" w14:textId="77777777" w:rsidR="005F3BAC" w:rsidRPr="00E322B7" w:rsidRDefault="005F3BAC">
            <w:pPr>
              <w:rPr>
                <w:ins w:id="439" w:author="Hoan Ng" w:date="2017-03-20T22:18:00Z"/>
                <w:rFonts w:ascii="Times New Roman" w:hAnsi="Times New Roman" w:cs="Times New Roman"/>
                <w:b/>
                <w:bCs/>
                <w:rPrChange w:id="440" w:author="pham phuong" w:date="2018-03-09T15:53:00Z">
                  <w:rPr>
                    <w:ins w:id="441" w:author="Hoan Ng" w:date="2017-03-20T22:18:00Z"/>
                    <w:b/>
                    <w:bCs/>
                  </w:rPr>
                </w:rPrChange>
              </w:rPr>
            </w:pPr>
            <w:ins w:id="4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F3BAC">
        <w:tblPrEx>
          <w:tblW w:w="0" w:type="auto"/>
          <w:tblPrExChange w:id="444" w:author="Hoan Ng" w:date="2017-03-20T22:19:00Z">
            <w:tblPrEx>
              <w:tblW w:w="0" w:type="auto"/>
            </w:tblPrEx>
          </w:tblPrExChange>
        </w:tblPrEx>
        <w:trPr>
          <w:trHeight w:val="300"/>
          <w:ins w:id="445" w:author="Hoan Ng" w:date="2017-03-20T22:18:00Z"/>
          <w:trPrChange w:id="44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4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9E7677C" w14:textId="77777777" w:rsidR="005F3BAC" w:rsidRPr="00E322B7" w:rsidRDefault="005F3BAC">
            <w:pPr>
              <w:rPr>
                <w:ins w:id="448" w:author="Hoan Ng" w:date="2017-03-20T22:18:00Z"/>
                <w:rFonts w:ascii="Times New Roman" w:hAnsi="Times New Roman" w:cs="Times New Roman"/>
                <w:b/>
                <w:bCs/>
                <w:rPrChange w:id="449" w:author="pham phuong" w:date="2018-03-09T15:53:00Z">
                  <w:rPr>
                    <w:ins w:id="450" w:author="Hoan Ng" w:date="2017-03-20T22:18:00Z"/>
                    <w:b/>
                    <w:bCs/>
                  </w:rPr>
                </w:rPrChange>
              </w:rPr>
            </w:pPr>
            <w:ins w:id="4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5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79F336" w14:textId="77777777" w:rsidR="005F3BAC" w:rsidRPr="00E322B7" w:rsidRDefault="005F3BAC">
            <w:pPr>
              <w:rPr>
                <w:ins w:id="454" w:author="Hoan Ng" w:date="2017-03-20T22:18:00Z"/>
                <w:rFonts w:ascii="Times New Roman" w:hAnsi="Times New Roman" w:cs="Times New Roman"/>
                <w:b/>
                <w:bCs/>
                <w:rPrChange w:id="455" w:author="pham phuong" w:date="2018-03-09T15:53:00Z">
                  <w:rPr>
                    <w:ins w:id="456" w:author="Hoan Ng" w:date="2017-03-20T22:18:00Z"/>
                    <w:b/>
                    <w:bCs/>
                  </w:rPr>
                </w:rPrChange>
              </w:rPr>
            </w:pPr>
            <w:ins w:id="4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8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  <w:tcPrChange w:id="4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A743F81" w14:textId="77777777" w:rsidR="005F3BAC" w:rsidRPr="00E322B7" w:rsidRDefault="005F3BAC">
            <w:pPr>
              <w:rPr>
                <w:ins w:id="460" w:author="Hoan Ng" w:date="2017-03-20T22:18:00Z"/>
                <w:rFonts w:ascii="Times New Roman" w:hAnsi="Times New Roman" w:cs="Times New Roman"/>
                <w:b/>
                <w:bCs/>
                <w:rPrChange w:id="461" w:author="pham phuong" w:date="2018-03-09T15:53:00Z">
                  <w:rPr>
                    <w:ins w:id="462" w:author="Hoan Ng" w:date="2017-03-20T22:18:00Z"/>
                    <w:b/>
                    <w:bCs/>
                  </w:rPr>
                </w:rPrChange>
              </w:rPr>
            </w:pPr>
            <w:ins w:id="4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6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B4E605" w14:textId="77777777" w:rsidR="005F3BAC" w:rsidRPr="00E322B7" w:rsidRDefault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71" w:author="Hoan Ng" w:date="2017-03-20T22:19:00Z">
              <w:tcPr>
                <w:tcW w:w="960" w:type="dxa"/>
                <w:hideMark/>
              </w:tcPr>
            </w:tcPrChange>
          </w:tcPr>
          <w:p w14:paraId="3EE92376" w14:textId="77777777" w:rsidR="005F3BAC" w:rsidRPr="00E322B7" w:rsidRDefault="005F3BAC">
            <w:pPr>
              <w:rPr>
                <w:ins w:id="472" w:author="Hoan Ng" w:date="2017-03-20T22:18:00Z"/>
                <w:rFonts w:ascii="Times New Roman" w:hAnsi="Times New Roman" w:cs="Times New Roman"/>
                <w:b/>
                <w:bCs/>
                <w:rPrChange w:id="473" w:author="pham phuong" w:date="2018-03-09T15:53:00Z">
                  <w:rPr>
                    <w:ins w:id="474" w:author="Hoan Ng" w:date="2017-03-20T22:18:00Z"/>
                    <w:b/>
                    <w:bCs/>
                  </w:rPr>
                </w:rPrChange>
              </w:rPr>
            </w:pPr>
            <w:ins w:id="4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7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10230F3" w14:textId="77777777" w:rsidR="005F3BAC" w:rsidRPr="00E322B7" w:rsidRDefault="005F3BAC">
            <w:pPr>
              <w:rPr>
                <w:ins w:id="478" w:author="Hoan Ng" w:date="2017-03-20T22:18:00Z"/>
                <w:rFonts w:ascii="Times New Roman" w:hAnsi="Times New Roman" w:cs="Times New Roman"/>
                <w:b/>
                <w:bCs/>
                <w:rPrChange w:id="479" w:author="pham phuong" w:date="2018-03-09T15:53:00Z">
                  <w:rPr>
                    <w:ins w:id="480" w:author="Hoan Ng" w:date="2017-03-20T22:18:00Z"/>
                    <w:b/>
                    <w:bCs/>
                  </w:rPr>
                </w:rPrChange>
              </w:rPr>
            </w:pPr>
            <w:ins w:id="4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F3BAC">
        <w:tblPrEx>
          <w:tblW w:w="0" w:type="auto"/>
          <w:tblPrExChange w:id="483" w:author="Hoan Ng" w:date="2017-03-20T22:19:00Z">
            <w:tblPrEx>
              <w:tblW w:w="0" w:type="auto"/>
            </w:tblPrEx>
          </w:tblPrExChange>
        </w:tblPrEx>
        <w:trPr>
          <w:trHeight w:val="300"/>
          <w:ins w:id="484" w:author="Hoan Ng" w:date="2017-03-20T22:18:00Z"/>
          <w:trPrChange w:id="48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8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E7CB688" w14:textId="77777777" w:rsidR="005F3BAC" w:rsidRPr="00E322B7" w:rsidRDefault="005F3BAC">
            <w:pPr>
              <w:rPr>
                <w:ins w:id="487" w:author="Hoan Ng" w:date="2017-03-20T22:18:00Z"/>
                <w:rFonts w:ascii="Times New Roman" w:hAnsi="Times New Roman" w:cs="Times New Roman"/>
                <w:b/>
                <w:bCs/>
                <w:rPrChange w:id="488" w:author="pham phuong" w:date="2018-03-09T15:53:00Z">
                  <w:rPr>
                    <w:ins w:id="489" w:author="Hoan Ng" w:date="2017-03-20T22:18:00Z"/>
                    <w:b/>
                    <w:bCs/>
                  </w:rPr>
                </w:rPrChange>
              </w:rPr>
            </w:pPr>
            <w:ins w:id="4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9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1732A30" w14:textId="77777777" w:rsidR="005F3BAC" w:rsidRPr="00E322B7" w:rsidRDefault="005F3BAC" w:rsidP="005F3BAC">
            <w:pPr>
              <w:rPr>
                <w:ins w:id="493" w:author="Hoan Ng" w:date="2017-03-20T22:18:00Z"/>
                <w:rFonts w:ascii="Times New Roman" w:hAnsi="Times New Roman" w:cs="Times New Roman"/>
                <w:b/>
                <w:bCs/>
                <w:rPrChange w:id="494" w:author="pham phuong" w:date="2018-03-09T15:53:00Z">
                  <w:rPr>
                    <w:ins w:id="495" w:author="Hoan Ng" w:date="2017-03-20T22:18:00Z"/>
                    <w:b/>
                    <w:bCs/>
                  </w:rPr>
                </w:rPrChange>
              </w:rPr>
            </w:pPr>
            <w:ins w:id="4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7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  <w:tcPrChange w:id="4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A2668C7" w14:textId="77777777" w:rsidR="005F3BAC" w:rsidRPr="00E322B7" w:rsidRDefault="005F3BAC">
            <w:pPr>
              <w:rPr>
                <w:ins w:id="499" w:author="Hoan Ng" w:date="2017-03-20T22:18:00Z"/>
                <w:rFonts w:ascii="Times New Roman" w:hAnsi="Times New Roman" w:cs="Times New Roman"/>
                <w:b/>
                <w:bCs/>
                <w:rPrChange w:id="500" w:author="pham phuong" w:date="2018-03-09T15:53:00Z">
                  <w:rPr>
                    <w:ins w:id="501" w:author="Hoan Ng" w:date="2017-03-20T22:18:00Z"/>
                    <w:b/>
                    <w:bCs/>
                  </w:rPr>
                </w:rPrChange>
              </w:rPr>
            </w:pPr>
            <w:ins w:id="5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8E5F00" w14:textId="77777777" w:rsidR="005F3BAC" w:rsidRPr="00E322B7" w:rsidRDefault="005F3BAC">
            <w:pPr>
              <w:rPr>
                <w:ins w:id="505" w:author="Hoan Ng" w:date="2017-03-20T22:18:00Z"/>
                <w:rFonts w:ascii="Times New Roman" w:hAnsi="Times New Roman" w:cs="Times New Roman"/>
                <w:b/>
                <w:bCs/>
                <w:rPrChange w:id="506" w:author="pham phuong" w:date="2018-03-09T15:53:00Z">
                  <w:rPr>
                    <w:ins w:id="507" w:author="Hoan Ng" w:date="2017-03-20T22:18:00Z"/>
                    <w:b/>
                    <w:bCs/>
                  </w:rPr>
                </w:rPrChange>
              </w:rPr>
            </w:pPr>
            <w:ins w:id="5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10" w:author="Hoan Ng" w:date="2017-03-20T22:19:00Z">
              <w:tcPr>
                <w:tcW w:w="960" w:type="dxa"/>
                <w:hideMark/>
              </w:tcPr>
            </w:tcPrChange>
          </w:tcPr>
          <w:p w14:paraId="46DF727E" w14:textId="77777777" w:rsidR="005F3BAC" w:rsidRPr="00E322B7" w:rsidRDefault="005F3BAC">
            <w:pPr>
              <w:rPr>
                <w:ins w:id="511" w:author="Hoan Ng" w:date="2017-03-20T22:18:00Z"/>
                <w:rFonts w:ascii="Times New Roman" w:hAnsi="Times New Roman" w:cs="Times New Roman"/>
                <w:b/>
                <w:bCs/>
                <w:rPrChange w:id="512" w:author="pham phuong" w:date="2018-03-09T15:53:00Z">
                  <w:rPr>
                    <w:ins w:id="513" w:author="Hoan Ng" w:date="2017-03-20T22:18:00Z"/>
                    <w:b/>
                    <w:bCs/>
                  </w:rPr>
                </w:rPrChange>
              </w:rPr>
            </w:pPr>
            <w:ins w:id="5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1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83068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F3BAC">
        <w:tblPrEx>
          <w:tblW w:w="0" w:type="auto"/>
          <w:tblPrExChange w:id="522" w:author="Hoan Ng" w:date="2017-03-20T22:19:00Z">
            <w:tblPrEx>
              <w:tblW w:w="0" w:type="auto"/>
            </w:tblPrEx>
          </w:tblPrExChange>
        </w:tblPrEx>
        <w:trPr>
          <w:trHeight w:val="300"/>
          <w:ins w:id="523" w:author="Hoan Ng" w:date="2017-03-20T22:18:00Z"/>
          <w:trPrChange w:id="52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2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6D8E67" w14:textId="77777777" w:rsidR="005F3BAC" w:rsidRPr="00E322B7" w:rsidRDefault="005F3BAC">
            <w:pPr>
              <w:rPr>
                <w:ins w:id="526" w:author="Hoan Ng" w:date="2017-03-20T22:18:00Z"/>
                <w:rFonts w:ascii="Times New Roman" w:hAnsi="Times New Roman" w:cs="Times New Roman"/>
                <w:b/>
                <w:bCs/>
                <w:rPrChange w:id="527" w:author="pham phuong" w:date="2018-03-09T15:53:00Z">
                  <w:rPr>
                    <w:ins w:id="528" w:author="Hoan Ng" w:date="2017-03-20T22:18:00Z"/>
                    <w:b/>
                    <w:bCs/>
                  </w:rPr>
                </w:rPrChange>
              </w:rPr>
            </w:pPr>
            <w:ins w:id="5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3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4FCBCDE" w14:textId="77777777" w:rsidR="005F3BAC" w:rsidRPr="00E322B7" w:rsidRDefault="005F3BAC" w:rsidP="005F3BAC">
            <w:pPr>
              <w:rPr>
                <w:ins w:id="532" w:author="Hoan Ng" w:date="2017-03-20T22:18:00Z"/>
                <w:rFonts w:ascii="Times New Roman" w:hAnsi="Times New Roman" w:cs="Times New Roman"/>
                <w:b/>
                <w:bCs/>
                <w:rPrChange w:id="533" w:author="pham phuong" w:date="2018-03-09T15:53:00Z">
                  <w:rPr>
                    <w:ins w:id="534" w:author="Hoan Ng" w:date="2017-03-20T22:18:00Z"/>
                    <w:b/>
                    <w:bCs/>
                  </w:rPr>
                </w:rPrChange>
              </w:rPr>
            </w:pPr>
            <w:ins w:id="5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6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  <w:tcPrChange w:id="5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EE65402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4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531B5E2" w14:textId="77777777" w:rsidR="005F3BAC" w:rsidRPr="00E322B7" w:rsidRDefault="005F3BAC">
            <w:pPr>
              <w:rPr>
                <w:ins w:id="544" w:author="Hoan Ng" w:date="2017-03-20T22:18:00Z"/>
                <w:rFonts w:ascii="Times New Roman" w:hAnsi="Times New Roman" w:cs="Times New Roman"/>
                <w:b/>
                <w:bCs/>
                <w:rPrChange w:id="545" w:author="pham phuong" w:date="2018-03-09T15:53:00Z">
                  <w:rPr>
                    <w:ins w:id="546" w:author="Hoan Ng" w:date="2017-03-20T22:18:00Z"/>
                    <w:b/>
                    <w:bCs/>
                  </w:rPr>
                </w:rPrChange>
              </w:rPr>
            </w:pPr>
            <w:ins w:id="5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49" w:author="Hoan Ng" w:date="2017-03-20T22:19:00Z">
              <w:tcPr>
                <w:tcW w:w="960" w:type="dxa"/>
                <w:hideMark/>
              </w:tcPr>
            </w:tcPrChange>
          </w:tcPr>
          <w:p w14:paraId="2F1B5AF8" w14:textId="77777777" w:rsidR="005F3BAC" w:rsidRPr="00E322B7" w:rsidRDefault="005F3BAC">
            <w:pPr>
              <w:rPr>
                <w:ins w:id="550" w:author="Hoan Ng" w:date="2017-03-20T22:18:00Z"/>
                <w:rFonts w:ascii="Times New Roman" w:hAnsi="Times New Roman" w:cs="Times New Roman"/>
                <w:b/>
                <w:bCs/>
                <w:rPrChange w:id="551" w:author="pham phuong" w:date="2018-03-09T15:53:00Z">
                  <w:rPr>
                    <w:ins w:id="552" w:author="Hoan Ng" w:date="2017-03-20T22:18:00Z"/>
                    <w:b/>
                    <w:bCs/>
                  </w:rPr>
                </w:rPrChange>
              </w:rPr>
            </w:pPr>
            <w:ins w:id="5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5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7DBAF4" w14:textId="77777777" w:rsidR="005F3BAC" w:rsidRPr="00E322B7" w:rsidRDefault="005F3BAC">
            <w:pPr>
              <w:rPr>
                <w:ins w:id="556" w:author="Hoan Ng" w:date="2017-03-20T22:18:00Z"/>
                <w:rFonts w:ascii="Times New Roman" w:hAnsi="Times New Roman" w:cs="Times New Roman"/>
                <w:b/>
                <w:bCs/>
                <w:rPrChange w:id="557" w:author="pham phuong" w:date="2018-03-09T15:53:00Z">
                  <w:rPr>
                    <w:ins w:id="558" w:author="Hoan Ng" w:date="2017-03-20T22:18:00Z"/>
                    <w:b/>
                    <w:bCs/>
                  </w:rPr>
                </w:rPrChange>
              </w:rPr>
            </w:pPr>
            <w:ins w:id="5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F3BAC">
        <w:tblPrEx>
          <w:tblW w:w="0" w:type="auto"/>
          <w:tblPrExChange w:id="561" w:author="Hoan Ng" w:date="2017-03-20T22:19:00Z">
            <w:tblPrEx>
              <w:tblW w:w="0" w:type="auto"/>
            </w:tblPrEx>
          </w:tblPrExChange>
        </w:tblPrEx>
        <w:trPr>
          <w:trHeight w:val="300"/>
          <w:ins w:id="562" w:author="Hoan Ng" w:date="2017-03-20T22:18:00Z"/>
          <w:trPrChange w:id="56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6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988F34" w14:textId="77777777" w:rsidR="005F3BAC" w:rsidRPr="00E322B7" w:rsidRDefault="005F3BAC">
            <w:pPr>
              <w:rPr>
                <w:ins w:id="565" w:author="Hoan Ng" w:date="2017-03-20T22:18:00Z"/>
                <w:rFonts w:ascii="Times New Roman" w:hAnsi="Times New Roman" w:cs="Times New Roman"/>
                <w:b/>
                <w:bCs/>
                <w:rPrChange w:id="566" w:author="pham phuong" w:date="2018-03-09T15:53:00Z">
                  <w:rPr>
                    <w:ins w:id="567" w:author="Hoan Ng" w:date="2017-03-20T22:18:00Z"/>
                    <w:b/>
                    <w:bCs/>
                  </w:rPr>
                </w:rPrChange>
              </w:rPr>
            </w:pPr>
            <w:ins w:id="5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7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6BA7EDA" w14:textId="77777777" w:rsidR="005F3BAC" w:rsidRPr="00E322B7" w:rsidRDefault="005F3BAC" w:rsidP="005F3BAC">
            <w:pPr>
              <w:rPr>
                <w:ins w:id="571" w:author="Hoan Ng" w:date="2017-03-20T22:18:00Z"/>
                <w:rFonts w:ascii="Times New Roman" w:hAnsi="Times New Roman" w:cs="Times New Roman"/>
                <w:b/>
                <w:bCs/>
                <w:rPrChange w:id="572" w:author="pham phuong" w:date="2018-03-09T15:53:00Z">
                  <w:rPr>
                    <w:ins w:id="573" w:author="Hoan Ng" w:date="2017-03-20T22:18:00Z"/>
                    <w:b/>
                    <w:bCs/>
                  </w:rPr>
                </w:rPrChange>
              </w:rPr>
            </w:pPr>
            <w:ins w:id="5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5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  <w:tcPrChange w:id="5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A15D8A" w14:textId="77777777" w:rsidR="005F3BAC" w:rsidRPr="00E322B7" w:rsidRDefault="005F3BAC">
            <w:pPr>
              <w:rPr>
                <w:ins w:id="577" w:author="Hoan Ng" w:date="2017-03-20T22:18:00Z"/>
                <w:rFonts w:ascii="Times New Roman" w:hAnsi="Times New Roman" w:cs="Times New Roman"/>
                <w:b/>
                <w:bCs/>
                <w:rPrChange w:id="578" w:author="pham phuong" w:date="2018-03-09T15:53:00Z">
                  <w:rPr>
                    <w:ins w:id="579" w:author="Hoan Ng" w:date="2017-03-20T22:18:00Z"/>
                    <w:b/>
                    <w:bCs/>
                  </w:rPr>
                </w:rPrChange>
              </w:rPr>
            </w:pPr>
            <w:ins w:id="5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8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8E6A26" w14:textId="77777777" w:rsidR="005F3BAC" w:rsidRPr="00E322B7" w:rsidRDefault="005F3BAC">
            <w:pPr>
              <w:rPr>
                <w:ins w:id="583" w:author="Hoan Ng" w:date="2017-03-20T22:18:00Z"/>
                <w:rFonts w:ascii="Times New Roman" w:hAnsi="Times New Roman" w:cs="Times New Roman"/>
                <w:b/>
                <w:bCs/>
                <w:rPrChange w:id="584" w:author="pham phuong" w:date="2018-03-09T15:53:00Z">
                  <w:rPr>
                    <w:ins w:id="585" w:author="Hoan Ng" w:date="2017-03-20T22:18:00Z"/>
                    <w:b/>
                    <w:bCs/>
                  </w:rPr>
                </w:rPrChange>
              </w:rPr>
            </w:pPr>
            <w:ins w:id="5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88" w:author="Hoan Ng" w:date="2017-03-20T22:19:00Z">
              <w:tcPr>
                <w:tcW w:w="960" w:type="dxa"/>
                <w:hideMark/>
              </w:tcPr>
            </w:tcPrChange>
          </w:tcPr>
          <w:p w14:paraId="7A8B06BF" w14:textId="77777777" w:rsidR="005F3BAC" w:rsidRPr="00E322B7" w:rsidRDefault="005F3BAC">
            <w:pPr>
              <w:rPr>
                <w:ins w:id="589" w:author="Hoan Ng" w:date="2017-03-20T22:18:00Z"/>
                <w:rFonts w:ascii="Times New Roman" w:hAnsi="Times New Roman" w:cs="Times New Roman"/>
                <w:b/>
                <w:bCs/>
                <w:rPrChange w:id="590" w:author="pham phuong" w:date="2018-03-09T15:53:00Z">
                  <w:rPr>
                    <w:ins w:id="591" w:author="Hoan Ng" w:date="2017-03-20T22:18:00Z"/>
                    <w:b/>
                    <w:bCs/>
                  </w:rPr>
                </w:rPrChange>
              </w:rPr>
            </w:pPr>
            <w:ins w:id="5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9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28ED083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F3BAC">
        <w:tblPrEx>
          <w:tblW w:w="0" w:type="auto"/>
          <w:tblPrExChange w:id="600" w:author="Hoan Ng" w:date="2017-03-20T22:19:00Z">
            <w:tblPrEx>
              <w:tblW w:w="0" w:type="auto"/>
            </w:tblPrEx>
          </w:tblPrExChange>
        </w:tblPrEx>
        <w:trPr>
          <w:trHeight w:val="300"/>
          <w:ins w:id="601" w:author="Hoan Ng" w:date="2017-03-20T22:18:00Z"/>
          <w:trPrChange w:id="60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0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92554E9" w14:textId="77777777" w:rsidR="005F3BAC" w:rsidRPr="00E322B7" w:rsidRDefault="005F3BAC">
            <w:pPr>
              <w:rPr>
                <w:ins w:id="604" w:author="Hoan Ng" w:date="2017-03-20T22:18:00Z"/>
                <w:rFonts w:ascii="Times New Roman" w:hAnsi="Times New Roman" w:cs="Times New Roman"/>
                <w:b/>
                <w:bCs/>
                <w:rPrChange w:id="605" w:author="pham phuong" w:date="2018-03-09T15:53:00Z">
                  <w:rPr>
                    <w:ins w:id="606" w:author="Hoan Ng" w:date="2017-03-20T22:18:00Z"/>
                    <w:b/>
                    <w:bCs/>
                  </w:rPr>
                </w:rPrChange>
              </w:rPr>
            </w:pPr>
            <w:ins w:id="6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0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8374364" w14:textId="77777777" w:rsidR="005F3BAC" w:rsidRPr="00E322B7" w:rsidRDefault="005F3BAC" w:rsidP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  <w:tcPrChange w:id="6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B211784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2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8FE1AB" w14:textId="77777777" w:rsidR="005F3BAC" w:rsidRPr="00E322B7" w:rsidRDefault="005F3BAC">
            <w:pPr>
              <w:rPr>
                <w:ins w:id="622" w:author="Hoan Ng" w:date="2017-03-20T22:18:00Z"/>
                <w:rFonts w:ascii="Times New Roman" w:hAnsi="Times New Roman" w:cs="Times New Roman"/>
                <w:b/>
                <w:bCs/>
                <w:rPrChange w:id="623" w:author="pham phuong" w:date="2018-03-09T15:53:00Z">
                  <w:rPr>
                    <w:ins w:id="624" w:author="Hoan Ng" w:date="2017-03-20T22:18:00Z"/>
                    <w:b/>
                    <w:bCs/>
                  </w:rPr>
                </w:rPrChange>
              </w:rPr>
            </w:pPr>
            <w:ins w:id="6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27" w:author="Hoan Ng" w:date="2017-03-20T22:19:00Z">
              <w:tcPr>
                <w:tcW w:w="960" w:type="dxa"/>
                <w:hideMark/>
              </w:tcPr>
            </w:tcPrChange>
          </w:tcPr>
          <w:p w14:paraId="2DD1383C" w14:textId="77777777" w:rsidR="005F3BAC" w:rsidRPr="00E322B7" w:rsidRDefault="005F3BAC">
            <w:pPr>
              <w:rPr>
                <w:ins w:id="628" w:author="Hoan Ng" w:date="2017-03-20T22:18:00Z"/>
                <w:rFonts w:ascii="Times New Roman" w:hAnsi="Times New Roman" w:cs="Times New Roman"/>
                <w:b/>
                <w:bCs/>
                <w:rPrChange w:id="629" w:author="pham phuong" w:date="2018-03-09T15:53:00Z">
                  <w:rPr>
                    <w:ins w:id="630" w:author="Hoan Ng" w:date="2017-03-20T22:18:00Z"/>
                    <w:b/>
                    <w:bCs/>
                  </w:rPr>
                </w:rPrChange>
              </w:rPr>
            </w:pPr>
            <w:ins w:id="6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3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672AD7" w14:textId="77777777" w:rsidR="005F3BAC" w:rsidRPr="00E322B7" w:rsidRDefault="005F3BAC">
            <w:pPr>
              <w:rPr>
                <w:ins w:id="634" w:author="Hoan Ng" w:date="2017-03-20T22:18:00Z"/>
                <w:rFonts w:ascii="Times New Roman" w:hAnsi="Times New Roman" w:cs="Times New Roman"/>
                <w:b/>
                <w:bCs/>
                <w:rPrChange w:id="635" w:author="pham phuong" w:date="2018-03-09T15:53:00Z">
                  <w:rPr>
                    <w:ins w:id="636" w:author="Hoan Ng" w:date="2017-03-20T22:18:00Z"/>
                    <w:b/>
                    <w:bCs/>
                  </w:rPr>
                </w:rPrChange>
              </w:rPr>
            </w:pPr>
            <w:ins w:id="6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F3BAC">
        <w:tblPrEx>
          <w:tblW w:w="0" w:type="auto"/>
          <w:tblPrExChange w:id="639" w:author="Hoan Ng" w:date="2017-03-20T22:19:00Z">
            <w:tblPrEx>
              <w:tblW w:w="0" w:type="auto"/>
            </w:tblPrEx>
          </w:tblPrExChange>
        </w:tblPrEx>
        <w:trPr>
          <w:trHeight w:val="300"/>
          <w:ins w:id="640" w:author="Hoan Ng" w:date="2017-03-20T22:18:00Z"/>
          <w:trPrChange w:id="64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4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B06D1DA" w14:textId="77777777" w:rsidR="005F3BAC" w:rsidRPr="00E322B7" w:rsidRDefault="005F3BAC">
            <w:pPr>
              <w:rPr>
                <w:ins w:id="643" w:author="Hoan Ng" w:date="2017-03-20T22:18:00Z"/>
                <w:rFonts w:ascii="Times New Roman" w:hAnsi="Times New Roman" w:cs="Times New Roman"/>
                <w:b/>
                <w:bCs/>
                <w:rPrChange w:id="644" w:author="pham phuong" w:date="2018-03-09T15:53:00Z">
                  <w:rPr>
                    <w:ins w:id="645" w:author="Hoan Ng" w:date="2017-03-20T22:18:00Z"/>
                    <w:b/>
                    <w:bCs/>
                  </w:rPr>
                </w:rPrChange>
              </w:rPr>
            </w:pPr>
            <w:ins w:id="6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4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FAD74CF" w14:textId="77777777" w:rsidR="005F3BAC" w:rsidRPr="00E322B7" w:rsidRDefault="005F3BAC">
            <w:pPr>
              <w:rPr>
                <w:ins w:id="649" w:author="Hoan Ng" w:date="2017-03-20T22:18:00Z"/>
                <w:rFonts w:ascii="Times New Roman" w:hAnsi="Times New Roman" w:cs="Times New Roman"/>
                <w:b/>
                <w:bCs/>
                <w:rPrChange w:id="650" w:author="pham phuong" w:date="2018-03-09T15:53:00Z">
                  <w:rPr>
                    <w:ins w:id="651" w:author="Hoan Ng" w:date="2017-03-20T22:18:00Z"/>
                    <w:b/>
                    <w:bCs/>
                  </w:rPr>
                </w:rPrChange>
              </w:rPr>
            </w:pPr>
            <w:ins w:id="6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3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  <w:tcPrChange w:id="6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66F029" w14:textId="77777777" w:rsidR="005F3BAC" w:rsidRPr="00E322B7" w:rsidRDefault="005F3BAC">
            <w:pPr>
              <w:rPr>
                <w:ins w:id="655" w:author="Hoan Ng" w:date="2017-03-20T22:18:00Z"/>
                <w:rFonts w:ascii="Times New Roman" w:hAnsi="Times New Roman" w:cs="Times New Roman"/>
                <w:b/>
                <w:bCs/>
                <w:rPrChange w:id="656" w:author="pham phuong" w:date="2018-03-09T15:53:00Z">
                  <w:rPr>
                    <w:ins w:id="657" w:author="Hoan Ng" w:date="2017-03-20T22:18:00Z"/>
                    <w:b/>
                    <w:bCs/>
                  </w:rPr>
                </w:rPrChange>
              </w:rPr>
            </w:pPr>
            <w:ins w:id="6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6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41808E5" w14:textId="77777777" w:rsidR="005F3BAC" w:rsidRPr="00E322B7" w:rsidRDefault="005F3BAC">
            <w:pPr>
              <w:rPr>
                <w:ins w:id="661" w:author="Hoan Ng" w:date="2017-03-20T22:18:00Z"/>
                <w:rFonts w:ascii="Times New Roman" w:hAnsi="Times New Roman" w:cs="Times New Roman"/>
                <w:b/>
                <w:bCs/>
                <w:rPrChange w:id="662" w:author="pham phuong" w:date="2018-03-09T15:53:00Z">
                  <w:rPr>
                    <w:ins w:id="663" w:author="Hoan Ng" w:date="2017-03-20T22:18:00Z"/>
                    <w:b/>
                    <w:bCs/>
                  </w:rPr>
                </w:rPrChange>
              </w:rPr>
            </w:pPr>
            <w:ins w:id="6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66" w:author="Hoan Ng" w:date="2017-03-20T22:19:00Z">
              <w:tcPr>
                <w:tcW w:w="960" w:type="dxa"/>
                <w:hideMark/>
              </w:tcPr>
            </w:tcPrChange>
          </w:tcPr>
          <w:p w14:paraId="091A1548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7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8AF27B3" w14:textId="77777777" w:rsidR="005F3BAC" w:rsidRPr="00E322B7" w:rsidRDefault="005F3BAC">
            <w:pPr>
              <w:rPr>
                <w:ins w:id="673" w:author="Hoan Ng" w:date="2017-03-20T22:18:00Z"/>
                <w:rFonts w:ascii="Times New Roman" w:hAnsi="Times New Roman" w:cs="Times New Roman"/>
                <w:b/>
                <w:bCs/>
                <w:rPrChange w:id="674" w:author="pham phuong" w:date="2018-03-09T15:53:00Z">
                  <w:rPr>
                    <w:ins w:id="675" w:author="Hoan Ng" w:date="2017-03-20T22:18:00Z"/>
                    <w:b/>
                    <w:bCs/>
                  </w:rPr>
                </w:rPrChange>
              </w:rPr>
            </w:pPr>
            <w:ins w:id="6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F3BAC">
        <w:tblPrEx>
          <w:tblW w:w="0" w:type="auto"/>
          <w:tblPrExChange w:id="678" w:author="Hoan Ng" w:date="2017-03-20T22:19:00Z">
            <w:tblPrEx>
              <w:tblW w:w="0" w:type="auto"/>
            </w:tblPrEx>
          </w:tblPrExChange>
        </w:tblPrEx>
        <w:trPr>
          <w:trHeight w:val="300"/>
          <w:ins w:id="679" w:author="Hoan Ng" w:date="2017-03-20T22:18:00Z"/>
          <w:trPrChange w:id="68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8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51740D7" w14:textId="77777777" w:rsidR="005F3BAC" w:rsidRPr="00E322B7" w:rsidRDefault="005F3BAC">
            <w:pPr>
              <w:rPr>
                <w:ins w:id="682" w:author="Hoan Ng" w:date="2017-03-20T22:18:00Z"/>
                <w:rFonts w:ascii="Times New Roman" w:hAnsi="Times New Roman" w:cs="Times New Roman"/>
                <w:b/>
                <w:bCs/>
                <w:rPrChange w:id="683" w:author="pham phuong" w:date="2018-03-09T15:53:00Z">
                  <w:rPr>
                    <w:ins w:id="684" w:author="Hoan Ng" w:date="2017-03-20T22:18:00Z"/>
                    <w:b/>
                    <w:bCs/>
                  </w:rPr>
                </w:rPrChange>
              </w:rPr>
            </w:pPr>
            <w:ins w:id="6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8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81F4D4C" w14:textId="77777777" w:rsidR="005F3BAC" w:rsidRPr="00E322B7" w:rsidRDefault="005F3BAC" w:rsidP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  <w:tcPrChange w:id="6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3E5619B" w14:textId="77777777" w:rsidR="005F3BAC" w:rsidRPr="00E322B7" w:rsidRDefault="005F3BAC">
            <w:pPr>
              <w:rPr>
                <w:ins w:id="694" w:author="Hoan Ng" w:date="2017-03-20T22:18:00Z"/>
                <w:rFonts w:ascii="Times New Roman" w:hAnsi="Times New Roman" w:cs="Times New Roman"/>
                <w:b/>
                <w:bCs/>
                <w:rPrChange w:id="695" w:author="pham phuong" w:date="2018-03-09T15:53:00Z">
                  <w:rPr>
                    <w:ins w:id="696" w:author="Hoan Ng" w:date="2017-03-20T22:18:00Z"/>
                    <w:b/>
                    <w:bCs/>
                  </w:rPr>
                </w:rPrChange>
              </w:rPr>
            </w:pPr>
            <w:ins w:id="6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9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1DE6108" w14:textId="77777777" w:rsidR="005F3BAC" w:rsidRPr="00E322B7" w:rsidRDefault="005F3BAC">
            <w:pPr>
              <w:rPr>
                <w:ins w:id="700" w:author="Hoan Ng" w:date="2017-03-20T22:18:00Z"/>
                <w:rFonts w:ascii="Times New Roman" w:hAnsi="Times New Roman" w:cs="Times New Roman"/>
                <w:b/>
                <w:bCs/>
                <w:rPrChange w:id="701" w:author="pham phuong" w:date="2018-03-09T15:53:00Z">
                  <w:rPr>
                    <w:ins w:id="702" w:author="Hoan Ng" w:date="2017-03-20T22:18:00Z"/>
                    <w:b/>
                    <w:bCs/>
                  </w:rPr>
                </w:rPrChange>
              </w:rPr>
            </w:pPr>
            <w:ins w:id="7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05" w:author="Hoan Ng" w:date="2017-03-20T22:19:00Z">
              <w:tcPr>
                <w:tcW w:w="960" w:type="dxa"/>
                <w:hideMark/>
              </w:tcPr>
            </w:tcPrChange>
          </w:tcPr>
          <w:p w14:paraId="7B3D550E" w14:textId="77777777" w:rsidR="005F3BAC" w:rsidRPr="00E322B7" w:rsidRDefault="005F3BAC">
            <w:pPr>
              <w:rPr>
                <w:ins w:id="706" w:author="Hoan Ng" w:date="2017-03-20T22:18:00Z"/>
                <w:rFonts w:ascii="Times New Roman" w:hAnsi="Times New Roman" w:cs="Times New Roman"/>
                <w:b/>
                <w:bCs/>
                <w:rPrChange w:id="707" w:author="pham phuong" w:date="2018-03-09T15:53:00Z">
                  <w:rPr>
                    <w:ins w:id="708" w:author="Hoan Ng" w:date="2017-03-20T22:18:00Z"/>
                    <w:b/>
                    <w:bCs/>
                  </w:rPr>
                </w:rPrChange>
              </w:rPr>
            </w:pPr>
            <w:ins w:id="7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1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F502AD" w14:textId="77777777" w:rsidR="005F3BAC" w:rsidRPr="00E322B7" w:rsidRDefault="005F3BAC">
            <w:pPr>
              <w:rPr>
                <w:ins w:id="712" w:author="Hoan Ng" w:date="2017-03-20T22:18:00Z"/>
                <w:rFonts w:ascii="Times New Roman" w:hAnsi="Times New Roman" w:cs="Times New Roman"/>
                <w:b/>
                <w:bCs/>
                <w:rPrChange w:id="713" w:author="pham phuong" w:date="2018-03-09T15:53:00Z">
                  <w:rPr>
                    <w:ins w:id="714" w:author="Hoan Ng" w:date="2017-03-20T22:18:00Z"/>
                    <w:b/>
                    <w:bCs/>
                  </w:rPr>
                </w:rPrChange>
              </w:rPr>
            </w:pPr>
            <w:ins w:id="7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F3BAC">
        <w:tblPrEx>
          <w:tblW w:w="0" w:type="auto"/>
          <w:tblPrExChange w:id="717" w:author="Hoan Ng" w:date="2017-03-20T22:19:00Z">
            <w:tblPrEx>
              <w:tblW w:w="0" w:type="auto"/>
            </w:tblPrEx>
          </w:tblPrExChange>
        </w:tblPrEx>
        <w:trPr>
          <w:trHeight w:val="300"/>
          <w:ins w:id="718" w:author="Hoan Ng" w:date="2017-03-20T22:18:00Z"/>
          <w:trPrChange w:id="71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2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AFCE6AD" w14:textId="77777777" w:rsidR="005F3BAC" w:rsidRPr="00E322B7" w:rsidRDefault="005F3BAC">
            <w:pPr>
              <w:rPr>
                <w:ins w:id="721" w:author="Hoan Ng" w:date="2017-03-20T22:18:00Z"/>
                <w:rFonts w:ascii="Times New Roman" w:hAnsi="Times New Roman" w:cs="Times New Roman"/>
                <w:b/>
                <w:bCs/>
                <w:rPrChange w:id="722" w:author="pham phuong" w:date="2018-03-09T15:53:00Z">
                  <w:rPr>
                    <w:ins w:id="723" w:author="Hoan Ng" w:date="2017-03-20T22:18:00Z"/>
                    <w:b/>
                    <w:bCs/>
                  </w:rPr>
                </w:rPrChange>
              </w:rPr>
            </w:pPr>
            <w:ins w:id="7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2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2A4F84" w14:textId="77777777" w:rsidR="005F3BAC" w:rsidRPr="00E322B7" w:rsidRDefault="005F3BAC" w:rsidP="005F3BAC">
            <w:pPr>
              <w:rPr>
                <w:ins w:id="727" w:author="Hoan Ng" w:date="2017-03-20T22:18:00Z"/>
                <w:rFonts w:ascii="Times New Roman" w:hAnsi="Times New Roman" w:cs="Times New Roman"/>
                <w:b/>
                <w:bCs/>
                <w:rPrChange w:id="728" w:author="pham phuong" w:date="2018-03-09T15:53:00Z">
                  <w:rPr>
                    <w:ins w:id="729" w:author="Hoan Ng" w:date="2017-03-20T22:18:00Z"/>
                    <w:b/>
                    <w:bCs/>
                  </w:rPr>
                </w:rPrChange>
              </w:rPr>
            </w:pPr>
            <w:ins w:id="7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1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  <w:tcPrChange w:id="73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395E88" w14:textId="77777777" w:rsidR="005F3BAC" w:rsidRPr="00E322B7" w:rsidRDefault="005F3BAC">
            <w:pPr>
              <w:rPr>
                <w:ins w:id="733" w:author="Hoan Ng" w:date="2017-03-20T22:18:00Z"/>
                <w:rFonts w:ascii="Times New Roman" w:hAnsi="Times New Roman" w:cs="Times New Roman"/>
                <w:b/>
                <w:bCs/>
                <w:rPrChange w:id="734" w:author="pham phuong" w:date="2018-03-09T15:53:00Z">
                  <w:rPr>
                    <w:ins w:id="735" w:author="Hoan Ng" w:date="2017-03-20T22:18:00Z"/>
                    <w:b/>
                    <w:bCs/>
                  </w:rPr>
                </w:rPrChange>
              </w:rPr>
            </w:pPr>
            <w:ins w:id="7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3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8EC709B" w14:textId="77777777" w:rsidR="005F3BAC" w:rsidRPr="00E322B7" w:rsidRDefault="005F3BAC">
            <w:pPr>
              <w:rPr>
                <w:ins w:id="739" w:author="Hoan Ng" w:date="2017-03-20T22:18:00Z"/>
                <w:rFonts w:ascii="Times New Roman" w:hAnsi="Times New Roman" w:cs="Times New Roman"/>
                <w:b/>
                <w:bCs/>
                <w:rPrChange w:id="740" w:author="pham phuong" w:date="2018-03-09T15:53:00Z">
                  <w:rPr>
                    <w:ins w:id="741" w:author="Hoan Ng" w:date="2017-03-20T22:18:00Z"/>
                    <w:b/>
                    <w:bCs/>
                  </w:rPr>
                </w:rPrChange>
              </w:rPr>
            </w:pPr>
            <w:ins w:id="7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44" w:author="Hoan Ng" w:date="2017-03-20T22:19:00Z">
              <w:tcPr>
                <w:tcW w:w="960" w:type="dxa"/>
                <w:hideMark/>
              </w:tcPr>
            </w:tcPrChange>
          </w:tcPr>
          <w:p w14:paraId="61A8C50C" w14:textId="77777777" w:rsidR="005F3BAC" w:rsidRPr="00E322B7" w:rsidRDefault="005F3BAC">
            <w:pPr>
              <w:rPr>
                <w:ins w:id="745" w:author="Hoan Ng" w:date="2017-03-20T22:18:00Z"/>
                <w:rFonts w:ascii="Times New Roman" w:hAnsi="Times New Roman" w:cs="Times New Roman"/>
                <w:b/>
                <w:bCs/>
                <w:rPrChange w:id="746" w:author="pham phuong" w:date="2018-03-09T15:53:00Z">
                  <w:rPr>
                    <w:ins w:id="747" w:author="Hoan Ng" w:date="2017-03-20T22:18:00Z"/>
                    <w:b/>
                    <w:bCs/>
                  </w:rPr>
                </w:rPrChange>
              </w:rPr>
            </w:pPr>
            <w:ins w:id="7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5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9C35ED" w14:textId="77777777" w:rsidR="005F3BAC" w:rsidRPr="00E322B7" w:rsidRDefault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F3BAC">
        <w:tblPrEx>
          <w:tblW w:w="0" w:type="auto"/>
          <w:tblPrExChange w:id="756" w:author="Hoan Ng" w:date="2017-03-20T22:19:00Z">
            <w:tblPrEx>
              <w:tblW w:w="0" w:type="auto"/>
            </w:tblPrEx>
          </w:tblPrExChange>
        </w:tblPrEx>
        <w:trPr>
          <w:trHeight w:val="300"/>
          <w:ins w:id="757" w:author="Hoan Ng" w:date="2017-03-20T22:18:00Z"/>
          <w:trPrChange w:id="75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5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9C82C7" w14:textId="77777777" w:rsidR="005F3BAC" w:rsidRPr="00E322B7" w:rsidRDefault="005F3BAC">
            <w:pPr>
              <w:rPr>
                <w:ins w:id="760" w:author="Hoan Ng" w:date="2017-03-20T22:18:00Z"/>
                <w:rFonts w:ascii="Times New Roman" w:hAnsi="Times New Roman" w:cs="Times New Roman"/>
                <w:b/>
                <w:bCs/>
                <w:rPrChange w:id="761" w:author="pham phuong" w:date="2018-03-09T15:53:00Z">
                  <w:rPr>
                    <w:ins w:id="762" w:author="Hoan Ng" w:date="2017-03-20T22:18:00Z"/>
                    <w:b/>
                    <w:bCs/>
                  </w:rPr>
                </w:rPrChange>
              </w:rPr>
            </w:pPr>
            <w:ins w:id="7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6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951D426" w14:textId="77777777" w:rsidR="005F3BAC" w:rsidRPr="00E322B7" w:rsidRDefault="005F3BAC" w:rsidP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  <w:tcPrChange w:id="7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449711" w14:textId="77777777" w:rsidR="005F3BAC" w:rsidRPr="00E322B7" w:rsidRDefault="005F3BAC">
            <w:pPr>
              <w:rPr>
                <w:ins w:id="772" w:author="Hoan Ng" w:date="2017-03-20T22:18:00Z"/>
                <w:rFonts w:ascii="Times New Roman" w:hAnsi="Times New Roman" w:cs="Times New Roman"/>
                <w:b/>
                <w:bCs/>
                <w:rPrChange w:id="773" w:author="pham phuong" w:date="2018-03-09T15:53:00Z">
                  <w:rPr>
                    <w:ins w:id="774" w:author="Hoan Ng" w:date="2017-03-20T22:18:00Z"/>
                    <w:b/>
                    <w:bCs/>
                  </w:rPr>
                </w:rPrChange>
              </w:rPr>
            </w:pPr>
            <w:ins w:id="7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7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6411CF" w14:textId="77777777" w:rsidR="005F3BAC" w:rsidRPr="00E322B7" w:rsidRDefault="005F3BAC">
            <w:pPr>
              <w:rPr>
                <w:ins w:id="778" w:author="Hoan Ng" w:date="2017-03-20T22:18:00Z"/>
                <w:rFonts w:ascii="Times New Roman" w:hAnsi="Times New Roman" w:cs="Times New Roman"/>
                <w:b/>
                <w:bCs/>
                <w:rPrChange w:id="779" w:author="pham phuong" w:date="2018-03-09T15:53:00Z">
                  <w:rPr>
                    <w:ins w:id="780" w:author="Hoan Ng" w:date="2017-03-20T22:18:00Z"/>
                    <w:b/>
                    <w:bCs/>
                  </w:rPr>
                </w:rPrChange>
              </w:rPr>
            </w:pPr>
            <w:ins w:id="7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83" w:author="Hoan Ng" w:date="2017-03-20T22:19:00Z">
              <w:tcPr>
                <w:tcW w:w="960" w:type="dxa"/>
                <w:hideMark/>
              </w:tcPr>
            </w:tcPrChange>
          </w:tcPr>
          <w:p w14:paraId="1F0C199A" w14:textId="77777777" w:rsidR="005F3BAC" w:rsidRPr="00E322B7" w:rsidRDefault="005F3BAC">
            <w:pPr>
              <w:rPr>
                <w:ins w:id="784" w:author="Hoan Ng" w:date="2017-03-20T22:18:00Z"/>
                <w:rFonts w:ascii="Times New Roman" w:hAnsi="Times New Roman" w:cs="Times New Roman"/>
                <w:b/>
                <w:bCs/>
                <w:rPrChange w:id="785" w:author="pham phuong" w:date="2018-03-09T15:53:00Z">
                  <w:rPr>
                    <w:ins w:id="786" w:author="Hoan Ng" w:date="2017-03-20T22:18:00Z"/>
                    <w:b/>
                    <w:bCs/>
                  </w:rPr>
                </w:rPrChange>
              </w:rPr>
            </w:pPr>
            <w:ins w:id="7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8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3EF5E6" w14:textId="77777777" w:rsidR="005F3BAC" w:rsidRPr="00E322B7" w:rsidRDefault="005F3BAC">
            <w:pPr>
              <w:rPr>
                <w:ins w:id="790" w:author="Hoan Ng" w:date="2017-03-20T22:18:00Z"/>
                <w:rFonts w:ascii="Times New Roman" w:hAnsi="Times New Roman" w:cs="Times New Roman"/>
                <w:b/>
                <w:bCs/>
                <w:rPrChange w:id="791" w:author="pham phuong" w:date="2018-03-09T15:53:00Z">
                  <w:rPr>
                    <w:ins w:id="792" w:author="Hoan Ng" w:date="2017-03-20T22:18:00Z"/>
                    <w:b/>
                    <w:bCs/>
                  </w:rPr>
                </w:rPrChange>
              </w:rPr>
            </w:pPr>
            <w:ins w:id="7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F3BAC">
        <w:tblPrEx>
          <w:tblW w:w="0" w:type="auto"/>
          <w:tblPrExChange w:id="795" w:author="Hoan Ng" w:date="2017-03-20T22:19:00Z">
            <w:tblPrEx>
              <w:tblW w:w="0" w:type="auto"/>
            </w:tblPrEx>
          </w:tblPrExChange>
        </w:tblPrEx>
        <w:trPr>
          <w:trHeight w:val="300"/>
          <w:ins w:id="796" w:author="Hoan Ng" w:date="2017-03-20T22:18:00Z"/>
          <w:trPrChange w:id="79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9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3FC80" w14:textId="77777777" w:rsidR="005F3BAC" w:rsidRPr="00E322B7" w:rsidRDefault="005F3BAC">
            <w:pPr>
              <w:rPr>
                <w:ins w:id="799" w:author="Hoan Ng" w:date="2017-03-20T22:18:00Z"/>
                <w:rFonts w:ascii="Times New Roman" w:hAnsi="Times New Roman" w:cs="Times New Roman"/>
                <w:b/>
                <w:bCs/>
                <w:rPrChange w:id="800" w:author="pham phuong" w:date="2018-03-09T15:53:00Z">
                  <w:rPr>
                    <w:ins w:id="801" w:author="Hoan Ng" w:date="2017-03-20T22:18:00Z"/>
                    <w:b/>
                    <w:bCs/>
                  </w:rPr>
                </w:rPrChange>
              </w:rPr>
            </w:pPr>
            <w:ins w:id="8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0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7FA6EA6" w14:textId="77777777" w:rsidR="005F3BAC" w:rsidRPr="00E322B7" w:rsidRDefault="005F3BAC">
            <w:pPr>
              <w:rPr>
                <w:ins w:id="805" w:author="Hoan Ng" w:date="2017-03-20T22:18:00Z"/>
                <w:rFonts w:ascii="Times New Roman" w:hAnsi="Times New Roman" w:cs="Times New Roman"/>
                <w:b/>
                <w:bCs/>
                <w:rPrChange w:id="806" w:author="pham phuong" w:date="2018-03-09T15:53:00Z">
                  <w:rPr>
                    <w:ins w:id="807" w:author="Hoan Ng" w:date="2017-03-20T22:18:00Z"/>
                    <w:b/>
                    <w:bCs/>
                  </w:rPr>
                </w:rPrChange>
              </w:rPr>
            </w:pPr>
            <w:ins w:id="8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9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  <w:tcPrChange w:id="8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73C054" w14:textId="77777777" w:rsidR="005F3BAC" w:rsidRPr="00E322B7" w:rsidRDefault="005F3BAC">
            <w:pPr>
              <w:rPr>
                <w:ins w:id="811" w:author="Hoan Ng" w:date="2017-03-20T22:18:00Z"/>
                <w:rFonts w:ascii="Times New Roman" w:hAnsi="Times New Roman" w:cs="Times New Roman"/>
                <w:b/>
                <w:bCs/>
                <w:rPrChange w:id="812" w:author="pham phuong" w:date="2018-03-09T15:53:00Z">
                  <w:rPr>
                    <w:ins w:id="813" w:author="Hoan Ng" w:date="2017-03-20T22:18:00Z"/>
                    <w:b/>
                    <w:bCs/>
                  </w:rPr>
                </w:rPrChange>
              </w:rPr>
            </w:pPr>
            <w:ins w:id="8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1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CA63141" w14:textId="77777777" w:rsidR="005F3BAC" w:rsidRPr="00E322B7" w:rsidRDefault="005F3BAC">
            <w:pPr>
              <w:rPr>
                <w:ins w:id="817" w:author="Hoan Ng" w:date="2017-03-20T22:18:00Z"/>
                <w:rFonts w:ascii="Times New Roman" w:hAnsi="Times New Roman" w:cs="Times New Roman"/>
                <w:b/>
                <w:bCs/>
                <w:rPrChange w:id="818" w:author="pham phuong" w:date="2018-03-09T15:53:00Z">
                  <w:rPr>
                    <w:ins w:id="819" w:author="Hoan Ng" w:date="2017-03-20T22:18:00Z"/>
                    <w:b/>
                    <w:bCs/>
                  </w:rPr>
                </w:rPrChange>
              </w:rPr>
            </w:pPr>
            <w:ins w:id="8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22" w:author="Hoan Ng" w:date="2017-03-20T22:19:00Z">
              <w:tcPr>
                <w:tcW w:w="960" w:type="dxa"/>
                <w:hideMark/>
              </w:tcPr>
            </w:tcPrChange>
          </w:tcPr>
          <w:p w14:paraId="4EBC632E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2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C35AA03" w14:textId="77777777" w:rsidR="005F3BAC" w:rsidRPr="00E322B7" w:rsidRDefault="005F3BAC">
            <w:pPr>
              <w:rPr>
                <w:ins w:id="829" w:author="Hoan Ng" w:date="2017-03-20T22:18:00Z"/>
                <w:rFonts w:ascii="Times New Roman" w:hAnsi="Times New Roman" w:cs="Times New Roman"/>
                <w:b/>
                <w:bCs/>
                <w:rPrChange w:id="830" w:author="pham phuong" w:date="2018-03-09T15:53:00Z">
                  <w:rPr>
                    <w:ins w:id="831" w:author="Hoan Ng" w:date="2017-03-20T22:18:00Z"/>
                    <w:b/>
                    <w:bCs/>
                  </w:rPr>
                </w:rPrChange>
              </w:rPr>
            </w:pPr>
            <w:ins w:id="8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F3BAC">
        <w:tblPrEx>
          <w:tblW w:w="0" w:type="auto"/>
          <w:tblPrExChange w:id="834" w:author="Hoan Ng" w:date="2017-03-20T22:19:00Z">
            <w:tblPrEx>
              <w:tblW w:w="0" w:type="auto"/>
            </w:tblPrEx>
          </w:tblPrExChange>
        </w:tblPrEx>
        <w:trPr>
          <w:trHeight w:val="300"/>
          <w:ins w:id="835" w:author="Hoan Ng" w:date="2017-03-20T22:18:00Z"/>
          <w:trPrChange w:id="83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3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1E07E6C" w14:textId="77777777" w:rsidR="005F3BAC" w:rsidRPr="00E322B7" w:rsidRDefault="005F3BAC">
            <w:pPr>
              <w:rPr>
                <w:ins w:id="838" w:author="Hoan Ng" w:date="2017-03-20T22:18:00Z"/>
                <w:rFonts w:ascii="Times New Roman" w:hAnsi="Times New Roman" w:cs="Times New Roman"/>
                <w:b/>
                <w:bCs/>
                <w:rPrChange w:id="839" w:author="pham phuong" w:date="2018-03-09T15:53:00Z">
                  <w:rPr>
                    <w:ins w:id="840" w:author="Hoan Ng" w:date="2017-03-20T22:18:00Z"/>
                    <w:b/>
                    <w:bCs/>
                  </w:rPr>
                </w:rPrChange>
              </w:rPr>
            </w:pPr>
            <w:ins w:id="8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4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5EB020" w14:textId="77777777" w:rsidR="005F3BAC" w:rsidRPr="00E322B7" w:rsidRDefault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  <w:tcPrChange w:id="8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97B2FD" w14:textId="77777777" w:rsidR="005F3BAC" w:rsidRPr="00E322B7" w:rsidRDefault="005F3BAC">
            <w:pPr>
              <w:rPr>
                <w:ins w:id="850" w:author="Hoan Ng" w:date="2017-03-20T22:18:00Z"/>
                <w:rFonts w:ascii="Times New Roman" w:hAnsi="Times New Roman" w:cs="Times New Roman"/>
                <w:b/>
                <w:bCs/>
                <w:rPrChange w:id="851" w:author="pham phuong" w:date="2018-03-09T15:53:00Z">
                  <w:rPr>
                    <w:ins w:id="852" w:author="Hoan Ng" w:date="2017-03-20T22:18:00Z"/>
                    <w:b/>
                    <w:bCs/>
                  </w:rPr>
                </w:rPrChange>
              </w:rPr>
            </w:pPr>
            <w:ins w:id="8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5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BA5505" w14:textId="77777777" w:rsidR="005F3BAC" w:rsidRPr="00E322B7" w:rsidRDefault="005F3BAC">
            <w:pPr>
              <w:rPr>
                <w:ins w:id="856" w:author="Hoan Ng" w:date="2017-03-20T22:18:00Z"/>
                <w:rFonts w:ascii="Times New Roman" w:hAnsi="Times New Roman" w:cs="Times New Roman"/>
                <w:b/>
                <w:bCs/>
                <w:rPrChange w:id="857" w:author="pham phuong" w:date="2018-03-09T15:53:00Z">
                  <w:rPr>
                    <w:ins w:id="858" w:author="Hoan Ng" w:date="2017-03-20T22:18:00Z"/>
                    <w:b/>
                    <w:bCs/>
                  </w:rPr>
                </w:rPrChange>
              </w:rPr>
            </w:pPr>
            <w:ins w:id="8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61" w:author="Hoan Ng" w:date="2017-03-20T22:19:00Z">
              <w:tcPr>
                <w:tcW w:w="960" w:type="dxa"/>
                <w:hideMark/>
              </w:tcPr>
            </w:tcPrChange>
          </w:tcPr>
          <w:p w14:paraId="445C9B19" w14:textId="77777777" w:rsidR="005F3BAC" w:rsidRPr="00E322B7" w:rsidRDefault="005F3BAC">
            <w:pPr>
              <w:rPr>
                <w:ins w:id="862" w:author="Hoan Ng" w:date="2017-03-20T22:18:00Z"/>
                <w:rFonts w:ascii="Times New Roman" w:hAnsi="Times New Roman" w:cs="Times New Roman"/>
                <w:b/>
                <w:bCs/>
                <w:rPrChange w:id="863" w:author="pham phuong" w:date="2018-03-09T15:53:00Z">
                  <w:rPr>
                    <w:ins w:id="864" w:author="Hoan Ng" w:date="2017-03-20T22:18:00Z"/>
                    <w:b/>
                    <w:bCs/>
                  </w:rPr>
                </w:rPrChange>
              </w:rPr>
            </w:pPr>
            <w:ins w:id="8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6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FB6F8B5" w14:textId="77777777" w:rsidR="005F3BAC" w:rsidRPr="00E322B7" w:rsidRDefault="005F3BAC">
            <w:pPr>
              <w:rPr>
                <w:ins w:id="868" w:author="Hoan Ng" w:date="2017-03-20T22:18:00Z"/>
                <w:rFonts w:ascii="Times New Roman" w:hAnsi="Times New Roman" w:cs="Times New Roman"/>
                <w:b/>
                <w:bCs/>
                <w:rPrChange w:id="869" w:author="pham phuong" w:date="2018-03-09T15:53:00Z">
                  <w:rPr>
                    <w:ins w:id="870" w:author="Hoan Ng" w:date="2017-03-20T22:18:00Z"/>
                    <w:b/>
                    <w:bCs/>
                  </w:rPr>
                </w:rPrChange>
              </w:rPr>
            </w:pPr>
            <w:ins w:id="8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F3BAC">
        <w:tblPrEx>
          <w:tblW w:w="0" w:type="auto"/>
          <w:tblPrExChange w:id="873" w:author="Hoan Ng" w:date="2017-03-20T22:19:00Z">
            <w:tblPrEx>
              <w:tblW w:w="0" w:type="auto"/>
            </w:tblPrEx>
          </w:tblPrExChange>
        </w:tblPrEx>
        <w:trPr>
          <w:trHeight w:val="300"/>
          <w:ins w:id="874" w:author="Hoan Ng" w:date="2017-03-20T22:18:00Z"/>
          <w:trPrChange w:id="87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7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85A88AD" w14:textId="77777777" w:rsidR="005F3BAC" w:rsidRPr="00E322B7" w:rsidRDefault="005F3BAC">
            <w:pPr>
              <w:rPr>
                <w:ins w:id="877" w:author="Hoan Ng" w:date="2017-03-20T22:18:00Z"/>
                <w:rFonts w:ascii="Times New Roman" w:hAnsi="Times New Roman" w:cs="Times New Roman"/>
                <w:b/>
                <w:bCs/>
                <w:rPrChange w:id="878" w:author="pham phuong" w:date="2018-03-09T15:53:00Z">
                  <w:rPr>
                    <w:ins w:id="879" w:author="Hoan Ng" w:date="2017-03-20T22:18:00Z"/>
                    <w:b/>
                    <w:bCs/>
                  </w:rPr>
                </w:rPrChange>
              </w:rPr>
            </w:pPr>
            <w:ins w:id="8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8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43A50A1" w14:textId="77777777" w:rsidR="005F3BAC" w:rsidRPr="00E322B7" w:rsidRDefault="005F3BAC">
            <w:pPr>
              <w:rPr>
                <w:ins w:id="883" w:author="Hoan Ng" w:date="2017-03-20T22:18:00Z"/>
                <w:rFonts w:ascii="Times New Roman" w:hAnsi="Times New Roman" w:cs="Times New Roman"/>
                <w:b/>
                <w:bCs/>
                <w:rPrChange w:id="884" w:author="pham phuong" w:date="2018-03-09T15:53:00Z">
                  <w:rPr>
                    <w:ins w:id="885" w:author="Hoan Ng" w:date="2017-03-20T22:18:00Z"/>
                    <w:b/>
                    <w:bCs/>
                  </w:rPr>
                </w:rPrChange>
              </w:rPr>
            </w:pPr>
            <w:ins w:id="8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7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  <w:tcPrChange w:id="8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340D07" w14:textId="77777777" w:rsidR="005F3BAC" w:rsidRPr="00E322B7" w:rsidRDefault="005F3BAC">
            <w:pPr>
              <w:rPr>
                <w:ins w:id="889" w:author="Hoan Ng" w:date="2017-03-20T22:18:00Z"/>
                <w:rFonts w:ascii="Times New Roman" w:hAnsi="Times New Roman" w:cs="Times New Roman"/>
                <w:b/>
                <w:bCs/>
                <w:rPrChange w:id="890" w:author="pham phuong" w:date="2018-03-09T15:53:00Z">
                  <w:rPr>
                    <w:ins w:id="891" w:author="Hoan Ng" w:date="2017-03-20T22:18:00Z"/>
                    <w:b/>
                    <w:bCs/>
                  </w:rPr>
                </w:rPrChange>
              </w:rPr>
            </w:pPr>
            <w:ins w:id="8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9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3E48588" w14:textId="77777777" w:rsidR="005F3BAC" w:rsidRPr="00E322B7" w:rsidRDefault="005F3BAC">
            <w:pPr>
              <w:rPr>
                <w:ins w:id="895" w:author="Hoan Ng" w:date="2017-03-20T22:18:00Z"/>
                <w:rFonts w:ascii="Times New Roman" w:hAnsi="Times New Roman" w:cs="Times New Roman"/>
                <w:b/>
                <w:bCs/>
                <w:rPrChange w:id="896" w:author="pham phuong" w:date="2018-03-09T15:53:00Z">
                  <w:rPr>
                    <w:ins w:id="897" w:author="Hoan Ng" w:date="2017-03-20T22:18:00Z"/>
                    <w:b/>
                    <w:bCs/>
                  </w:rPr>
                </w:rPrChange>
              </w:rPr>
            </w:pPr>
            <w:ins w:id="8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00" w:author="Hoan Ng" w:date="2017-03-20T22:19:00Z">
              <w:tcPr>
                <w:tcW w:w="960" w:type="dxa"/>
                <w:hideMark/>
              </w:tcPr>
            </w:tcPrChange>
          </w:tcPr>
          <w:p w14:paraId="30E390E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0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53A568B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F3BAC">
        <w:tblPrEx>
          <w:tblW w:w="0" w:type="auto"/>
          <w:tblPrExChange w:id="912" w:author="Hoan Ng" w:date="2017-03-20T22:19:00Z">
            <w:tblPrEx>
              <w:tblW w:w="0" w:type="auto"/>
            </w:tblPrEx>
          </w:tblPrExChange>
        </w:tblPrEx>
        <w:trPr>
          <w:trHeight w:val="300"/>
          <w:ins w:id="913" w:author="Hoan Ng" w:date="2017-03-20T22:18:00Z"/>
          <w:trPrChange w:id="91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915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68989D66" w14:textId="77777777" w:rsidR="005F3BAC" w:rsidRPr="00E322B7" w:rsidRDefault="005F3BAC">
            <w:pPr>
              <w:rPr>
                <w:ins w:id="916" w:author="Hoan Ng" w:date="2017-03-20T22:18:00Z"/>
                <w:rFonts w:ascii="Times New Roman" w:hAnsi="Times New Roman" w:cs="Times New Roman"/>
                <w:b/>
                <w:bCs/>
                <w:rPrChange w:id="917" w:author="pham phuong" w:date="2018-03-09T15:53:00Z">
                  <w:rPr>
                    <w:ins w:id="918" w:author="Hoan Ng" w:date="2017-03-20T22:18:00Z"/>
                    <w:b/>
                    <w:bCs/>
                  </w:rPr>
                </w:rPrChange>
              </w:rPr>
            </w:pPr>
            <w:ins w:id="9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0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F3BAC">
        <w:tblPrEx>
          <w:tblW w:w="0" w:type="auto"/>
          <w:tblPrExChange w:id="921" w:author="Hoan Ng" w:date="2017-03-20T22:19:00Z">
            <w:tblPrEx>
              <w:tblW w:w="0" w:type="auto"/>
            </w:tblPrEx>
          </w:tblPrExChange>
        </w:tblPrEx>
        <w:trPr>
          <w:trHeight w:val="300"/>
          <w:ins w:id="922" w:author="Hoan Ng" w:date="2017-03-20T22:18:00Z"/>
          <w:trPrChange w:id="92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2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5994388" w14:textId="77777777" w:rsidR="005F3BAC" w:rsidRPr="00E322B7" w:rsidRDefault="005F3BAC">
            <w:pPr>
              <w:rPr>
                <w:ins w:id="925" w:author="Hoan Ng" w:date="2017-03-20T22:18:00Z"/>
                <w:rFonts w:ascii="Times New Roman" w:hAnsi="Times New Roman" w:cs="Times New Roman"/>
                <w:b/>
                <w:bCs/>
                <w:rPrChange w:id="926" w:author="pham phuong" w:date="2018-03-09T15:53:00Z">
                  <w:rPr>
                    <w:ins w:id="927" w:author="Hoan Ng" w:date="2017-03-20T22:18:00Z"/>
                    <w:b/>
                    <w:bCs/>
                  </w:rPr>
                </w:rPrChange>
              </w:rPr>
            </w:pPr>
            <w:ins w:id="9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3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3C073FA" w14:textId="77777777" w:rsidR="005F3BAC" w:rsidRPr="00E322B7" w:rsidRDefault="005F3BAC" w:rsidP="005F3BAC">
            <w:pPr>
              <w:rPr>
                <w:ins w:id="931" w:author="Hoan Ng" w:date="2017-03-20T22:18:00Z"/>
                <w:rFonts w:ascii="Times New Roman" w:hAnsi="Times New Roman" w:cs="Times New Roman"/>
                <w:b/>
                <w:bCs/>
                <w:rPrChange w:id="932" w:author="pham phuong" w:date="2018-03-09T15:53:00Z">
                  <w:rPr>
                    <w:ins w:id="933" w:author="Hoan Ng" w:date="2017-03-20T22:18:00Z"/>
                    <w:b/>
                    <w:bCs/>
                  </w:rPr>
                </w:rPrChange>
              </w:rPr>
            </w:pPr>
            <w:ins w:id="9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93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92E00CE" w14:textId="77777777" w:rsidR="005F3BAC" w:rsidRPr="00E322B7" w:rsidRDefault="005F3BAC">
            <w:pPr>
              <w:rPr>
                <w:ins w:id="937" w:author="Hoan Ng" w:date="2017-03-20T22:18:00Z"/>
                <w:rFonts w:ascii="Times New Roman" w:hAnsi="Times New Roman" w:cs="Times New Roman"/>
                <w:b/>
                <w:bCs/>
                <w:rPrChange w:id="938" w:author="pham phuong" w:date="2018-03-09T15:53:00Z">
                  <w:rPr>
                    <w:ins w:id="939" w:author="Hoan Ng" w:date="2017-03-20T22:18:00Z"/>
                    <w:b/>
                    <w:bCs/>
                  </w:rPr>
                </w:rPrChange>
              </w:rPr>
            </w:pPr>
            <w:ins w:id="9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4E1C782" w14:textId="77777777" w:rsidR="005F3BAC" w:rsidRPr="00E322B7" w:rsidRDefault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48" w:author="Hoan Ng" w:date="2017-03-20T22:19:00Z">
              <w:tcPr>
                <w:tcW w:w="960" w:type="dxa"/>
                <w:hideMark/>
              </w:tcPr>
            </w:tcPrChange>
          </w:tcPr>
          <w:p w14:paraId="14AFBCFE" w14:textId="77777777" w:rsidR="005F3BAC" w:rsidRPr="00E322B7" w:rsidRDefault="005F3BAC">
            <w:pPr>
              <w:rPr>
                <w:ins w:id="949" w:author="Hoan Ng" w:date="2017-03-20T22:18:00Z"/>
                <w:rFonts w:ascii="Times New Roman" w:hAnsi="Times New Roman" w:cs="Times New Roman"/>
                <w:b/>
                <w:bCs/>
                <w:rPrChange w:id="950" w:author="pham phuong" w:date="2018-03-09T15:53:00Z">
                  <w:rPr>
                    <w:ins w:id="951" w:author="Hoan Ng" w:date="2017-03-20T22:18:00Z"/>
                    <w:b/>
                    <w:bCs/>
                  </w:rPr>
                </w:rPrChange>
              </w:rPr>
            </w:pPr>
            <w:ins w:id="9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20C01" w14:textId="77777777" w:rsidR="005F3BAC" w:rsidRPr="00E322B7" w:rsidRDefault="005F3BAC">
            <w:pPr>
              <w:rPr>
                <w:ins w:id="955" w:author="Hoan Ng" w:date="2017-03-20T22:18:00Z"/>
                <w:rFonts w:ascii="Times New Roman" w:hAnsi="Times New Roman" w:cs="Times New Roman"/>
                <w:b/>
                <w:bCs/>
                <w:rPrChange w:id="956" w:author="pham phuong" w:date="2018-03-09T15:53:00Z">
                  <w:rPr>
                    <w:ins w:id="957" w:author="Hoan Ng" w:date="2017-03-20T22:18:00Z"/>
                    <w:b/>
                    <w:bCs/>
                  </w:rPr>
                </w:rPrChange>
              </w:rPr>
            </w:pPr>
            <w:ins w:id="9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F3BAC">
        <w:tblPrEx>
          <w:tblW w:w="0" w:type="auto"/>
          <w:tblPrExChange w:id="960" w:author="Hoan Ng" w:date="2017-03-20T22:19:00Z">
            <w:tblPrEx>
              <w:tblW w:w="0" w:type="auto"/>
            </w:tblPrEx>
          </w:tblPrExChange>
        </w:tblPrEx>
        <w:trPr>
          <w:trHeight w:val="300"/>
          <w:ins w:id="961" w:author="Hoan Ng" w:date="2017-03-20T22:18:00Z"/>
          <w:trPrChange w:id="96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6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2FC18" w14:textId="77777777" w:rsidR="005F3BAC" w:rsidRPr="00E322B7" w:rsidRDefault="005F3BAC">
            <w:pPr>
              <w:rPr>
                <w:ins w:id="964" w:author="Hoan Ng" w:date="2017-03-20T22:18:00Z"/>
                <w:rFonts w:ascii="Times New Roman" w:hAnsi="Times New Roman" w:cs="Times New Roman"/>
                <w:b/>
                <w:bCs/>
                <w:rPrChange w:id="965" w:author="pham phuong" w:date="2018-03-09T15:53:00Z">
                  <w:rPr>
                    <w:ins w:id="966" w:author="Hoan Ng" w:date="2017-03-20T22:18:00Z"/>
                    <w:b/>
                    <w:bCs/>
                  </w:rPr>
                </w:rPrChange>
              </w:rPr>
            </w:pPr>
            <w:ins w:id="9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6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18DE036" w14:textId="77777777" w:rsidR="005F3BAC" w:rsidRPr="00E322B7" w:rsidRDefault="005F3BAC" w:rsidP="005F3BAC">
            <w:pPr>
              <w:rPr>
                <w:ins w:id="970" w:author="Hoan Ng" w:date="2017-03-20T22:18:00Z"/>
                <w:rFonts w:ascii="Times New Roman" w:hAnsi="Times New Roman" w:cs="Times New Roman"/>
                <w:b/>
                <w:bCs/>
                <w:rPrChange w:id="971" w:author="pham phuong" w:date="2018-03-09T15:53:00Z">
                  <w:rPr>
                    <w:ins w:id="972" w:author="Hoan Ng" w:date="2017-03-20T22:18:00Z"/>
                    <w:b/>
                    <w:bCs/>
                  </w:rPr>
                </w:rPrChange>
              </w:rPr>
            </w:pPr>
            <w:ins w:id="9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4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97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ADF59FF" w14:textId="77777777" w:rsidR="005F3BAC" w:rsidRPr="00E322B7" w:rsidRDefault="005F3BAC">
            <w:pPr>
              <w:rPr>
                <w:ins w:id="976" w:author="Hoan Ng" w:date="2017-03-20T22:18:00Z"/>
                <w:rFonts w:ascii="Times New Roman" w:hAnsi="Times New Roman" w:cs="Times New Roman"/>
                <w:b/>
                <w:bCs/>
                <w:rPrChange w:id="977" w:author="pham phuong" w:date="2018-03-09T15:53:00Z">
                  <w:rPr>
                    <w:ins w:id="978" w:author="Hoan Ng" w:date="2017-03-20T22:18:00Z"/>
                    <w:b/>
                    <w:bCs/>
                  </w:rPr>
                </w:rPrChange>
              </w:rPr>
            </w:pPr>
            <w:ins w:id="9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8C786E" w14:textId="77777777" w:rsidR="005F3BAC" w:rsidRPr="00E322B7" w:rsidRDefault="005F3BAC">
            <w:pPr>
              <w:rPr>
                <w:ins w:id="982" w:author="Hoan Ng" w:date="2017-03-20T22:18:00Z"/>
                <w:rFonts w:ascii="Times New Roman" w:hAnsi="Times New Roman" w:cs="Times New Roman"/>
                <w:b/>
                <w:bCs/>
                <w:rPrChange w:id="983" w:author="pham phuong" w:date="2018-03-09T15:53:00Z">
                  <w:rPr>
                    <w:ins w:id="984" w:author="Hoan Ng" w:date="2017-03-20T22:18:00Z"/>
                    <w:b/>
                    <w:bCs/>
                  </w:rPr>
                </w:rPrChange>
              </w:rPr>
            </w:pPr>
            <w:ins w:id="9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87" w:author="Hoan Ng" w:date="2017-03-20T22:19:00Z">
              <w:tcPr>
                <w:tcW w:w="960" w:type="dxa"/>
                <w:hideMark/>
              </w:tcPr>
            </w:tcPrChange>
          </w:tcPr>
          <w:p w14:paraId="28F50A46" w14:textId="77777777" w:rsidR="005F3BAC" w:rsidRPr="00E322B7" w:rsidRDefault="005F3BAC">
            <w:pPr>
              <w:rPr>
                <w:ins w:id="988" w:author="Hoan Ng" w:date="2017-03-20T22:18:00Z"/>
                <w:rFonts w:ascii="Times New Roman" w:hAnsi="Times New Roman" w:cs="Times New Roman"/>
                <w:b/>
                <w:bCs/>
                <w:rPrChange w:id="989" w:author="pham phuong" w:date="2018-03-09T15:53:00Z">
                  <w:rPr>
                    <w:ins w:id="990" w:author="Hoan Ng" w:date="2017-03-20T22:18:00Z"/>
                    <w:b/>
                    <w:bCs/>
                  </w:rPr>
                </w:rPrChange>
              </w:rPr>
            </w:pPr>
            <w:ins w:id="9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B97F213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F3BAC">
        <w:tblPrEx>
          <w:tblW w:w="0" w:type="auto"/>
          <w:tblPrExChange w:id="999" w:author="Hoan Ng" w:date="2017-03-20T22:19:00Z">
            <w:tblPrEx>
              <w:tblW w:w="0" w:type="auto"/>
            </w:tblPrEx>
          </w:tblPrExChange>
        </w:tblPrEx>
        <w:trPr>
          <w:trHeight w:val="300"/>
          <w:ins w:id="1000" w:author="Hoan Ng" w:date="2017-03-20T22:18:00Z"/>
          <w:trPrChange w:id="100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0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C427F8B" w14:textId="77777777" w:rsidR="005F3BAC" w:rsidRPr="00E322B7" w:rsidRDefault="005F3BAC">
            <w:pPr>
              <w:rPr>
                <w:ins w:id="1003" w:author="Hoan Ng" w:date="2017-03-20T22:18:00Z"/>
                <w:rFonts w:ascii="Times New Roman" w:hAnsi="Times New Roman" w:cs="Times New Roman"/>
                <w:b/>
                <w:bCs/>
                <w:rPrChange w:id="1004" w:author="pham phuong" w:date="2018-03-09T15:53:00Z">
                  <w:rPr>
                    <w:ins w:id="1005" w:author="Hoan Ng" w:date="2017-03-20T22:18:00Z"/>
                    <w:b/>
                    <w:bCs/>
                  </w:rPr>
                </w:rPrChange>
              </w:rPr>
            </w:pPr>
            <w:ins w:id="10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0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E23EE8E" w14:textId="77777777" w:rsidR="005F3BAC" w:rsidRPr="00E322B7" w:rsidRDefault="005F3BAC" w:rsidP="005F3BAC">
            <w:pPr>
              <w:rPr>
                <w:ins w:id="1009" w:author="Hoan Ng" w:date="2017-03-20T22:18:00Z"/>
                <w:rFonts w:ascii="Times New Roman" w:hAnsi="Times New Roman" w:cs="Times New Roman"/>
                <w:b/>
                <w:bCs/>
                <w:rPrChange w:id="1010" w:author="pham phuong" w:date="2018-03-09T15:53:00Z">
                  <w:rPr>
                    <w:ins w:id="1011" w:author="Hoan Ng" w:date="2017-03-20T22:18:00Z"/>
                    <w:b/>
                    <w:bCs/>
                  </w:rPr>
                </w:rPrChange>
              </w:rPr>
            </w:pPr>
            <w:ins w:id="10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3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01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383AF8D" w14:textId="77777777" w:rsidR="005F3BAC" w:rsidRPr="00E322B7" w:rsidRDefault="005F3BAC">
            <w:pPr>
              <w:rPr>
                <w:ins w:id="1015" w:author="Hoan Ng" w:date="2017-03-20T22:18:00Z"/>
                <w:rFonts w:ascii="Times New Roman" w:hAnsi="Times New Roman" w:cs="Times New Roman"/>
                <w:b/>
                <w:bCs/>
                <w:rPrChange w:id="1016" w:author="pham phuong" w:date="2018-03-09T15:53:00Z">
                  <w:rPr>
                    <w:ins w:id="1017" w:author="Hoan Ng" w:date="2017-03-20T22:18:00Z"/>
                    <w:b/>
                    <w:bCs/>
                  </w:rPr>
                </w:rPrChange>
              </w:rPr>
            </w:pPr>
            <w:ins w:id="10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F298A0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26" w:author="Hoan Ng" w:date="2017-03-20T22:19:00Z">
              <w:tcPr>
                <w:tcW w:w="960" w:type="dxa"/>
                <w:hideMark/>
              </w:tcPr>
            </w:tcPrChange>
          </w:tcPr>
          <w:p w14:paraId="5ED61B3F" w14:textId="77777777" w:rsidR="005F3BAC" w:rsidRPr="00E322B7" w:rsidRDefault="005F3BAC">
            <w:pPr>
              <w:rPr>
                <w:ins w:id="1027" w:author="Hoan Ng" w:date="2017-03-20T22:18:00Z"/>
                <w:rFonts w:ascii="Times New Roman" w:hAnsi="Times New Roman" w:cs="Times New Roman"/>
                <w:b/>
                <w:bCs/>
                <w:rPrChange w:id="1028" w:author="pham phuong" w:date="2018-03-09T15:53:00Z">
                  <w:rPr>
                    <w:ins w:id="1029" w:author="Hoan Ng" w:date="2017-03-20T22:18:00Z"/>
                    <w:b/>
                    <w:bCs/>
                  </w:rPr>
                </w:rPrChange>
              </w:rPr>
            </w:pPr>
            <w:ins w:id="10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3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6E03A18" w14:textId="77777777" w:rsidR="005F3BAC" w:rsidRPr="00E322B7" w:rsidRDefault="005F3BAC">
            <w:pPr>
              <w:rPr>
                <w:ins w:id="1033" w:author="Hoan Ng" w:date="2017-03-20T22:18:00Z"/>
                <w:rFonts w:ascii="Times New Roman" w:hAnsi="Times New Roman" w:cs="Times New Roman"/>
                <w:b/>
                <w:bCs/>
                <w:rPrChange w:id="1034" w:author="pham phuong" w:date="2018-03-09T15:53:00Z">
                  <w:rPr>
                    <w:ins w:id="1035" w:author="Hoan Ng" w:date="2017-03-20T22:18:00Z"/>
                    <w:b/>
                    <w:bCs/>
                  </w:rPr>
                </w:rPrChange>
              </w:rPr>
            </w:pPr>
            <w:ins w:id="10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F3BAC">
        <w:tblPrEx>
          <w:tblW w:w="0" w:type="auto"/>
          <w:tblPrExChange w:id="1038" w:author="Hoan Ng" w:date="2017-03-20T22:19:00Z">
            <w:tblPrEx>
              <w:tblW w:w="0" w:type="auto"/>
            </w:tblPrEx>
          </w:tblPrExChange>
        </w:tblPrEx>
        <w:trPr>
          <w:trHeight w:val="300"/>
          <w:ins w:id="1039" w:author="Hoan Ng" w:date="2017-03-20T22:18:00Z"/>
          <w:trPrChange w:id="104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4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95FC2AD" w14:textId="77777777" w:rsidR="005F3BAC" w:rsidRPr="00E322B7" w:rsidRDefault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4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9BC63E8" w14:textId="77777777" w:rsidR="005F3BAC" w:rsidRPr="00E322B7" w:rsidRDefault="005F3BAC" w:rsidP="005F3BAC">
            <w:pPr>
              <w:rPr>
                <w:ins w:id="1048" w:author="Hoan Ng" w:date="2017-03-20T22:18:00Z"/>
                <w:rFonts w:ascii="Times New Roman" w:hAnsi="Times New Roman" w:cs="Times New Roman"/>
                <w:b/>
                <w:bCs/>
                <w:rPrChange w:id="1049" w:author="pham phuong" w:date="2018-03-09T15:53:00Z">
                  <w:rPr>
                    <w:ins w:id="1050" w:author="Hoan Ng" w:date="2017-03-20T22:18:00Z"/>
                    <w:b/>
                    <w:bCs/>
                  </w:rPr>
                </w:rPrChange>
              </w:rPr>
            </w:pPr>
            <w:ins w:id="10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2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0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5174D3" w14:textId="77777777" w:rsidR="005F3BAC" w:rsidRPr="00E322B7" w:rsidRDefault="005F3BAC">
            <w:pPr>
              <w:rPr>
                <w:ins w:id="1054" w:author="Hoan Ng" w:date="2017-03-20T22:18:00Z"/>
                <w:rFonts w:ascii="Times New Roman" w:hAnsi="Times New Roman" w:cs="Times New Roman"/>
                <w:b/>
                <w:bCs/>
                <w:rPrChange w:id="1055" w:author="pham phuong" w:date="2018-03-09T15:53:00Z">
                  <w:rPr>
                    <w:ins w:id="1056" w:author="Hoan Ng" w:date="2017-03-20T22:18:00Z"/>
                    <w:b/>
                    <w:bCs/>
                  </w:rPr>
                </w:rPrChange>
              </w:rPr>
            </w:pPr>
            <w:ins w:id="10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FBAFAD" w14:textId="77777777" w:rsidR="005F3BAC" w:rsidRPr="00E322B7" w:rsidRDefault="005F3BAC">
            <w:pPr>
              <w:rPr>
                <w:ins w:id="1060" w:author="Hoan Ng" w:date="2017-03-20T22:18:00Z"/>
                <w:rFonts w:ascii="Times New Roman" w:hAnsi="Times New Roman" w:cs="Times New Roman"/>
                <w:b/>
                <w:bCs/>
                <w:rPrChange w:id="1061" w:author="pham phuong" w:date="2018-03-09T15:53:00Z">
                  <w:rPr>
                    <w:ins w:id="1062" w:author="Hoan Ng" w:date="2017-03-20T22:18:00Z"/>
                    <w:b/>
                    <w:bCs/>
                  </w:rPr>
                </w:rPrChange>
              </w:rPr>
            </w:pPr>
            <w:ins w:id="10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65" w:author="Hoan Ng" w:date="2017-03-20T22:19:00Z">
              <w:tcPr>
                <w:tcW w:w="960" w:type="dxa"/>
                <w:hideMark/>
              </w:tcPr>
            </w:tcPrChange>
          </w:tcPr>
          <w:p w14:paraId="088F3E6B" w14:textId="77777777" w:rsidR="005F3BAC" w:rsidRPr="00E322B7" w:rsidRDefault="005F3BAC">
            <w:pPr>
              <w:rPr>
                <w:ins w:id="1066" w:author="Hoan Ng" w:date="2017-03-20T22:18:00Z"/>
                <w:rFonts w:ascii="Times New Roman" w:hAnsi="Times New Roman" w:cs="Times New Roman"/>
                <w:b/>
                <w:bCs/>
                <w:rPrChange w:id="1067" w:author="pham phuong" w:date="2018-03-09T15:53:00Z">
                  <w:rPr>
                    <w:ins w:id="1068" w:author="Hoan Ng" w:date="2017-03-20T22:18:00Z"/>
                    <w:b/>
                    <w:bCs/>
                  </w:rPr>
                </w:rPrChange>
              </w:rPr>
            </w:pPr>
            <w:ins w:id="10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5A35AE" w14:textId="77777777" w:rsidR="005F3BAC" w:rsidRPr="00E322B7" w:rsidRDefault="005F3BAC">
            <w:pPr>
              <w:rPr>
                <w:ins w:id="1072" w:author="Hoan Ng" w:date="2017-03-20T22:18:00Z"/>
                <w:rFonts w:ascii="Times New Roman" w:hAnsi="Times New Roman" w:cs="Times New Roman"/>
                <w:b/>
                <w:bCs/>
                <w:rPrChange w:id="1073" w:author="pham phuong" w:date="2018-03-09T15:53:00Z">
                  <w:rPr>
                    <w:ins w:id="1074" w:author="Hoan Ng" w:date="2017-03-20T22:18:00Z"/>
                    <w:b/>
                    <w:bCs/>
                  </w:rPr>
                </w:rPrChange>
              </w:rPr>
            </w:pPr>
            <w:ins w:id="10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F3BAC">
        <w:tblPrEx>
          <w:tblW w:w="0" w:type="auto"/>
          <w:tblPrExChange w:id="1077" w:author="Hoan Ng" w:date="2017-03-20T22:19:00Z">
            <w:tblPrEx>
              <w:tblW w:w="0" w:type="auto"/>
            </w:tblPrEx>
          </w:tblPrExChange>
        </w:tblPrEx>
        <w:trPr>
          <w:trHeight w:val="300"/>
          <w:ins w:id="1078" w:author="Hoan Ng" w:date="2017-03-20T22:18:00Z"/>
          <w:trPrChange w:id="1079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080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7A99724D" w14:textId="77777777" w:rsidR="005F3BAC" w:rsidRPr="00E322B7" w:rsidRDefault="005F3BAC">
            <w:pPr>
              <w:rPr>
                <w:ins w:id="1081" w:author="Hoan Ng" w:date="2017-03-20T22:18:00Z"/>
                <w:rFonts w:ascii="Times New Roman" w:hAnsi="Times New Roman" w:cs="Times New Roman"/>
                <w:b/>
                <w:bCs/>
                <w:rPrChange w:id="1082" w:author="pham phuong" w:date="2018-03-09T15:53:00Z">
                  <w:rPr>
                    <w:ins w:id="1083" w:author="Hoan Ng" w:date="2017-03-20T22:18:00Z"/>
                    <w:b/>
                    <w:bCs/>
                  </w:rPr>
                </w:rPrChange>
              </w:rPr>
            </w:pPr>
            <w:ins w:id="10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5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F3BAC">
        <w:tblPrEx>
          <w:tblW w:w="0" w:type="auto"/>
          <w:tblPrExChange w:id="1086" w:author="Hoan Ng" w:date="2017-03-20T22:19:00Z">
            <w:tblPrEx>
              <w:tblW w:w="0" w:type="auto"/>
            </w:tblPrEx>
          </w:tblPrExChange>
        </w:tblPrEx>
        <w:trPr>
          <w:trHeight w:val="300"/>
          <w:ins w:id="1087" w:author="Hoan Ng" w:date="2017-03-20T22:18:00Z"/>
          <w:trPrChange w:id="108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8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7164D6" w14:textId="77777777" w:rsidR="005F3BAC" w:rsidRPr="00E322B7" w:rsidRDefault="005F3BAC">
            <w:pPr>
              <w:rPr>
                <w:ins w:id="1090" w:author="Hoan Ng" w:date="2017-03-20T22:18:00Z"/>
                <w:rFonts w:ascii="Times New Roman" w:hAnsi="Times New Roman" w:cs="Times New Roman"/>
                <w:b/>
                <w:bCs/>
                <w:rPrChange w:id="1091" w:author="pham phuong" w:date="2018-03-09T15:53:00Z">
                  <w:rPr>
                    <w:ins w:id="1092" w:author="Hoan Ng" w:date="2017-03-20T22:18:00Z"/>
                    <w:b/>
                    <w:bCs/>
                  </w:rPr>
                </w:rPrChange>
              </w:rPr>
            </w:pPr>
            <w:ins w:id="10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9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362C40" w14:textId="77777777" w:rsidR="005F3BAC" w:rsidRPr="00E322B7" w:rsidRDefault="005F3BAC" w:rsidP="005F3BAC">
            <w:pPr>
              <w:rPr>
                <w:ins w:id="1096" w:author="Hoan Ng" w:date="2017-03-20T22:18:00Z"/>
                <w:rFonts w:ascii="Times New Roman" w:hAnsi="Times New Roman" w:cs="Times New Roman"/>
                <w:b/>
                <w:bCs/>
                <w:rPrChange w:id="1097" w:author="pham phuong" w:date="2018-03-09T15:53:00Z">
                  <w:rPr>
                    <w:ins w:id="1098" w:author="Hoan Ng" w:date="2017-03-20T22:18:00Z"/>
                    <w:b/>
                    <w:bCs/>
                  </w:rPr>
                </w:rPrChange>
              </w:rPr>
            </w:pPr>
            <w:ins w:id="10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0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110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4C6A2C" w14:textId="77777777" w:rsidR="005F3BAC" w:rsidRPr="00E322B7" w:rsidRDefault="005F3BAC">
            <w:pPr>
              <w:rPr>
                <w:ins w:id="1102" w:author="Hoan Ng" w:date="2017-03-20T22:18:00Z"/>
                <w:rFonts w:ascii="Times New Roman" w:hAnsi="Times New Roman" w:cs="Times New Roman"/>
                <w:b/>
                <w:bCs/>
                <w:rPrChange w:id="1103" w:author="pham phuong" w:date="2018-03-09T15:53:00Z">
                  <w:rPr>
                    <w:ins w:id="1104" w:author="Hoan Ng" w:date="2017-03-20T22:18:00Z"/>
                    <w:b/>
                    <w:bCs/>
                  </w:rPr>
                </w:rPrChange>
              </w:rPr>
            </w:pPr>
            <w:ins w:id="11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0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91C212" w14:textId="77777777" w:rsidR="005F3BAC" w:rsidRPr="00E322B7" w:rsidRDefault="005F3BAC">
            <w:pPr>
              <w:rPr>
                <w:ins w:id="1108" w:author="Hoan Ng" w:date="2017-03-20T22:18:00Z"/>
                <w:rFonts w:ascii="Times New Roman" w:hAnsi="Times New Roman" w:cs="Times New Roman"/>
                <w:b/>
                <w:bCs/>
                <w:rPrChange w:id="1109" w:author="pham phuong" w:date="2018-03-09T15:53:00Z">
                  <w:rPr>
                    <w:ins w:id="1110" w:author="Hoan Ng" w:date="2017-03-20T22:18:00Z"/>
                    <w:b/>
                    <w:bCs/>
                  </w:rPr>
                </w:rPrChange>
              </w:rPr>
            </w:pPr>
            <w:ins w:id="11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13" w:author="Hoan Ng" w:date="2017-03-20T22:19:00Z">
              <w:tcPr>
                <w:tcW w:w="960" w:type="dxa"/>
                <w:hideMark/>
              </w:tcPr>
            </w:tcPrChange>
          </w:tcPr>
          <w:p w14:paraId="18CF0D33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3A1D24" w14:textId="77777777" w:rsidR="005F3BAC" w:rsidRPr="00E322B7" w:rsidRDefault="005F3BAC">
            <w:pPr>
              <w:rPr>
                <w:ins w:id="1120" w:author="Hoan Ng" w:date="2017-03-20T22:18:00Z"/>
                <w:rFonts w:ascii="Times New Roman" w:hAnsi="Times New Roman" w:cs="Times New Roman"/>
                <w:b/>
                <w:bCs/>
                <w:rPrChange w:id="1121" w:author="pham phuong" w:date="2018-03-09T15:53:00Z">
                  <w:rPr>
                    <w:ins w:id="1122" w:author="Hoan Ng" w:date="2017-03-20T22:18:00Z"/>
                    <w:b/>
                    <w:bCs/>
                  </w:rPr>
                </w:rPrChange>
              </w:rPr>
            </w:pPr>
            <w:ins w:id="1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F3BAC">
        <w:tblPrEx>
          <w:tblW w:w="0" w:type="auto"/>
          <w:tblPrExChange w:id="1125" w:author="Hoan Ng" w:date="2017-03-20T22:19:00Z">
            <w:tblPrEx>
              <w:tblW w:w="0" w:type="auto"/>
            </w:tblPrEx>
          </w:tblPrExChange>
        </w:tblPrEx>
        <w:trPr>
          <w:trHeight w:val="300"/>
          <w:ins w:id="1126" w:author="Hoan Ng" w:date="2017-03-20T22:18:00Z"/>
          <w:trPrChange w:id="112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2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947A5F3" w14:textId="77777777" w:rsidR="005F3BAC" w:rsidRPr="00E322B7" w:rsidRDefault="005F3BAC">
            <w:pPr>
              <w:rPr>
                <w:ins w:id="1129" w:author="Hoan Ng" w:date="2017-03-20T22:18:00Z"/>
                <w:rFonts w:ascii="Times New Roman" w:hAnsi="Times New Roman" w:cs="Times New Roman"/>
                <w:b/>
                <w:bCs/>
                <w:rPrChange w:id="1130" w:author="pham phuong" w:date="2018-03-09T15:53:00Z">
                  <w:rPr>
                    <w:ins w:id="1131" w:author="Hoan Ng" w:date="2017-03-20T22:18:00Z"/>
                    <w:b/>
                    <w:bCs/>
                  </w:rPr>
                </w:rPrChange>
              </w:rPr>
            </w:pPr>
            <w:ins w:id="11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3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B61979" w14:textId="77777777" w:rsidR="005F3BAC" w:rsidRPr="00E322B7" w:rsidRDefault="005F3BAC" w:rsidP="005F3BAC">
            <w:pPr>
              <w:rPr>
                <w:ins w:id="1135" w:author="Hoan Ng" w:date="2017-03-20T22:18:00Z"/>
                <w:rFonts w:ascii="Times New Roman" w:hAnsi="Times New Roman" w:cs="Times New Roman"/>
                <w:b/>
                <w:bCs/>
                <w:rPrChange w:id="1136" w:author="pham phuong" w:date="2018-03-09T15:53:00Z">
                  <w:rPr>
                    <w:ins w:id="1137" w:author="Hoan Ng" w:date="2017-03-20T22:18:00Z"/>
                    <w:b/>
                    <w:bCs/>
                  </w:rPr>
                </w:rPrChange>
              </w:rPr>
            </w:pPr>
            <w:ins w:id="1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9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114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FBF84A" w14:textId="77777777" w:rsidR="005F3BAC" w:rsidRPr="00E322B7" w:rsidRDefault="005F3BAC">
            <w:pPr>
              <w:rPr>
                <w:ins w:id="1141" w:author="Hoan Ng" w:date="2017-03-20T22:18:00Z"/>
                <w:rFonts w:ascii="Times New Roman" w:hAnsi="Times New Roman" w:cs="Times New Roman"/>
                <w:b/>
                <w:bCs/>
                <w:rPrChange w:id="1142" w:author="pham phuong" w:date="2018-03-09T15:53:00Z">
                  <w:rPr>
                    <w:ins w:id="1143" w:author="Hoan Ng" w:date="2017-03-20T22:18:00Z"/>
                    <w:b/>
                    <w:bCs/>
                  </w:rPr>
                </w:rPrChange>
              </w:rPr>
            </w:pPr>
            <w:ins w:id="11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4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D70E219" w14:textId="77777777" w:rsidR="005F3BAC" w:rsidRPr="00E322B7" w:rsidRDefault="005F3BAC">
            <w:pPr>
              <w:rPr>
                <w:ins w:id="1147" w:author="Hoan Ng" w:date="2017-03-20T22:18:00Z"/>
                <w:rFonts w:ascii="Times New Roman" w:hAnsi="Times New Roman" w:cs="Times New Roman"/>
                <w:b/>
                <w:bCs/>
                <w:rPrChange w:id="1148" w:author="pham phuong" w:date="2018-03-09T15:53:00Z">
                  <w:rPr>
                    <w:ins w:id="1149" w:author="Hoan Ng" w:date="2017-03-20T22:18:00Z"/>
                    <w:b/>
                    <w:bCs/>
                  </w:rPr>
                </w:rPrChange>
              </w:rPr>
            </w:pPr>
            <w:ins w:id="11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52" w:author="Hoan Ng" w:date="2017-03-20T22:19:00Z">
              <w:tcPr>
                <w:tcW w:w="960" w:type="dxa"/>
                <w:hideMark/>
              </w:tcPr>
            </w:tcPrChange>
          </w:tcPr>
          <w:p w14:paraId="5E9EA58B" w14:textId="77777777" w:rsidR="005F3BAC" w:rsidRPr="00E322B7" w:rsidRDefault="005F3BAC">
            <w:pPr>
              <w:rPr>
                <w:ins w:id="1153" w:author="Hoan Ng" w:date="2017-03-20T22:18:00Z"/>
                <w:rFonts w:ascii="Times New Roman" w:hAnsi="Times New Roman" w:cs="Times New Roman"/>
                <w:b/>
                <w:bCs/>
                <w:rPrChange w:id="1154" w:author="pham phuong" w:date="2018-03-09T15:53:00Z">
                  <w:rPr>
                    <w:ins w:id="1155" w:author="Hoan Ng" w:date="2017-03-20T22:18:00Z"/>
                    <w:b/>
                    <w:bCs/>
                  </w:rPr>
                </w:rPrChange>
              </w:rPr>
            </w:pPr>
            <w:ins w:id="11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41C07F" w14:textId="77777777" w:rsidR="005F3BAC" w:rsidRPr="00E322B7" w:rsidRDefault="005F3BAC">
            <w:pPr>
              <w:rPr>
                <w:ins w:id="1159" w:author="Hoan Ng" w:date="2017-03-20T22:18:00Z"/>
                <w:rFonts w:ascii="Times New Roman" w:hAnsi="Times New Roman" w:cs="Times New Roman"/>
                <w:b/>
                <w:bCs/>
                <w:rPrChange w:id="1160" w:author="pham phuong" w:date="2018-03-09T15:53:00Z">
                  <w:rPr>
                    <w:ins w:id="1161" w:author="Hoan Ng" w:date="2017-03-20T22:18:00Z"/>
                    <w:b/>
                    <w:bCs/>
                  </w:rPr>
                </w:rPrChange>
              </w:rPr>
            </w:pPr>
            <w:ins w:id="11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F3BAC">
        <w:tblPrEx>
          <w:tblW w:w="0" w:type="auto"/>
          <w:tblPrExChange w:id="1164" w:author="Hoan Ng" w:date="2017-03-20T22:19:00Z">
            <w:tblPrEx>
              <w:tblW w:w="0" w:type="auto"/>
            </w:tblPrEx>
          </w:tblPrExChange>
        </w:tblPrEx>
        <w:trPr>
          <w:trHeight w:val="300"/>
          <w:ins w:id="1165" w:author="Hoan Ng" w:date="2017-03-20T22:18:00Z"/>
          <w:trPrChange w:id="116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6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6DBBE15" w14:textId="77777777" w:rsidR="005F3BAC" w:rsidRPr="00E322B7" w:rsidRDefault="005F3BAC">
            <w:pPr>
              <w:rPr>
                <w:ins w:id="1168" w:author="Hoan Ng" w:date="2017-03-20T22:18:00Z"/>
                <w:rFonts w:ascii="Times New Roman" w:hAnsi="Times New Roman" w:cs="Times New Roman"/>
                <w:b/>
                <w:bCs/>
                <w:rPrChange w:id="1169" w:author="pham phuong" w:date="2018-03-09T15:53:00Z">
                  <w:rPr>
                    <w:ins w:id="1170" w:author="Hoan Ng" w:date="2017-03-20T22:18:00Z"/>
                    <w:b/>
                    <w:bCs/>
                  </w:rPr>
                </w:rPrChange>
              </w:rPr>
            </w:pPr>
            <w:ins w:id="11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7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717F50F" w14:textId="77777777" w:rsidR="005F3BAC" w:rsidRPr="00E322B7" w:rsidRDefault="005F3BAC" w:rsidP="005F3BAC">
            <w:pPr>
              <w:rPr>
                <w:ins w:id="1174" w:author="Hoan Ng" w:date="2017-03-20T22:18:00Z"/>
                <w:rFonts w:ascii="Times New Roman" w:hAnsi="Times New Roman" w:cs="Times New Roman"/>
                <w:b/>
                <w:bCs/>
                <w:rPrChange w:id="1175" w:author="pham phuong" w:date="2018-03-09T15:53:00Z">
                  <w:rPr>
                    <w:ins w:id="1176" w:author="Hoan Ng" w:date="2017-03-20T22:18:00Z"/>
                    <w:b/>
                    <w:bCs/>
                  </w:rPr>
                </w:rPrChange>
              </w:rPr>
            </w:pPr>
            <w:ins w:id="11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8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17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D212617" w14:textId="77777777" w:rsidR="005F3BAC" w:rsidRPr="00E322B7" w:rsidRDefault="005F3BAC">
            <w:pPr>
              <w:rPr>
                <w:ins w:id="1180" w:author="Hoan Ng" w:date="2017-03-20T22:18:00Z"/>
                <w:rFonts w:ascii="Times New Roman" w:hAnsi="Times New Roman" w:cs="Times New Roman"/>
                <w:b/>
                <w:bCs/>
                <w:rPrChange w:id="1181" w:author="pham phuong" w:date="2018-03-09T15:53:00Z">
                  <w:rPr>
                    <w:ins w:id="1182" w:author="Hoan Ng" w:date="2017-03-20T22:18:00Z"/>
                    <w:b/>
                    <w:bCs/>
                  </w:rPr>
                </w:rPrChange>
              </w:rPr>
            </w:pPr>
            <w:ins w:id="11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8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BBF163A" w14:textId="77777777" w:rsidR="005F3BAC" w:rsidRPr="00E322B7" w:rsidRDefault="005F3BAC">
            <w:pPr>
              <w:rPr>
                <w:ins w:id="1186" w:author="Hoan Ng" w:date="2017-03-20T22:18:00Z"/>
                <w:rFonts w:ascii="Times New Roman" w:hAnsi="Times New Roman" w:cs="Times New Roman"/>
                <w:b/>
                <w:bCs/>
                <w:rPrChange w:id="1187" w:author="pham phuong" w:date="2018-03-09T15:53:00Z">
                  <w:rPr>
                    <w:ins w:id="1188" w:author="Hoan Ng" w:date="2017-03-20T22:18:00Z"/>
                    <w:b/>
                    <w:bCs/>
                  </w:rPr>
                </w:rPrChange>
              </w:rPr>
            </w:pPr>
            <w:ins w:id="11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91" w:author="Hoan Ng" w:date="2017-03-20T22:19:00Z">
              <w:tcPr>
                <w:tcW w:w="960" w:type="dxa"/>
                <w:hideMark/>
              </w:tcPr>
            </w:tcPrChange>
          </w:tcPr>
          <w:p w14:paraId="3CC468B1" w14:textId="77777777" w:rsidR="005F3BAC" w:rsidRPr="00E322B7" w:rsidRDefault="005F3BAC">
            <w:pPr>
              <w:rPr>
                <w:ins w:id="1192" w:author="Hoan Ng" w:date="2017-03-20T22:18:00Z"/>
                <w:rFonts w:ascii="Times New Roman" w:hAnsi="Times New Roman" w:cs="Times New Roman"/>
                <w:b/>
                <w:bCs/>
                <w:rPrChange w:id="1193" w:author="pham phuong" w:date="2018-03-09T15:53:00Z">
                  <w:rPr>
                    <w:ins w:id="1194" w:author="Hoan Ng" w:date="2017-03-20T22:18:00Z"/>
                    <w:b/>
                    <w:bCs/>
                  </w:rPr>
                </w:rPrChange>
              </w:rPr>
            </w:pPr>
            <w:ins w:id="1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9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F11BED" w14:textId="77777777" w:rsidR="005F3BAC" w:rsidRPr="00E322B7" w:rsidRDefault="005F3BAC">
            <w:pPr>
              <w:rPr>
                <w:ins w:id="1198" w:author="Hoan Ng" w:date="2017-03-20T22:18:00Z"/>
                <w:rFonts w:ascii="Times New Roman" w:hAnsi="Times New Roman" w:cs="Times New Roman"/>
                <w:b/>
                <w:bCs/>
                <w:rPrChange w:id="1199" w:author="pham phuong" w:date="2018-03-09T15:53:00Z">
                  <w:rPr>
                    <w:ins w:id="1200" w:author="Hoan Ng" w:date="2017-03-20T22:18:00Z"/>
                    <w:b/>
                    <w:bCs/>
                  </w:rPr>
                </w:rPrChange>
              </w:rPr>
            </w:pPr>
            <w:ins w:id="12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F3BAC">
        <w:tblPrEx>
          <w:tblW w:w="0" w:type="auto"/>
          <w:tblPrExChange w:id="1203" w:author="Hoan Ng" w:date="2017-03-20T22:19:00Z">
            <w:tblPrEx>
              <w:tblW w:w="0" w:type="auto"/>
            </w:tblPrEx>
          </w:tblPrExChange>
        </w:tblPrEx>
        <w:trPr>
          <w:trHeight w:val="300"/>
          <w:ins w:id="1204" w:author="Hoan Ng" w:date="2017-03-20T22:18:00Z"/>
          <w:trPrChange w:id="120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0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AD638F6" w14:textId="77777777" w:rsidR="005F3BAC" w:rsidRPr="00E322B7" w:rsidRDefault="005F3BAC">
            <w:pPr>
              <w:rPr>
                <w:ins w:id="1207" w:author="Hoan Ng" w:date="2017-03-20T22:18:00Z"/>
                <w:rFonts w:ascii="Times New Roman" w:hAnsi="Times New Roman" w:cs="Times New Roman"/>
                <w:b/>
                <w:bCs/>
                <w:rPrChange w:id="1208" w:author="pham phuong" w:date="2018-03-09T15:53:00Z">
                  <w:rPr>
                    <w:ins w:id="1209" w:author="Hoan Ng" w:date="2017-03-20T22:18:00Z"/>
                    <w:b/>
                    <w:bCs/>
                  </w:rPr>
                </w:rPrChange>
              </w:rPr>
            </w:pPr>
            <w:ins w:id="1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1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  <w:tcPrChange w:id="121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7541341" w14:textId="77777777" w:rsidR="005F3BAC" w:rsidRPr="00E322B7" w:rsidRDefault="005F3BAC" w:rsidP="005F3BAC">
            <w:pPr>
              <w:rPr>
                <w:ins w:id="1213" w:author="Hoan Ng" w:date="2017-03-20T22:18:00Z"/>
                <w:rFonts w:ascii="Times New Roman" w:hAnsi="Times New Roman" w:cs="Times New Roman"/>
                <w:b/>
                <w:bCs/>
                <w:rPrChange w:id="1214" w:author="pham phuong" w:date="2018-03-09T15:53:00Z">
                  <w:rPr>
                    <w:ins w:id="1215" w:author="Hoan Ng" w:date="2017-03-20T22:18:00Z"/>
                    <w:b/>
                    <w:bCs/>
                  </w:rPr>
                </w:rPrChange>
              </w:rPr>
            </w:pPr>
            <w:ins w:id="1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7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21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736EF2" w14:textId="77777777" w:rsidR="005F3BAC" w:rsidRPr="00E322B7" w:rsidRDefault="005F3BAC">
            <w:pPr>
              <w:rPr>
                <w:ins w:id="1219" w:author="Hoan Ng" w:date="2017-03-20T22:18:00Z"/>
                <w:rFonts w:ascii="Times New Roman" w:hAnsi="Times New Roman" w:cs="Times New Roman"/>
                <w:b/>
                <w:bCs/>
                <w:rPrChange w:id="1220" w:author="pham phuong" w:date="2018-03-09T15:53:00Z">
                  <w:rPr>
                    <w:ins w:id="1221" w:author="Hoan Ng" w:date="2017-03-20T22:18:00Z"/>
                    <w:b/>
                    <w:bCs/>
                  </w:rPr>
                </w:rPrChange>
              </w:rPr>
            </w:pPr>
            <w:ins w:id="12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2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73F495" w14:textId="77777777" w:rsidR="005F3BAC" w:rsidRPr="00E322B7" w:rsidRDefault="005F3BAC">
            <w:pPr>
              <w:rPr>
                <w:ins w:id="1225" w:author="Hoan Ng" w:date="2017-03-20T22:18:00Z"/>
                <w:rFonts w:ascii="Times New Roman" w:hAnsi="Times New Roman" w:cs="Times New Roman"/>
                <w:b/>
                <w:bCs/>
                <w:rPrChange w:id="1226" w:author="pham phuong" w:date="2018-03-09T15:53:00Z">
                  <w:rPr>
                    <w:ins w:id="1227" w:author="Hoan Ng" w:date="2017-03-20T22:18:00Z"/>
                    <w:b/>
                    <w:bCs/>
                  </w:rPr>
                </w:rPrChange>
              </w:rPr>
            </w:pPr>
            <w:ins w:id="12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30" w:author="Hoan Ng" w:date="2017-03-20T22:19:00Z">
              <w:tcPr>
                <w:tcW w:w="960" w:type="dxa"/>
                <w:hideMark/>
              </w:tcPr>
            </w:tcPrChange>
          </w:tcPr>
          <w:p w14:paraId="2D7ADA96" w14:textId="77777777" w:rsidR="005F3BAC" w:rsidRPr="00E322B7" w:rsidRDefault="005F3BAC">
            <w:pPr>
              <w:rPr>
                <w:ins w:id="1231" w:author="Hoan Ng" w:date="2017-03-20T22:18:00Z"/>
                <w:rFonts w:ascii="Times New Roman" w:hAnsi="Times New Roman" w:cs="Times New Roman"/>
                <w:b/>
                <w:bCs/>
                <w:rPrChange w:id="1232" w:author="pham phuong" w:date="2018-03-09T15:53:00Z">
                  <w:rPr>
                    <w:ins w:id="1233" w:author="Hoan Ng" w:date="2017-03-20T22:18:00Z"/>
                    <w:b/>
                    <w:bCs/>
                  </w:rPr>
                </w:rPrChange>
              </w:rPr>
            </w:pPr>
            <w:ins w:id="12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3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2079E4" w14:textId="77777777" w:rsidR="005F3BAC" w:rsidRPr="00E322B7" w:rsidRDefault="005F3BAC">
            <w:pPr>
              <w:rPr>
                <w:ins w:id="1237" w:author="Hoan Ng" w:date="2017-03-20T22:18:00Z"/>
                <w:rFonts w:ascii="Times New Roman" w:hAnsi="Times New Roman" w:cs="Times New Roman"/>
                <w:b/>
                <w:bCs/>
                <w:rPrChange w:id="1238" w:author="pham phuong" w:date="2018-03-09T15:53:00Z">
                  <w:rPr>
                    <w:ins w:id="1239" w:author="Hoan Ng" w:date="2017-03-20T22:18:00Z"/>
                    <w:b/>
                    <w:bCs/>
                  </w:rPr>
                </w:rPrChange>
              </w:rPr>
            </w:pPr>
            <w:ins w:id="12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F3BAC">
        <w:tblPrEx>
          <w:tblW w:w="0" w:type="auto"/>
          <w:tblPrExChange w:id="1242" w:author="Hoan Ng" w:date="2017-03-20T22:19:00Z">
            <w:tblPrEx>
              <w:tblW w:w="0" w:type="auto"/>
            </w:tblPrEx>
          </w:tblPrExChange>
        </w:tblPrEx>
        <w:trPr>
          <w:trHeight w:val="300"/>
          <w:ins w:id="1243" w:author="Hoan Ng" w:date="2017-03-20T22:18:00Z"/>
          <w:trPrChange w:id="124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45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584D1CC3" w14:textId="77777777" w:rsidR="005F3BAC" w:rsidRPr="00E322B7" w:rsidRDefault="005F3BAC">
            <w:pPr>
              <w:rPr>
                <w:ins w:id="1246" w:author="Hoan Ng" w:date="2017-03-20T22:18:00Z"/>
                <w:rFonts w:ascii="Times New Roman" w:hAnsi="Times New Roman" w:cs="Times New Roman"/>
                <w:b/>
                <w:bCs/>
                <w:rPrChange w:id="1247" w:author="pham phuong" w:date="2018-03-09T15:53:00Z">
                  <w:rPr>
                    <w:ins w:id="1248" w:author="Hoan Ng" w:date="2017-03-20T22:18:00Z"/>
                    <w:b/>
                    <w:bCs/>
                  </w:rPr>
                </w:rPrChange>
              </w:rPr>
            </w:pPr>
            <w:ins w:id="12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50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F3BAC">
        <w:tblPrEx>
          <w:tblW w:w="0" w:type="auto"/>
          <w:tblPrExChange w:id="1251" w:author="Hoan Ng" w:date="2017-03-20T22:19:00Z">
            <w:tblPrEx>
              <w:tblW w:w="0" w:type="auto"/>
            </w:tblPrEx>
          </w:tblPrExChange>
        </w:tblPrEx>
        <w:trPr>
          <w:trHeight w:val="300"/>
          <w:ins w:id="1252" w:author="Hoan Ng" w:date="2017-03-20T22:18:00Z"/>
          <w:trPrChange w:id="125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5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EC285D6" w14:textId="77777777" w:rsidR="005F3BAC" w:rsidRPr="00E322B7" w:rsidRDefault="005F3BAC">
            <w:pPr>
              <w:rPr>
                <w:ins w:id="1255" w:author="Hoan Ng" w:date="2017-03-20T22:18:00Z"/>
                <w:rFonts w:ascii="Times New Roman" w:hAnsi="Times New Roman" w:cs="Times New Roman"/>
                <w:b/>
                <w:bCs/>
                <w:rPrChange w:id="1256" w:author="pham phuong" w:date="2018-03-09T15:53:00Z">
                  <w:rPr>
                    <w:ins w:id="1257" w:author="Hoan Ng" w:date="2017-03-20T22:18:00Z"/>
                    <w:b/>
                    <w:bCs/>
                  </w:rPr>
                </w:rPrChange>
              </w:rPr>
            </w:pPr>
            <w:ins w:id="12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6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7955B3A" w14:textId="77777777" w:rsidR="005F3BAC" w:rsidRPr="00E322B7" w:rsidRDefault="005F3BAC" w:rsidP="005F3BAC">
            <w:pPr>
              <w:rPr>
                <w:ins w:id="1261" w:author="Hoan Ng" w:date="2017-03-20T22:18:00Z"/>
                <w:rFonts w:ascii="Times New Roman" w:hAnsi="Times New Roman" w:cs="Times New Roman"/>
                <w:b/>
                <w:bCs/>
                <w:rPrChange w:id="1262" w:author="pham phuong" w:date="2018-03-09T15:53:00Z">
                  <w:rPr>
                    <w:ins w:id="1263" w:author="Hoan Ng" w:date="2017-03-20T22:18:00Z"/>
                    <w:b/>
                    <w:bCs/>
                  </w:rPr>
                </w:rPrChange>
              </w:rPr>
            </w:pPr>
            <w:ins w:id="12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6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  <w:tcPrChange w:id="126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7D99CE8" w14:textId="77777777" w:rsidR="005F3BAC" w:rsidRPr="00E322B7" w:rsidRDefault="005F3BAC">
            <w:pPr>
              <w:rPr>
                <w:ins w:id="1267" w:author="Hoan Ng" w:date="2017-03-20T22:18:00Z"/>
                <w:rFonts w:ascii="Times New Roman" w:hAnsi="Times New Roman" w:cs="Times New Roman"/>
                <w:b/>
                <w:bCs/>
                <w:rPrChange w:id="1268" w:author="pham phuong" w:date="2018-03-09T15:53:00Z">
                  <w:rPr>
                    <w:ins w:id="1269" w:author="Hoan Ng" w:date="2017-03-20T22:18:00Z"/>
                    <w:b/>
                    <w:bCs/>
                  </w:rPr>
                </w:rPrChange>
              </w:rPr>
            </w:pPr>
            <w:ins w:id="12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7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654C25" w14:textId="77777777" w:rsidR="005F3BAC" w:rsidRPr="00E322B7" w:rsidRDefault="005F3BAC">
            <w:pPr>
              <w:rPr>
                <w:ins w:id="1273" w:author="Hoan Ng" w:date="2017-03-20T22:18:00Z"/>
                <w:rFonts w:ascii="Times New Roman" w:hAnsi="Times New Roman" w:cs="Times New Roman"/>
                <w:b/>
                <w:bCs/>
                <w:rPrChange w:id="1274" w:author="pham phuong" w:date="2018-03-09T15:53:00Z">
                  <w:rPr>
                    <w:ins w:id="1275" w:author="Hoan Ng" w:date="2017-03-20T22:18:00Z"/>
                    <w:b/>
                    <w:bCs/>
                  </w:rPr>
                </w:rPrChange>
              </w:rPr>
            </w:pPr>
            <w:ins w:id="12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78" w:author="Hoan Ng" w:date="2017-03-20T22:19:00Z">
              <w:tcPr>
                <w:tcW w:w="960" w:type="dxa"/>
                <w:hideMark/>
              </w:tcPr>
            </w:tcPrChange>
          </w:tcPr>
          <w:p w14:paraId="2326F572" w14:textId="77777777" w:rsidR="005F3BAC" w:rsidRPr="00E322B7" w:rsidRDefault="005F3BAC">
            <w:pPr>
              <w:rPr>
                <w:ins w:id="1279" w:author="Hoan Ng" w:date="2017-03-20T22:18:00Z"/>
                <w:rFonts w:ascii="Times New Roman" w:hAnsi="Times New Roman" w:cs="Times New Roman"/>
                <w:b/>
                <w:bCs/>
                <w:rPrChange w:id="1280" w:author="pham phuong" w:date="2018-03-09T15:53:00Z">
                  <w:rPr>
                    <w:ins w:id="1281" w:author="Hoan Ng" w:date="2017-03-20T22:18:00Z"/>
                    <w:b/>
                    <w:bCs/>
                  </w:rPr>
                </w:rPrChange>
              </w:rPr>
            </w:pPr>
            <w:ins w:id="12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8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A2CD43" w14:textId="77777777" w:rsidR="005F3BAC" w:rsidRPr="00E322B7" w:rsidRDefault="005F3BAC">
            <w:pPr>
              <w:rPr>
                <w:ins w:id="1285" w:author="Hoan Ng" w:date="2017-03-20T22:18:00Z"/>
                <w:rFonts w:ascii="Times New Roman" w:hAnsi="Times New Roman" w:cs="Times New Roman"/>
                <w:b/>
                <w:bCs/>
                <w:rPrChange w:id="1286" w:author="pham phuong" w:date="2018-03-09T15:53:00Z">
                  <w:rPr>
                    <w:ins w:id="1287" w:author="Hoan Ng" w:date="2017-03-20T22:18:00Z"/>
                    <w:b/>
                    <w:bCs/>
                  </w:rPr>
                </w:rPrChange>
              </w:rPr>
            </w:pPr>
            <w:ins w:id="1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F3BAC">
        <w:tblPrEx>
          <w:tblW w:w="0" w:type="auto"/>
          <w:tblPrExChange w:id="1290" w:author="Hoan Ng" w:date="2017-03-20T22:19:00Z">
            <w:tblPrEx>
              <w:tblW w:w="0" w:type="auto"/>
            </w:tblPrEx>
          </w:tblPrExChange>
        </w:tblPrEx>
        <w:trPr>
          <w:trHeight w:val="300"/>
          <w:ins w:id="1291" w:author="Hoan Ng" w:date="2017-03-20T22:18:00Z"/>
          <w:trPrChange w:id="129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9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42F01F8" w14:textId="77777777" w:rsidR="005F3BAC" w:rsidRPr="00E322B7" w:rsidRDefault="005F3BAC">
            <w:pPr>
              <w:rPr>
                <w:ins w:id="1294" w:author="Hoan Ng" w:date="2017-03-20T22:18:00Z"/>
                <w:rFonts w:ascii="Times New Roman" w:hAnsi="Times New Roman" w:cs="Times New Roman"/>
                <w:b/>
                <w:bCs/>
                <w:rPrChange w:id="1295" w:author="pham phuong" w:date="2018-03-09T15:53:00Z">
                  <w:rPr>
                    <w:ins w:id="1296" w:author="Hoan Ng" w:date="2017-03-20T22:18:00Z"/>
                    <w:b/>
                    <w:bCs/>
                  </w:rPr>
                </w:rPrChange>
              </w:rPr>
            </w:pPr>
            <w:ins w:id="12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9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A6B662D" w14:textId="77777777" w:rsidR="005F3BAC" w:rsidRPr="00E322B7" w:rsidRDefault="005F3BAC" w:rsidP="005F3BAC">
            <w:pPr>
              <w:rPr>
                <w:ins w:id="1300" w:author="Hoan Ng" w:date="2017-03-20T22:18:00Z"/>
                <w:rFonts w:ascii="Times New Roman" w:hAnsi="Times New Roman" w:cs="Times New Roman"/>
                <w:b/>
                <w:bCs/>
                <w:rPrChange w:id="1301" w:author="pham phuong" w:date="2018-03-09T15:53:00Z">
                  <w:rPr>
                    <w:ins w:id="1302" w:author="Hoan Ng" w:date="2017-03-20T22:18:00Z"/>
                    <w:b/>
                    <w:bCs/>
                  </w:rPr>
                </w:rPrChange>
              </w:rPr>
            </w:pPr>
            <w:ins w:id="1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4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  <w:tcPrChange w:id="130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BB972" w14:textId="77777777" w:rsidR="005F3BAC" w:rsidRPr="00E322B7" w:rsidRDefault="005F3BAC">
            <w:pPr>
              <w:rPr>
                <w:ins w:id="1306" w:author="Hoan Ng" w:date="2017-03-20T22:18:00Z"/>
                <w:rFonts w:ascii="Times New Roman" w:hAnsi="Times New Roman" w:cs="Times New Roman"/>
                <w:b/>
                <w:bCs/>
                <w:rPrChange w:id="1307" w:author="pham phuong" w:date="2018-03-09T15:53:00Z">
                  <w:rPr>
                    <w:ins w:id="1308" w:author="Hoan Ng" w:date="2017-03-20T22:18:00Z"/>
                    <w:b/>
                    <w:bCs/>
                  </w:rPr>
                </w:rPrChange>
              </w:rPr>
            </w:pPr>
            <w:ins w:id="1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1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460FDF" w14:textId="77777777" w:rsidR="005F3BAC" w:rsidRPr="00E322B7" w:rsidRDefault="005F3BAC">
            <w:pPr>
              <w:rPr>
                <w:ins w:id="1312" w:author="Hoan Ng" w:date="2017-03-20T22:18:00Z"/>
                <w:rFonts w:ascii="Times New Roman" w:hAnsi="Times New Roman" w:cs="Times New Roman"/>
                <w:b/>
                <w:bCs/>
                <w:rPrChange w:id="1313" w:author="pham phuong" w:date="2018-03-09T15:53:00Z">
                  <w:rPr>
                    <w:ins w:id="1314" w:author="Hoan Ng" w:date="2017-03-20T22:18:00Z"/>
                    <w:b/>
                    <w:bCs/>
                  </w:rPr>
                </w:rPrChange>
              </w:rPr>
            </w:pPr>
            <w:ins w:id="13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17" w:author="Hoan Ng" w:date="2017-03-20T22:19:00Z">
              <w:tcPr>
                <w:tcW w:w="960" w:type="dxa"/>
                <w:hideMark/>
              </w:tcPr>
            </w:tcPrChange>
          </w:tcPr>
          <w:p w14:paraId="1DDBC677" w14:textId="77777777" w:rsidR="005F3BAC" w:rsidRPr="00E322B7" w:rsidRDefault="005F3BAC">
            <w:pPr>
              <w:rPr>
                <w:ins w:id="1318" w:author="Hoan Ng" w:date="2017-03-20T22:18:00Z"/>
                <w:rFonts w:ascii="Times New Roman" w:hAnsi="Times New Roman" w:cs="Times New Roman"/>
                <w:b/>
                <w:bCs/>
                <w:rPrChange w:id="1319" w:author="pham phuong" w:date="2018-03-09T15:53:00Z">
                  <w:rPr>
                    <w:ins w:id="1320" w:author="Hoan Ng" w:date="2017-03-20T22:18:00Z"/>
                    <w:b/>
                    <w:bCs/>
                  </w:rPr>
                </w:rPrChange>
              </w:rPr>
            </w:pPr>
            <w:ins w:id="13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2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597EA7" w14:textId="77777777" w:rsidR="005F3BAC" w:rsidRPr="00E322B7" w:rsidRDefault="005F3BAC">
            <w:pPr>
              <w:rPr>
                <w:ins w:id="1324" w:author="Hoan Ng" w:date="2017-03-20T22:18:00Z"/>
                <w:rFonts w:ascii="Times New Roman" w:hAnsi="Times New Roman" w:cs="Times New Roman"/>
                <w:b/>
                <w:bCs/>
                <w:rPrChange w:id="1325" w:author="pham phuong" w:date="2018-03-09T15:53:00Z">
                  <w:rPr>
                    <w:ins w:id="1326" w:author="Hoan Ng" w:date="2017-03-20T22:18:00Z"/>
                    <w:b/>
                    <w:bCs/>
                  </w:rPr>
                </w:rPrChange>
              </w:rPr>
            </w:pPr>
            <w:ins w:id="13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F3BAC">
        <w:tblPrEx>
          <w:tblW w:w="0" w:type="auto"/>
          <w:tblPrExChange w:id="1329" w:author="Hoan Ng" w:date="2017-03-20T22:19:00Z">
            <w:tblPrEx>
              <w:tblW w:w="0" w:type="auto"/>
            </w:tblPrEx>
          </w:tblPrExChange>
        </w:tblPrEx>
        <w:trPr>
          <w:trHeight w:val="300"/>
          <w:ins w:id="1330" w:author="Hoan Ng" w:date="2017-03-20T22:18:00Z"/>
          <w:trPrChange w:id="133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3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6E93A65" w14:textId="77777777" w:rsidR="005F3BAC" w:rsidRPr="00E322B7" w:rsidRDefault="005F3BAC">
            <w:pPr>
              <w:rPr>
                <w:ins w:id="1333" w:author="Hoan Ng" w:date="2017-03-20T22:18:00Z"/>
                <w:rFonts w:ascii="Times New Roman" w:hAnsi="Times New Roman" w:cs="Times New Roman"/>
                <w:b/>
                <w:bCs/>
                <w:rPrChange w:id="1334" w:author="pham phuong" w:date="2018-03-09T15:53:00Z">
                  <w:rPr>
                    <w:ins w:id="1335" w:author="Hoan Ng" w:date="2017-03-20T22:18:00Z"/>
                    <w:b/>
                    <w:bCs/>
                  </w:rPr>
                </w:rPrChange>
              </w:rPr>
            </w:pPr>
            <w:ins w:id="13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3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C722AB4" w14:textId="77777777" w:rsidR="005F3BAC" w:rsidRPr="00E322B7" w:rsidRDefault="005F3BAC" w:rsidP="005F3BAC">
            <w:pPr>
              <w:rPr>
                <w:ins w:id="1339" w:author="Hoan Ng" w:date="2017-03-20T22:18:00Z"/>
                <w:rFonts w:ascii="Times New Roman" w:hAnsi="Times New Roman" w:cs="Times New Roman"/>
                <w:b/>
                <w:bCs/>
                <w:rPrChange w:id="1340" w:author="pham phuong" w:date="2018-03-09T15:53:00Z">
                  <w:rPr>
                    <w:ins w:id="1341" w:author="Hoan Ng" w:date="2017-03-20T22:18:00Z"/>
                    <w:b/>
                    <w:bCs/>
                  </w:rPr>
                </w:rPrChange>
              </w:rPr>
            </w:pPr>
            <w:ins w:id="13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3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  <w:tcPrChange w:id="134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2DD1873" w14:textId="77777777" w:rsidR="005F3BAC" w:rsidRPr="00E322B7" w:rsidRDefault="005F3BAC">
            <w:pPr>
              <w:rPr>
                <w:ins w:id="1345" w:author="Hoan Ng" w:date="2017-03-20T22:18:00Z"/>
                <w:rFonts w:ascii="Times New Roman" w:hAnsi="Times New Roman" w:cs="Times New Roman"/>
                <w:b/>
                <w:bCs/>
                <w:rPrChange w:id="1346" w:author="pham phuong" w:date="2018-03-09T15:53:00Z">
                  <w:rPr>
                    <w:ins w:id="1347" w:author="Hoan Ng" w:date="2017-03-20T22:18:00Z"/>
                    <w:b/>
                    <w:bCs/>
                  </w:rPr>
                </w:rPrChange>
              </w:rPr>
            </w:pPr>
            <w:ins w:id="13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5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6FFE48C" w14:textId="77777777" w:rsidR="005F3BAC" w:rsidRPr="00E322B7" w:rsidRDefault="005F3BAC">
            <w:pPr>
              <w:rPr>
                <w:ins w:id="1351" w:author="Hoan Ng" w:date="2017-03-20T22:18:00Z"/>
                <w:rFonts w:ascii="Times New Roman" w:hAnsi="Times New Roman" w:cs="Times New Roman"/>
                <w:b/>
                <w:bCs/>
                <w:rPrChange w:id="1352" w:author="pham phuong" w:date="2018-03-09T15:53:00Z">
                  <w:rPr>
                    <w:ins w:id="1353" w:author="Hoan Ng" w:date="2017-03-20T22:18:00Z"/>
                    <w:b/>
                    <w:bCs/>
                  </w:rPr>
                </w:rPrChange>
              </w:rPr>
            </w:pPr>
            <w:ins w:id="13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56" w:author="Hoan Ng" w:date="2017-03-20T22:19:00Z">
              <w:tcPr>
                <w:tcW w:w="960" w:type="dxa"/>
                <w:hideMark/>
              </w:tcPr>
            </w:tcPrChange>
          </w:tcPr>
          <w:p w14:paraId="21EF9080" w14:textId="77777777" w:rsidR="005F3BAC" w:rsidRPr="00E322B7" w:rsidRDefault="005F3BAC">
            <w:pPr>
              <w:rPr>
                <w:ins w:id="1357" w:author="Hoan Ng" w:date="2017-03-20T22:18:00Z"/>
                <w:rFonts w:ascii="Times New Roman" w:hAnsi="Times New Roman" w:cs="Times New Roman"/>
                <w:b/>
                <w:bCs/>
                <w:rPrChange w:id="1358" w:author="pham phuong" w:date="2018-03-09T15:53:00Z">
                  <w:rPr>
                    <w:ins w:id="1359" w:author="Hoan Ng" w:date="2017-03-20T22:18:00Z"/>
                    <w:b/>
                    <w:bCs/>
                  </w:rPr>
                </w:rPrChange>
              </w:rPr>
            </w:pPr>
            <w:ins w:id="1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6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E873678" w14:textId="77777777" w:rsidR="005F3BAC" w:rsidRPr="00E322B7" w:rsidRDefault="005F3BAC">
            <w:pPr>
              <w:rPr>
                <w:ins w:id="1363" w:author="Hoan Ng" w:date="2017-03-20T22:18:00Z"/>
                <w:rFonts w:ascii="Times New Roman" w:hAnsi="Times New Roman" w:cs="Times New Roman"/>
                <w:b/>
                <w:bCs/>
                <w:rPrChange w:id="1364" w:author="pham phuong" w:date="2018-03-09T15:53:00Z">
                  <w:rPr>
                    <w:ins w:id="1365" w:author="Hoan Ng" w:date="2017-03-20T22:18:00Z"/>
                    <w:b/>
                    <w:bCs/>
                  </w:rPr>
                </w:rPrChange>
              </w:rPr>
            </w:pPr>
            <w:ins w:id="13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F3BAC">
        <w:tblPrEx>
          <w:tblW w:w="0" w:type="auto"/>
          <w:tblPrExChange w:id="1368" w:author="Hoan Ng" w:date="2017-03-20T22:19:00Z">
            <w:tblPrEx>
              <w:tblW w:w="0" w:type="auto"/>
            </w:tblPrEx>
          </w:tblPrExChange>
        </w:tblPrEx>
        <w:trPr>
          <w:trHeight w:val="300"/>
          <w:ins w:id="1369" w:author="Hoan Ng" w:date="2017-03-20T22:18:00Z"/>
          <w:trPrChange w:id="137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7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1E72DC2" w14:textId="77777777" w:rsidR="005F3BAC" w:rsidRPr="00E322B7" w:rsidRDefault="005F3BAC">
            <w:pPr>
              <w:rPr>
                <w:ins w:id="1372" w:author="Hoan Ng" w:date="2017-03-20T22:18:00Z"/>
                <w:rFonts w:ascii="Times New Roman" w:hAnsi="Times New Roman" w:cs="Times New Roman"/>
                <w:b/>
                <w:bCs/>
                <w:rPrChange w:id="1373" w:author="pham phuong" w:date="2018-03-09T15:53:00Z">
                  <w:rPr>
                    <w:ins w:id="1374" w:author="Hoan Ng" w:date="2017-03-20T22:18:00Z"/>
                    <w:b/>
                    <w:bCs/>
                  </w:rPr>
                </w:rPrChange>
              </w:rPr>
            </w:pPr>
            <w:ins w:id="13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7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D31165" w14:textId="77777777" w:rsidR="005F3BAC" w:rsidRPr="00E322B7" w:rsidRDefault="005F3BAC" w:rsidP="005F3BAC">
            <w:pPr>
              <w:rPr>
                <w:ins w:id="1378" w:author="Hoan Ng" w:date="2017-03-20T22:18:00Z"/>
                <w:rFonts w:ascii="Times New Roman" w:hAnsi="Times New Roman" w:cs="Times New Roman"/>
                <w:b/>
                <w:bCs/>
                <w:rPrChange w:id="1379" w:author="pham phuong" w:date="2018-03-09T15:53:00Z">
                  <w:rPr>
                    <w:ins w:id="1380" w:author="Hoan Ng" w:date="2017-03-20T22:18:00Z"/>
                    <w:b/>
                    <w:bCs/>
                  </w:rPr>
                </w:rPrChange>
              </w:rPr>
            </w:pPr>
            <w:ins w:id="1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2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  <w:tcPrChange w:id="138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84EFFB8" w14:textId="77777777" w:rsidR="005F3BAC" w:rsidRPr="00E322B7" w:rsidRDefault="005F3BAC">
            <w:pPr>
              <w:rPr>
                <w:ins w:id="1384" w:author="Hoan Ng" w:date="2017-03-20T22:18:00Z"/>
                <w:rFonts w:ascii="Times New Roman" w:hAnsi="Times New Roman" w:cs="Times New Roman"/>
                <w:b/>
                <w:bCs/>
                <w:rPrChange w:id="1385" w:author="pham phuong" w:date="2018-03-09T15:53:00Z">
                  <w:rPr>
                    <w:ins w:id="1386" w:author="Hoan Ng" w:date="2017-03-20T22:18:00Z"/>
                    <w:b/>
                    <w:bCs/>
                  </w:rPr>
                </w:rPrChange>
              </w:rPr>
            </w:pPr>
            <w:ins w:id="13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8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9B5373F" w14:textId="77777777" w:rsidR="005F3BAC" w:rsidRPr="00E322B7" w:rsidRDefault="005F3BAC">
            <w:pPr>
              <w:rPr>
                <w:ins w:id="1390" w:author="Hoan Ng" w:date="2017-03-20T22:18:00Z"/>
                <w:rFonts w:ascii="Times New Roman" w:hAnsi="Times New Roman" w:cs="Times New Roman"/>
                <w:b/>
                <w:bCs/>
                <w:rPrChange w:id="1391" w:author="pham phuong" w:date="2018-03-09T15:53:00Z">
                  <w:rPr>
                    <w:ins w:id="1392" w:author="Hoan Ng" w:date="2017-03-20T22:18:00Z"/>
                    <w:b/>
                    <w:bCs/>
                  </w:rPr>
                </w:rPrChange>
              </w:rPr>
            </w:pPr>
            <w:ins w:id="13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95" w:author="Hoan Ng" w:date="2017-03-20T22:19:00Z">
              <w:tcPr>
                <w:tcW w:w="960" w:type="dxa"/>
                <w:hideMark/>
              </w:tcPr>
            </w:tcPrChange>
          </w:tcPr>
          <w:p w14:paraId="781539F5" w14:textId="77777777" w:rsidR="005F3BAC" w:rsidRPr="00E322B7" w:rsidRDefault="005F3BAC">
            <w:pPr>
              <w:rPr>
                <w:ins w:id="1396" w:author="Hoan Ng" w:date="2017-03-20T22:18:00Z"/>
                <w:rFonts w:ascii="Times New Roman" w:hAnsi="Times New Roman" w:cs="Times New Roman"/>
                <w:b/>
                <w:bCs/>
                <w:rPrChange w:id="1397" w:author="pham phuong" w:date="2018-03-09T15:53:00Z">
                  <w:rPr>
                    <w:ins w:id="1398" w:author="Hoan Ng" w:date="2017-03-20T22:18:00Z"/>
                    <w:b/>
                    <w:bCs/>
                  </w:rPr>
                </w:rPrChange>
              </w:rPr>
            </w:pPr>
            <w:ins w:id="13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40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768B" w14:textId="77777777" w:rsidR="005F3BAC" w:rsidRPr="00E322B7" w:rsidRDefault="005F3BAC">
            <w:pPr>
              <w:rPr>
                <w:ins w:id="1402" w:author="Hoan Ng" w:date="2017-03-20T22:18:00Z"/>
                <w:rFonts w:ascii="Times New Roman" w:hAnsi="Times New Roman" w:cs="Times New Roman"/>
                <w:b/>
                <w:bCs/>
                <w:rPrChange w:id="1403" w:author="pham phuong" w:date="2018-03-09T15:53:00Z">
                  <w:rPr>
                    <w:ins w:id="1404" w:author="Hoan Ng" w:date="2017-03-20T22:18:00Z"/>
                    <w:b/>
                    <w:bCs/>
                  </w:rPr>
                </w:rPrChange>
              </w:rPr>
            </w:pPr>
            <w:ins w:id="14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407" w:author="pham phuong" w:date="2018-03-09T15:53:00Z">
            <w:rPr>
              <w:b/>
            </w:rPr>
          </w:rPrChange>
        </w:rPr>
      </w:pPr>
    </w:p>
    <w:p w14:paraId="3B481FDC" w14:textId="77777777" w:rsidR="007E56BA" w:rsidRPr="00E322B7" w:rsidRDefault="007E56BA">
      <w:pPr>
        <w:rPr>
          <w:rFonts w:ascii="Times New Roman" w:hAnsi="Times New Roman" w:cs="Times New Roman"/>
          <w:b/>
          <w:sz w:val="26"/>
          <w:szCs w:val="26"/>
          <w:rPrChange w:id="1408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sz w:val="26"/>
          <w:szCs w:val="26"/>
          <w:rPrChange w:id="1409" w:author="pham phuong" w:date="2018-03-09T15:53:00Z">
            <w:rPr>
              <w:b/>
            </w:rPr>
          </w:rPrChange>
        </w:rPr>
        <w:t>Chương 1: Hiện trạng</w:t>
      </w:r>
    </w:p>
    <w:p w14:paraId="13F3DB8E" w14:textId="59566350" w:rsidR="00046086" w:rsidRPr="00E322B7" w:rsidDel="00D1719D" w:rsidRDefault="00046086">
      <w:pPr>
        <w:pStyle w:val="u1"/>
        <w:numPr>
          <w:ilvl w:val="1"/>
          <w:numId w:val="21"/>
        </w:numPr>
        <w:rPr>
          <w:del w:id="1410" w:author="Hoan Ng" w:date="2017-03-20T21:39:00Z"/>
          <w:rFonts w:cs="Times New Roman"/>
          <w:szCs w:val="26"/>
          <w:rPrChange w:id="1411" w:author="pham phuong" w:date="2018-03-09T15:53:00Z">
            <w:rPr>
              <w:del w:id="1412" w:author="Hoan Ng" w:date="2017-03-20T21:39:00Z"/>
            </w:rPr>
          </w:rPrChange>
        </w:rPr>
        <w:pPrChange w:id="1413" w:author="pham phuong" w:date="2018-03-05T06:38:00Z">
          <w:pPr>
            <w:ind w:left="360"/>
          </w:pPr>
        </w:pPrChange>
      </w:pPr>
      <w:ins w:id="1414" w:author="Hoan Ng" w:date="2017-03-20T21:39:00Z">
        <w:del w:id="1415" w:author="pham phuong" w:date="2018-03-05T06:28:00Z">
          <w:r w:rsidRPr="00E322B7" w:rsidDel="00934176">
            <w:rPr>
              <w:rFonts w:cs="Times New Roman"/>
              <w:szCs w:val="26"/>
              <w:rPrChange w:id="1416" w:author="pham phuong" w:date="2018-03-09T15:53:00Z">
                <w:rPr/>
              </w:rPrChange>
            </w:rPr>
            <w:delText xml:space="preserve">1.1. </w:delText>
          </w:r>
        </w:del>
      </w:ins>
      <w:ins w:id="1417" w:author="pham phuong" w:date="2018-03-05T06:30:00Z">
        <w:r w:rsidR="00934176" w:rsidRPr="00E322B7">
          <w:rPr>
            <w:rFonts w:cs="Times New Roman"/>
            <w:szCs w:val="26"/>
            <w:rPrChange w:id="1418" w:author="pham phuong" w:date="2018-03-09T15:53:00Z">
              <w:rPr/>
            </w:rPrChange>
          </w:rPr>
          <w:t>H</w:t>
        </w:r>
      </w:ins>
      <w:del w:id="1419" w:author="pham phuong" w:date="2018-03-05T06:30:00Z">
        <w:r w:rsidR="003715AE" w:rsidRPr="00E322B7" w:rsidDel="00934176">
          <w:rPr>
            <w:rFonts w:cs="Times New Roman"/>
            <w:szCs w:val="26"/>
            <w:rPrChange w:id="1420" w:author="pham phuong" w:date="2018-03-09T15:53:00Z">
              <w:rPr/>
            </w:rPrChange>
          </w:rPr>
          <w:delText>H</w:delText>
        </w:r>
      </w:del>
      <w:r w:rsidR="003715AE" w:rsidRPr="00E322B7">
        <w:rPr>
          <w:rFonts w:cs="Times New Roman"/>
          <w:szCs w:val="26"/>
          <w:rPrChange w:id="1421" w:author="pham phuong" w:date="2018-03-09T15:53:00Z">
            <w:rPr/>
          </w:rPrChange>
        </w:rPr>
        <w:t>iện trạng tổ chức</w:t>
      </w:r>
    </w:p>
    <w:p w14:paraId="4FBE7914" w14:textId="5937E69B" w:rsidR="00D1719D" w:rsidRPr="00E322B7" w:rsidRDefault="00D1719D">
      <w:pPr>
        <w:pStyle w:val="u1"/>
        <w:numPr>
          <w:ilvl w:val="1"/>
          <w:numId w:val="21"/>
        </w:numPr>
        <w:rPr>
          <w:ins w:id="1422" w:author="pham phuong" w:date="2018-03-05T03:45:00Z"/>
          <w:rFonts w:cs="Times New Roman"/>
          <w:rPrChange w:id="1423" w:author="pham phuong" w:date="2018-03-09T15:53:00Z">
            <w:rPr>
              <w:ins w:id="1424" w:author="pham phuong" w:date="2018-03-05T03:45:00Z"/>
            </w:rPr>
          </w:rPrChange>
        </w:rPr>
        <w:pPrChange w:id="1425" w:author="pham phuong" w:date="2018-03-05T06:38:00Z">
          <w:pPr/>
        </w:pPrChange>
      </w:pPr>
    </w:p>
    <w:p w14:paraId="0336D21C" w14:textId="77777777" w:rsidR="00307849" w:rsidRPr="00E322B7" w:rsidRDefault="00D1719D">
      <w:pPr>
        <w:pStyle w:val="u1"/>
        <w:jc w:val="center"/>
        <w:rPr>
          <w:ins w:id="1426" w:author="pham phuong" w:date="2018-03-05T06:39:00Z"/>
          <w:rFonts w:cs="Times New Roman"/>
          <w:rPrChange w:id="1427" w:author="pham phuong" w:date="2018-03-09T15:53:00Z">
            <w:rPr>
              <w:ins w:id="1428" w:author="pham phuong" w:date="2018-03-05T06:39:00Z"/>
            </w:rPr>
          </w:rPrChange>
        </w:rPr>
      </w:pPr>
      <w:ins w:id="1429" w:author="pham phuong" w:date="2018-03-05T03:45:00Z">
        <w:r w:rsidRPr="00E322B7">
          <w:rPr>
            <w:rFonts w:cs="Times New Roman"/>
            <w:noProof/>
            <w:rPrChange w:id="1430" w:author="pham phuong" w:date="2018-03-09T15:53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00DBB619" w:rsidR="00307849" w:rsidRPr="00E322B7" w:rsidRDefault="00307849">
      <w:pPr>
        <w:pStyle w:val="Chuthich"/>
        <w:jc w:val="center"/>
        <w:rPr>
          <w:ins w:id="1431" w:author="pham phuong" w:date="2018-03-05T06:38:00Z"/>
          <w:rFonts w:ascii="Times New Roman" w:hAnsi="Times New Roman" w:cs="Times New Roman"/>
          <w:szCs w:val="26"/>
          <w:rPrChange w:id="1432" w:author="pham phuong" w:date="2018-03-09T15:53:00Z">
            <w:rPr>
              <w:ins w:id="1433" w:author="pham phuong" w:date="2018-03-05T06:38:00Z"/>
            </w:rPr>
          </w:rPrChange>
        </w:rPr>
        <w:pPrChange w:id="1434" w:author="pham phuong" w:date="2018-03-05T06:39:00Z">
          <w:pPr>
            <w:pStyle w:val="u1"/>
          </w:pPr>
        </w:pPrChange>
      </w:pPr>
      <w:ins w:id="1435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36" w:author="pham phuong" w:date="2018-03-09T15:53:00Z">
              <w:rPr/>
            </w:rPrChange>
          </w:rPr>
          <w:t xml:space="preserve">Hình </w:t>
        </w:r>
      </w:ins>
      <w:ins w:id="1437" w:author="pham phuong" w:date="2018-03-05T06:40:00Z">
        <w:r w:rsidRPr="00E322B7">
          <w:rPr>
            <w:rFonts w:ascii="Times New Roman" w:hAnsi="Times New Roman" w:cs="Times New Roman"/>
            <w:sz w:val="26"/>
            <w:szCs w:val="26"/>
            <w:rPrChange w:id="1438" w:author="pham phuong" w:date="2018-03-09T15:53:00Z">
              <w:rPr/>
            </w:rPrChange>
          </w:rPr>
          <w:t>1</w:t>
        </w:r>
      </w:ins>
      <w:ins w:id="1439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40" w:author="pham phuong" w:date="2018-03-09T15:53:00Z">
              <w:rPr>
                <w:rFonts w:cs="Times New Roman"/>
                <w:szCs w:val="26"/>
              </w:rPr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441" w:author="pham phuong" w:date="2018-03-09T15:53:00Z">
              <w:rPr>
                <w:rFonts w:cs="Times New Roman"/>
                <w:szCs w:val="26"/>
              </w:rPr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442" w:author="pham phuong" w:date="2018-03-09T15:53:00Z">
              <w:rPr>
                <w:rFonts w:cs="Times New Roman"/>
                <w:szCs w:val="26"/>
              </w:rPr>
            </w:rPrChange>
          </w:rPr>
          <w:instrText xml:space="preserve"> SEQ Hình \* ARABIC \s 1 </w:instrText>
        </w:r>
      </w:ins>
      <w:r w:rsidRPr="00E322B7">
        <w:rPr>
          <w:rFonts w:ascii="Times New Roman" w:hAnsi="Times New Roman" w:cs="Times New Roman"/>
          <w:sz w:val="26"/>
          <w:szCs w:val="26"/>
          <w:rPrChange w:id="1443" w:author="pham phuong" w:date="2018-03-09T15:53:00Z">
            <w:rPr>
              <w:rFonts w:cs="Times New Roman"/>
              <w:szCs w:val="26"/>
            </w:rPr>
          </w:rPrChange>
        </w:rPr>
        <w:fldChar w:fldCharType="separate"/>
      </w:r>
      <w:ins w:id="1444" w:author="pham phuong" w:date="2018-03-05T06:45:00Z">
        <w:r w:rsidRPr="00E322B7">
          <w:rPr>
            <w:rFonts w:ascii="Times New Roman" w:hAnsi="Times New Roman" w:cs="Times New Roman"/>
            <w:noProof/>
            <w:sz w:val="26"/>
            <w:szCs w:val="26"/>
            <w:rPrChange w:id="1445" w:author="pham phuong" w:date="2018-03-09T15:53:00Z">
              <w:rPr>
                <w:rFonts w:cs="Times New Roman"/>
                <w:noProof/>
                <w:szCs w:val="26"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446" w:author="pham phuong" w:date="2018-03-09T15:53:00Z">
              <w:rPr>
                <w:rFonts w:cs="Times New Roman"/>
                <w:szCs w:val="26"/>
              </w:rPr>
            </w:rPrChange>
          </w:rPr>
          <w:fldChar w:fldCharType="end"/>
        </w:r>
      </w:ins>
      <w:ins w:id="1447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48" w:author="pham phuong" w:date="2018-03-09T15:53:00Z">
              <w:rPr/>
            </w:rPrChange>
          </w:rPr>
          <w:t xml:space="preserve"> </w:t>
        </w:r>
      </w:ins>
      <w:ins w:id="1449" w:author="pham phuong" w:date="2018-03-05T06:44:00Z">
        <w:r w:rsidRPr="00E322B7">
          <w:rPr>
            <w:rFonts w:ascii="Times New Roman" w:hAnsi="Times New Roman" w:cs="Times New Roman"/>
            <w:sz w:val="26"/>
            <w:szCs w:val="26"/>
            <w:rPrChange w:id="1450" w:author="pham phuong" w:date="2018-03-09T15:53:00Z">
              <w:rPr>
                <w:rFonts w:cs="Times New Roman"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E322B7" w:rsidDel="004B125F" w:rsidRDefault="00307849">
      <w:pPr>
        <w:pStyle w:val="u1"/>
        <w:rPr>
          <w:ins w:id="1451" w:author="Hoan Ng" w:date="2017-03-20T22:11:00Z"/>
          <w:del w:id="1452" w:author="pham phuong" w:date="2018-03-05T06:38:00Z"/>
          <w:rFonts w:cs="Times New Roman"/>
          <w:rPrChange w:id="1453" w:author="pham phuong" w:date="2018-03-09T15:53:00Z">
            <w:rPr>
              <w:ins w:id="1454" w:author="Hoan Ng" w:date="2017-03-20T22:11:00Z"/>
              <w:del w:id="1455" w:author="pham phuong" w:date="2018-03-05T06:38:00Z"/>
            </w:rPr>
          </w:rPrChange>
        </w:rPr>
        <w:pPrChange w:id="1456" w:author="pham phuong" w:date="2018-03-05T06:38:00Z">
          <w:pPr>
            <w:pStyle w:val="oancuaDanhsach"/>
            <w:numPr>
              <w:numId w:val="1"/>
            </w:numPr>
            <w:ind w:hanging="360"/>
          </w:pPr>
        </w:pPrChange>
      </w:pPr>
      <w:ins w:id="1457" w:author="pham phuong" w:date="2018-03-05T06:41:00Z">
        <w:r w:rsidRPr="00E322B7">
          <w:rPr>
            <w:rFonts w:cs="Times New Roman"/>
            <w:rPrChange w:id="1458" w:author="pham phuong" w:date="2018-03-09T15:53:00Z">
              <w:rPr/>
            </w:rPrChange>
          </w:rPr>
          <w:lastRenderedPageBreak/>
          <w:br/>
        </w:r>
      </w:ins>
      <w:ins w:id="1459" w:author="pham phuong" w:date="2018-03-05T06:38:00Z">
        <w:r w:rsidR="004B125F" w:rsidRPr="00E322B7">
          <w:rPr>
            <w:rFonts w:cs="Times New Roman"/>
            <w:rPrChange w:id="1460" w:author="pham phuong" w:date="2018-03-09T15:53:00Z">
              <w:rPr/>
            </w:rPrChange>
          </w:rPr>
          <w:t xml:space="preserve">1.2 </w:t>
        </w:r>
      </w:ins>
    </w:p>
    <w:p w14:paraId="570605E8" w14:textId="57140492" w:rsidR="00307849" w:rsidRPr="00E322B7" w:rsidRDefault="00046086">
      <w:pPr>
        <w:pStyle w:val="u1"/>
        <w:rPr>
          <w:ins w:id="1461" w:author="pham phuong" w:date="2018-03-05T03:57:00Z"/>
          <w:rFonts w:cs="Times New Roman"/>
          <w:rPrChange w:id="1462" w:author="pham phuong" w:date="2018-03-09T15:53:00Z">
            <w:rPr>
              <w:ins w:id="1463" w:author="pham phuong" w:date="2018-03-05T03:57:00Z"/>
            </w:rPr>
          </w:rPrChange>
        </w:rPr>
        <w:pPrChange w:id="1464" w:author="pham phuong" w:date="2018-03-05T06:41:00Z">
          <w:pPr>
            <w:ind w:firstLine="360"/>
          </w:pPr>
        </w:pPrChange>
      </w:pPr>
      <w:ins w:id="1465" w:author="Hoan Ng" w:date="2017-03-20T21:39:00Z">
        <w:del w:id="1466" w:author="pham phuong" w:date="2018-03-05T06:36:00Z">
          <w:r w:rsidRPr="00E322B7" w:rsidDel="004B125F">
            <w:rPr>
              <w:rFonts w:cs="Times New Roman"/>
              <w:rPrChange w:id="1467" w:author="pham phuong" w:date="2018-03-09T15:53:00Z">
                <w:rPr/>
              </w:rPrChange>
            </w:rPr>
            <w:delText xml:space="preserve">1.2. </w:delText>
          </w:r>
        </w:del>
      </w:ins>
      <w:r w:rsidR="003715AE" w:rsidRPr="00E322B7">
        <w:rPr>
          <w:rFonts w:cs="Times New Roman"/>
          <w:rPrChange w:id="1468" w:author="pham phuong" w:date="2018-03-09T15:53:00Z">
            <w:rPr/>
          </w:rPrChange>
        </w:rPr>
        <w:t>Hiện trạng nghiệp vụ</w:t>
      </w:r>
      <w:del w:id="1469" w:author="pham phuong" w:date="2018-03-05T03:57:00Z">
        <w:r w:rsidR="003715AE" w:rsidRPr="00E322B7" w:rsidDel="00442C44">
          <w:rPr>
            <w:rFonts w:cs="Times New Roman"/>
            <w:rPrChange w:id="1470" w:author="pham phuong" w:date="2018-03-09T15:53:00Z">
              <w:rPr/>
            </w:rPrChange>
          </w:rPr>
          <w:delText xml:space="preserve"> (chức năng &amp; phi chức năng</w:delText>
        </w:r>
      </w:del>
    </w:p>
    <w:p w14:paraId="2292BD71" w14:textId="77777777" w:rsidR="00307849" w:rsidRPr="00E322B7" w:rsidRDefault="007E382E">
      <w:pPr>
        <w:keepNext/>
        <w:ind w:firstLine="360"/>
        <w:jc w:val="center"/>
        <w:rPr>
          <w:ins w:id="1471" w:author="pham phuong" w:date="2018-03-05T06:45:00Z"/>
          <w:rFonts w:ascii="Times New Roman" w:hAnsi="Times New Roman" w:cs="Times New Roman"/>
          <w:rPrChange w:id="1472" w:author="pham phuong" w:date="2018-03-09T15:53:00Z">
            <w:rPr>
              <w:ins w:id="1473" w:author="pham phuong" w:date="2018-03-05T06:45:00Z"/>
            </w:rPr>
          </w:rPrChange>
        </w:rPr>
        <w:pPrChange w:id="1474" w:author="pham phuong" w:date="2018-03-05T06:45:00Z">
          <w:pPr>
            <w:ind w:firstLine="360"/>
            <w:jc w:val="center"/>
          </w:pPr>
        </w:pPrChange>
      </w:pPr>
      <w:ins w:id="1475" w:author="pham phuong" w:date="2018-03-05T04:08:00Z">
        <w:r w:rsidRPr="00E322B7">
          <w:rPr>
            <w:rFonts w:ascii="Times New Roman" w:hAnsi="Times New Roman" w:cs="Times New Roman"/>
            <w:noProof/>
            <w:rPrChange w:id="1476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595793CF" w:rsidR="00442C44" w:rsidRPr="00E322B7" w:rsidRDefault="00307849">
      <w:pPr>
        <w:pStyle w:val="Chuthich"/>
        <w:jc w:val="center"/>
        <w:rPr>
          <w:ins w:id="1477" w:author="pham phuong" w:date="2018-03-05T06:41:00Z"/>
          <w:rFonts w:ascii="Times New Roman" w:hAnsi="Times New Roman" w:cs="Times New Roman"/>
          <w:sz w:val="26"/>
          <w:szCs w:val="26"/>
          <w:rPrChange w:id="1478" w:author="pham phuong" w:date="2018-03-09T15:53:00Z">
            <w:rPr>
              <w:ins w:id="1479" w:author="pham phuong" w:date="2018-03-05T06:41:00Z"/>
              <w:rFonts w:ascii="Times New Roman" w:hAnsi="Times New Roman" w:cs="Times New Roman"/>
            </w:rPr>
          </w:rPrChange>
        </w:rPr>
        <w:pPrChange w:id="1480" w:author="pham phuong" w:date="2018-03-05T06:45:00Z">
          <w:pPr>
            <w:ind w:firstLine="360"/>
          </w:pPr>
        </w:pPrChange>
      </w:pPr>
      <w:ins w:id="1481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2" w:author="pham phuong" w:date="2018-03-09T15:53:00Z">
              <w:rPr/>
            </w:rPrChange>
          </w:rPr>
          <w:t xml:space="preserve">Hình 1.2 Sơ đồ </w:t>
        </w:r>
      </w:ins>
      <w:ins w:id="1483" w:author="pham phuong" w:date="2018-03-07T15:11:00Z">
        <w:r w:rsidR="006E6E19" w:rsidRPr="00E322B7">
          <w:rPr>
            <w:rFonts w:ascii="Times New Roman" w:hAnsi="Times New Roman" w:cs="Times New Roman"/>
            <w:sz w:val="26"/>
            <w:szCs w:val="26"/>
            <w:rPrChange w:id="1484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một số</w:t>
        </w:r>
      </w:ins>
      <w:ins w:id="1485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6" w:author="pham phuong" w:date="2018-03-09T15:53:00Z">
              <w:rPr/>
            </w:rPrChange>
          </w:rPr>
          <w:t xml:space="preserve"> nghiệp vụ của phòng mạch</w:t>
        </w:r>
      </w:ins>
    </w:p>
    <w:p w14:paraId="0E539D64" w14:textId="77777777" w:rsidR="00307849" w:rsidRPr="00E322B7" w:rsidRDefault="00307849">
      <w:pPr>
        <w:ind w:firstLine="360"/>
        <w:rPr>
          <w:ins w:id="1487" w:author="pham phuong" w:date="2018-03-05T04:10:00Z"/>
          <w:rFonts w:ascii="Times New Roman" w:hAnsi="Times New Roman" w:cs="Times New Roman"/>
          <w:rPrChange w:id="1488" w:author="pham phuong" w:date="2018-03-09T15:53:00Z">
            <w:rPr>
              <w:ins w:id="1489" w:author="pham phuong" w:date="2018-03-05T04:10:00Z"/>
            </w:rPr>
          </w:rPrChange>
        </w:rPr>
      </w:pPr>
    </w:p>
    <w:p w14:paraId="7DE7EF7A" w14:textId="2CD703B8" w:rsidR="007E382E" w:rsidRPr="00E322B7" w:rsidRDefault="00975B17">
      <w:pPr>
        <w:ind w:firstLine="360"/>
        <w:jc w:val="both"/>
        <w:rPr>
          <w:ins w:id="1490" w:author="Hoan Ng" w:date="2017-03-20T22:11:00Z"/>
          <w:rFonts w:ascii="Times New Roman" w:hAnsi="Times New Roman" w:cs="Times New Roman"/>
          <w:sz w:val="26"/>
          <w:szCs w:val="26"/>
          <w:rPrChange w:id="1491" w:author="pham phuong" w:date="2018-03-09T15:53:00Z">
            <w:rPr>
              <w:ins w:id="1492" w:author="Hoan Ng" w:date="2017-03-20T22:11:00Z"/>
            </w:rPr>
          </w:rPrChange>
        </w:rPr>
        <w:pPrChange w:id="1493" w:author="pham phuong" w:date="2018-03-05T06:46:00Z">
          <w:pPr>
            <w:pStyle w:val="oancuaDanhsach"/>
            <w:numPr>
              <w:numId w:val="1"/>
            </w:numPr>
            <w:ind w:hanging="360"/>
          </w:pPr>
        </w:pPrChange>
      </w:pPr>
      <w:ins w:id="1494" w:author="pham phuong" w:date="2018-03-07T14:57:00Z">
        <w:r w:rsidRPr="00E322B7">
          <w:rPr>
            <w:rFonts w:ascii="Times New Roman" w:hAnsi="Times New Roman" w:cs="Times New Roman"/>
            <w:sz w:val="26"/>
            <w:szCs w:val="26"/>
            <w:rPrChange w:id="1495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Khi được quản lý yêu cầu l</w:t>
        </w:r>
      </w:ins>
      <w:ins w:id="1496" w:author="pham phuong" w:date="2018-03-05T04:10:00Z">
        <w:r w:rsidR="007E382E" w:rsidRPr="00E322B7">
          <w:rPr>
            <w:rFonts w:ascii="Times New Roman" w:hAnsi="Times New Roman" w:cs="Times New Roman"/>
            <w:sz w:val="26"/>
            <w:szCs w:val="26"/>
            <w:rPrChange w:id="1497" w:author="pham phuong" w:date="2018-03-09T15:53:00Z">
              <w:rPr/>
            </w:rPrChange>
          </w:rPr>
          <w:t>ập danh sách khám bệnh</w:t>
        </w:r>
      </w:ins>
      <w:ins w:id="1498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  <w:rPrChange w:id="1499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thì phải xuất</w:t>
        </w:r>
      </w:ins>
      <w:ins w:id="1500" w:author="pham phuong" w:date="2018-03-05T04:11:00Z">
        <w:r w:rsidR="007E382E" w:rsidRPr="00E322B7">
          <w:rPr>
            <w:rFonts w:ascii="Times New Roman" w:hAnsi="Times New Roman" w:cs="Times New Roman"/>
            <w:sz w:val="26"/>
            <w:szCs w:val="26"/>
            <w:rPrChange w:id="1501" w:author="pham phuong" w:date="2018-03-09T15:53:00Z">
              <w:rPr/>
            </w:rPrChange>
          </w:rPr>
          <w:t xml:space="preserve">  những thông tin: ngày khám bệnh, số thứ tự, họ tên bệnh nhân, giới tính, năm sinh, địa chỉ. </w:t>
        </w:r>
      </w:ins>
      <w:ins w:id="1502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  <w:rPrChange w:id="150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Đối với</w:t>
        </w:r>
      </w:ins>
      <w:ins w:id="1504" w:author="pham phuong" w:date="2018-03-07T14:56:00Z">
        <w:r w:rsidRPr="00E322B7">
          <w:rPr>
            <w:rFonts w:ascii="Times New Roman" w:hAnsi="Times New Roman" w:cs="Times New Roman"/>
            <w:sz w:val="26"/>
            <w:szCs w:val="26"/>
            <w:rPrChange w:id="1505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người bệnh đến khám bệnh sẽ phải điền đầy đủ thông tin </w:t>
        </w:r>
      </w:ins>
      <w:ins w:id="1506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  <w:rPrChange w:id="150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vào</w:t>
        </w:r>
      </w:ins>
      <w:ins w:id="1508" w:author="pham phuong" w:date="2018-03-05T04:12:00Z">
        <w:r w:rsidR="007E382E" w:rsidRPr="00E322B7">
          <w:rPr>
            <w:rFonts w:ascii="Times New Roman" w:hAnsi="Times New Roman" w:cs="Times New Roman"/>
            <w:sz w:val="26"/>
            <w:szCs w:val="26"/>
            <w:rPrChange w:id="1509" w:author="pham phuong" w:date="2018-03-09T15:53:00Z">
              <w:rPr/>
            </w:rPrChange>
          </w:rPr>
          <w:t xml:space="preserve"> phiếu khám bệnh</w:t>
        </w:r>
      </w:ins>
      <w:ins w:id="1510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  <w:rPrChange w:id="1511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như</w:t>
        </w:r>
      </w:ins>
      <w:ins w:id="1512" w:author="pham phuong" w:date="2018-03-05T04:14:00Z">
        <w:r w:rsidR="007E382E" w:rsidRPr="00E322B7">
          <w:rPr>
            <w:rFonts w:ascii="Times New Roman" w:hAnsi="Times New Roman" w:cs="Times New Roman"/>
            <w:sz w:val="26"/>
            <w:szCs w:val="26"/>
            <w:rPrChange w:id="1513" w:author="pham phuong" w:date="2018-03-09T15:53:00Z">
              <w:rPr/>
            </w:rPrChange>
          </w:rPr>
          <w:t xml:space="preserve">: </w:t>
        </w:r>
      </w:ins>
      <w:ins w:id="1514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5" w:author="pham phuong" w:date="2018-03-09T15:53:00Z">
              <w:rPr/>
            </w:rPrChange>
          </w:rPr>
          <w:t>họ tên, ngày khám, triệu chứng</w:t>
        </w:r>
      </w:ins>
      <w:ins w:id="1516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  <w:rPrChange w:id="151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,sau đó đ</w:t>
        </w:r>
      </w:ins>
      <w:ins w:id="1518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  <w:rPrChange w:id="1519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ưa phiếu khám cho bác sĩ để khám </w:t>
        </w:r>
      </w:ins>
      <w:ins w:id="1520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  <w:rPrChange w:id="1521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và điền thêm các thông tin vào phiếu khám bệnh</w:t>
        </w:r>
      </w:ins>
      <w:ins w:id="1522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23" w:author="pham phuong" w:date="2018-03-09T15:53:00Z">
              <w:rPr/>
            </w:rPrChange>
          </w:rPr>
          <w:t xml:space="preserve"> </w:t>
        </w:r>
      </w:ins>
      <w:ins w:id="1524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  <w:rPrChange w:id="1525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(</w:t>
        </w:r>
      </w:ins>
      <w:ins w:id="1526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27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528" w:author="pham phuong" w:date="2018-03-05T04:19:00Z">
        <w:r w:rsidR="007B62B8" w:rsidRPr="00E322B7">
          <w:rPr>
            <w:rFonts w:ascii="Times New Roman" w:hAnsi="Times New Roman" w:cs="Times New Roman"/>
            <w:sz w:val="26"/>
            <w:szCs w:val="26"/>
            <w:rPrChange w:id="1529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530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  <w:rPrChange w:id="1531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)</w:t>
        </w:r>
      </w:ins>
      <w:ins w:id="1532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3" w:author="pham phuong" w:date="2018-03-09T15:53:00Z">
              <w:rPr/>
            </w:rPrChange>
          </w:rPr>
          <w:t xml:space="preserve">. </w:t>
        </w:r>
      </w:ins>
      <w:ins w:id="1534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  <w:rPrChange w:id="1535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Khi đã khám xo</w:t>
        </w:r>
      </w:ins>
      <w:ins w:id="1536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  <w:rPrChange w:id="153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ng bệnh, bệnh nhân đưa</w:t>
        </w:r>
      </w:ins>
      <w:ins w:id="1538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9" w:author="pham phuong" w:date="2018-03-09T15:53:00Z">
              <w:rPr/>
            </w:rPrChange>
          </w:rPr>
          <w:t xml:space="preserve">  hóa đơn thanh toán </w:t>
        </w:r>
      </w:ins>
      <w:ins w:id="1540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  <w:rPrChange w:id="1541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đến bộ phận dược phẩm, trên phiếu h</w:t>
        </w:r>
      </w:ins>
      <w:ins w:id="1542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  <w:rPrChange w:id="154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óa đơn </w:t>
        </w:r>
      </w:ins>
      <w:ins w:id="1544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45" w:author="pham phuong" w:date="2018-03-09T15:53:00Z">
              <w:rPr/>
            </w:rPrChange>
          </w:rPr>
          <w:t>cần thông tin: họ tên, ngày khám, tiền khám, tiền thuốc</w:t>
        </w:r>
      </w:ins>
      <w:ins w:id="1546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  <w:rPrChange w:id="154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. </w:t>
        </w:r>
      </w:ins>
      <w:ins w:id="1548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49" w:author="pham phuong" w:date="2018-03-09T15:53:00Z">
              <w:rPr/>
            </w:rPrChange>
          </w:rPr>
          <w:t>Tiền khám 3</w:t>
        </w:r>
      </w:ins>
      <w:ins w:id="1550" w:author="pham phuong" w:date="2018-03-05T04:18:00Z">
        <w:r w:rsidR="007E382E" w:rsidRPr="00E322B7">
          <w:rPr>
            <w:rFonts w:ascii="Times New Roman" w:hAnsi="Times New Roman" w:cs="Times New Roman"/>
            <w:sz w:val="26"/>
            <w:szCs w:val="26"/>
            <w:rPrChange w:id="1551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552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  <w:rPrChange w:id="155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.</w:t>
        </w:r>
      </w:ins>
      <w:ins w:id="1554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  <w:rPrChange w:id="1555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Nếu cần tra cứu bệnh nhân thì quản lý sẽ yêu cần có những thông tin: họ tên, ngày khám, loại bệnh, triệu chứng</w:t>
        </w:r>
      </w:ins>
      <w:ins w:id="1556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  <w:rPrChange w:id="155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. Đối </w:t>
        </w:r>
      </w:ins>
      <w:ins w:id="1558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  <w:rPrChange w:id="1559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bộ phận tài chính sẽ yêu cầu lập báo tháng,trên báo cáo</w:t>
        </w:r>
      </w:ins>
      <w:ins w:id="1560" w:author="pham phuong" w:date="2018-03-07T15:06:00Z">
        <w:r w:rsidR="006E6E19" w:rsidRPr="00E322B7">
          <w:rPr>
            <w:rFonts w:ascii="Times New Roman" w:hAnsi="Times New Roman" w:cs="Times New Roman"/>
            <w:sz w:val="26"/>
            <w:szCs w:val="26"/>
            <w:rPrChange w:id="1561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phải có</w:t>
        </w:r>
      </w:ins>
      <w:ins w:id="1562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  <w:rPrChange w:id="156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34B13EFE" w14:textId="13083407" w:rsidR="00E61DC3" w:rsidRPr="00E322B7" w:rsidDel="00046086" w:rsidRDefault="005F3BAC">
      <w:pPr>
        <w:rPr>
          <w:del w:id="1564" w:author="Hoan Ng" w:date="2017-03-20T21:39:00Z"/>
          <w:rFonts w:ascii="Times New Roman" w:hAnsi="Times New Roman" w:cs="Times New Roman"/>
          <w:sz w:val="26"/>
          <w:szCs w:val="26"/>
          <w:rPrChange w:id="1565" w:author="pham phuong" w:date="2018-03-09T15:53:00Z">
            <w:rPr>
              <w:del w:id="1566" w:author="Hoan Ng" w:date="2017-03-20T21:39:00Z"/>
            </w:rPr>
          </w:rPrChange>
        </w:rPr>
        <w:pPrChange w:id="1567" w:author="Hoan Ng" w:date="2017-03-20T21:40:00Z">
          <w:pPr>
            <w:pStyle w:val="oancuaDanhsach"/>
            <w:numPr>
              <w:numId w:val="1"/>
            </w:numPr>
            <w:ind w:hanging="360"/>
          </w:pPr>
        </w:pPrChange>
      </w:pPr>
      <w:ins w:id="1568" w:author="Hoan Ng" w:date="2017-03-20T22:11:00Z">
        <w:r w:rsidRPr="00E322B7">
          <w:rPr>
            <w:rFonts w:ascii="Times New Roman" w:hAnsi="Times New Roman" w:cs="Times New Roman"/>
            <w:rPrChange w:id="1569" w:author="pham phuong" w:date="2018-03-09T15:53:00Z">
              <w:rPr/>
            </w:rPrChange>
          </w:rPr>
          <w:t xml:space="preserve">        </w:t>
        </w:r>
      </w:ins>
      <w:del w:id="1570" w:author="Hoan Ng" w:date="2017-03-20T21:39:00Z">
        <w:r w:rsidR="003715AE" w:rsidRPr="00E322B7" w:rsidDel="00046086">
          <w:rPr>
            <w:rFonts w:ascii="Times New Roman" w:hAnsi="Times New Roman" w:cs="Times New Roman"/>
            <w:sz w:val="26"/>
            <w:szCs w:val="26"/>
            <w:rPrChange w:id="1571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E322B7" w:rsidRDefault="00046086">
      <w:pPr>
        <w:rPr>
          <w:ins w:id="1572" w:author="pham phuong" w:date="2018-03-05T03:46:00Z"/>
          <w:rFonts w:ascii="Times New Roman" w:hAnsi="Times New Roman" w:cs="Times New Roman"/>
          <w:sz w:val="26"/>
          <w:szCs w:val="26"/>
          <w:rPrChange w:id="1573" w:author="pham phuong" w:date="2018-03-09T15:53:00Z">
            <w:rPr>
              <w:ins w:id="1574" w:author="pham phuong" w:date="2018-03-05T03:46:00Z"/>
            </w:rPr>
          </w:rPrChange>
        </w:rPr>
      </w:pPr>
      <w:ins w:id="1575" w:author="Hoan Ng" w:date="2017-03-20T21:39:00Z">
        <w:r w:rsidRPr="00E322B7">
          <w:rPr>
            <w:rFonts w:ascii="Times New Roman" w:hAnsi="Times New Roman" w:cs="Times New Roman"/>
            <w:sz w:val="26"/>
            <w:szCs w:val="26"/>
            <w:rPrChange w:id="1576" w:author="pham phuong" w:date="2018-03-09T15:53:00Z">
              <w:rPr/>
            </w:rPrChange>
          </w:rPr>
          <w:t>1</w:t>
        </w:r>
        <w:bookmarkStart w:id="1577" w:name="_GoBack"/>
        <w:bookmarkEnd w:id="1577"/>
        <w:r w:rsidRPr="00E322B7">
          <w:rPr>
            <w:rFonts w:ascii="Times New Roman" w:hAnsi="Times New Roman" w:cs="Times New Roman"/>
            <w:sz w:val="26"/>
            <w:szCs w:val="26"/>
            <w:rPrChange w:id="1578" w:author="pham phuong" w:date="2018-03-09T15:53:00Z">
              <w:rPr/>
            </w:rPrChange>
          </w:rPr>
          <w:t xml:space="preserve">.3. </w:t>
        </w:r>
      </w:ins>
      <w:r w:rsidR="003715AE" w:rsidRPr="00E322B7">
        <w:rPr>
          <w:rFonts w:ascii="Times New Roman" w:hAnsi="Times New Roman" w:cs="Times New Roman"/>
          <w:sz w:val="26"/>
          <w:szCs w:val="26"/>
          <w:rPrChange w:id="1579" w:author="pham phuong" w:date="2018-03-09T15:53:00Z">
            <w:rPr/>
          </w:rPrChange>
        </w:rPr>
        <w:t>Hiện trạng tin học</w:t>
      </w:r>
      <w:del w:id="1580" w:author="pham phuong" w:date="2018-03-05T03:46:00Z">
        <w:r w:rsidR="003715AE" w:rsidRPr="00E322B7" w:rsidDel="00D1719D">
          <w:rPr>
            <w:rFonts w:ascii="Times New Roman" w:hAnsi="Times New Roman" w:cs="Times New Roman"/>
            <w:sz w:val="26"/>
            <w:szCs w:val="26"/>
            <w:rPrChange w:id="1581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LiBang"/>
        <w:tblW w:w="10075" w:type="dxa"/>
        <w:tblLook w:val="04A0" w:firstRow="1" w:lastRow="0" w:firstColumn="1" w:lastColumn="0" w:noHBand="0" w:noVBand="1"/>
      </w:tblPr>
      <w:tblGrid>
        <w:gridCol w:w="1134"/>
        <w:gridCol w:w="1236"/>
        <w:gridCol w:w="2092"/>
        <w:gridCol w:w="1661"/>
        <w:gridCol w:w="1536"/>
        <w:gridCol w:w="897"/>
        <w:gridCol w:w="1519"/>
      </w:tblGrid>
      <w:tr w:rsidR="00AE1EF2" w:rsidRPr="00E322B7" w14:paraId="2A0B6FD8" w14:textId="77777777" w:rsidTr="00AE1EF2">
        <w:trPr>
          <w:ins w:id="1582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53E" w14:textId="77777777" w:rsidR="00AE1EF2" w:rsidRPr="00E322B7" w:rsidRDefault="00AE1EF2">
            <w:pPr>
              <w:rPr>
                <w:ins w:id="1583" w:author="pham phuong" w:date="2018-03-09T15:40:00Z"/>
                <w:rFonts w:ascii="Times New Roman" w:hAnsi="Times New Roman" w:cs="Times New Roman"/>
                <w:sz w:val="26"/>
                <w:szCs w:val="26"/>
                <w:rPrChange w:id="1584" w:author="pham phuong" w:date="2018-03-09T15:53:00Z">
                  <w:rPr>
                    <w:ins w:id="158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58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587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lastRenderedPageBreak/>
                <w:t>Tên thiết bị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A03" w14:textId="77777777" w:rsidR="00AE1EF2" w:rsidRPr="00E322B7" w:rsidRDefault="00AE1EF2">
            <w:pPr>
              <w:rPr>
                <w:ins w:id="1588" w:author="pham phuong" w:date="2018-03-09T15:40:00Z"/>
                <w:rFonts w:ascii="Times New Roman" w:hAnsi="Times New Roman" w:cs="Times New Roman"/>
                <w:sz w:val="26"/>
                <w:szCs w:val="26"/>
                <w:rPrChange w:id="1589" w:author="pham phuong" w:date="2018-03-09T15:53:00Z">
                  <w:rPr>
                    <w:ins w:id="1590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59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592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Số lượng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1AA" w14:textId="77777777" w:rsidR="00AE1EF2" w:rsidRPr="00E322B7" w:rsidRDefault="00AE1EF2">
            <w:pPr>
              <w:rPr>
                <w:ins w:id="1593" w:author="pham phuong" w:date="2018-03-09T15:40:00Z"/>
                <w:rFonts w:ascii="Times New Roman" w:hAnsi="Times New Roman" w:cs="Times New Roman"/>
                <w:sz w:val="26"/>
                <w:szCs w:val="26"/>
                <w:rPrChange w:id="1594" w:author="pham phuong" w:date="2018-03-09T15:53:00Z">
                  <w:rPr>
                    <w:ins w:id="159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59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597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Cấu hình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51CC" w14:textId="77777777" w:rsidR="00AE1EF2" w:rsidRPr="00E322B7" w:rsidRDefault="00AE1EF2">
            <w:pPr>
              <w:rPr>
                <w:ins w:id="1598" w:author="pham phuong" w:date="2018-03-09T15:40:00Z"/>
                <w:rFonts w:ascii="Times New Roman" w:hAnsi="Times New Roman" w:cs="Times New Roman"/>
                <w:sz w:val="26"/>
                <w:szCs w:val="26"/>
                <w:rPrChange w:id="1599" w:author="pham phuong" w:date="2018-03-09T15:53:00Z">
                  <w:rPr>
                    <w:ins w:id="1600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0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02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Gi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0468" w14:textId="77777777" w:rsidR="00AE1EF2" w:rsidRPr="00E322B7" w:rsidRDefault="00AE1EF2">
            <w:pPr>
              <w:rPr>
                <w:ins w:id="1603" w:author="pham phuong" w:date="2018-03-09T15:40:00Z"/>
                <w:rFonts w:ascii="Times New Roman" w:hAnsi="Times New Roman" w:cs="Times New Roman"/>
                <w:sz w:val="26"/>
                <w:szCs w:val="26"/>
                <w:rPrChange w:id="1604" w:author="pham phuong" w:date="2018-03-09T15:53:00Z">
                  <w:rPr>
                    <w:ins w:id="160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0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07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Hệ điều hành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904" w14:textId="77777777" w:rsidR="00AE1EF2" w:rsidRPr="00E322B7" w:rsidRDefault="00AE1EF2">
            <w:pPr>
              <w:rPr>
                <w:ins w:id="1608" w:author="pham phuong" w:date="2018-03-09T15:40:00Z"/>
                <w:rFonts w:ascii="Times New Roman" w:hAnsi="Times New Roman" w:cs="Times New Roman"/>
                <w:sz w:val="26"/>
                <w:szCs w:val="26"/>
                <w:rPrChange w:id="1609" w:author="pham phuong" w:date="2018-03-09T15:53:00Z">
                  <w:rPr>
                    <w:ins w:id="1610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1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12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Năm mua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320" w14:textId="77777777" w:rsidR="00AE1EF2" w:rsidRPr="00E322B7" w:rsidRDefault="00AE1EF2">
            <w:pPr>
              <w:rPr>
                <w:ins w:id="1613" w:author="pham phuong" w:date="2018-03-09T15:40:00Z"/>
                <w:rFonts w:ascii="Times New Roman" w:hAnsi="Times New Roman" w:cs="Times New Roman"/>
                <w:sz w:val="26"/>
                <w:szCs w:val="26"/>
                <w:rPrChange w:id="1614" w:author="pham phuong" w:date="2018-03-09T15:53:00Z">
                  <w:rPr>
                    <w:ins w:id="161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1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17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Ghi chú</w:t>
              </w:r>
            </w:ins>
          </w:p>
        </w:tc>
      </w:tr>
      <w:tr w:rsidR="00AE1EF2" w:rsidRPr="00E322B7" w14:paraId="0ED72B1B" w14:textId="77777777" w:rsidTr="00AE1EF2">
        <w:trPr>
          <w:ins w:id="1618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2E9" w14:textId="77777777" w:rsidR="00926D5C" w:rsidRPr="00E322B7" w:rsidRDefault="00926D5C" w:rsidP="00926D5C">
            <w:pPr>
              <w:keepNext/>
              <w:rPr>
                <w:ins w:id="1619" w:author="pham phuong" w:date="2018-03-09T15:42:00Z"/>
                <w:rFonts w:ascii="Times New Roman" w:hAnsi="Times New Roman" w:cs="Times New Roman"/>
                <w:rPrChange w:id="1620" w:author="pham phuong" w:date="2018-03-09T15:53:00Z">
                  <w:rPr>
                    <w:ins w:id="1621" w:author="pham phuong" w:date="2018-03-09T15:42:00Z"/>
                  </w:rPr>
                </w:rPrChange>
              </w:rPr>
              <w:pPrChange w:id="1622" w:author="pham phuong" w:date="2018-03-09T15:42:00Z">
                <w:pPr/>
              </w:pPrChange>
            </w:pPr>
          </w:p>
          <w:p w14:paraId="13CE744F" w14:textId="24BD7846" w:rsidR="00AE1EF2" w:rsidRPr="00E322B7" w:rsidRDefault="00AE1EF2">
            <w:pPr>
              <w:rPr>
                <w:ins w:id="1623" w:author="pham phuong" w:date="2018-03-09T15:40:00Z"/>
                <w:rFonts w:ascii="Times New Roman" w:hAnsi="Times New Roman" w:cs="Times New Roman"/>
                <w:sz w:val="26"/>
                <w:szCs w:val="26"/>
                <w:rPrChange w:id="1624" w:author="pham phuong" w:date="2018-03-09T15:53:00Z">
                  <w:rPr>
                    <w:ins w:id="162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2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27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Máy tính bàn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F12" w14:textId="77777777" w:rsidR="00AE1EF2" w:rsidRPr="00E322B7" w:rsidRDefault="00AE1EF2">
            <w:pPr>
              <w:rPr>
                <w:ins w:id="1628" w:author="pham phuong" w:date="2018-03-09T15:40:00Z"/>
                <w:rFonts w:ascii="Times New Roman" w:hAnsi="Times New Roman" w:cs="Times New Roman"/>
                <w:sz w:val="26"/>
                <w:szCs w:val="26"/>
                <w:rPrChange w:id="1629" w:author="pham phuong" w:date="2018-03-09T15:53:00Z">
                  <w:rPr>
                    <w:ins w:id="1630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3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32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5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478" w14:textId="77777777" w:rsidR="00AE1EF2" w:rsidRPr="00E322B7" w:rsidRDefault="00AE1EF2">
            <w:pPr>
              <w:rPr>
                <w:ins w:id="1633" w:author="pham phuong" w:date="2018-03-09T15:40:00Z"/>
                <w:rFonts w:ascii="Times New Roman" w:hAnsi="Times New Roman" w:cs="Times New Roman"/>
                <w:sz w:val="26"/>
                <w:szCs w:val="26"/>
                <w:rPrChange w:id="1634" w:author="pham phuong" w:date="2018-03-09T15:53:00Z">
                  <w:rPr>
                    <w:ins w:id="163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36" w:author="pham phuong" w:date="2018-03-09T15:40:00Z">
              <w:r w:rsidRPr="00E322B7">
                <w:rPr>
                  <w:rFonts w:ascii="Times New Roman" w:hAnsi="Times New Roman" w:cs="Times New Roman"/>
                  <w:color w:val="3A3A3C"/>
                  <w:sz w:val="27"/>
                  <w:szCs w:val="27"/>
                  <w:shd w:val="clear" w:color="auto" w:fill="FFFFFF"/>
                  <w:rPrChange w:id="1637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Pr="00E322B7">
                <w:rPr>
                  <w:rFonts w:ascii="Times New Roman" w:hAnsi="Times New Roman" w:cs="Times New Roman"/>
                  <w:sz w:val="27"/>
                  <w:szCs w:val="27"/>
                  <w:rPrChange w:id="1638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4GB RAM,1TB HDD,DVDRW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E0C" w14:textId="77777777" w:rsidR="00AE1EF2" w:rsidRPr="00E322B7" w:rsidRDefault="00AE1EF2">
            <w:pPr>
              <w:rPr>
                <w:ins w:id="1639" w:author="pham phuong" w:date="2018-03-09T15:40:00Z"/>
                <w:rFonts w:ascii="Times New Roman" w:hAnsi="Times New Roman" w:cs="Times New Roman"/>
                <w:sz w:val="26"/>
                <w:szCs w:val="26"/>
                <w:rPrChange w:id="1640" w:author="pham phuong" w:date="2018-03-09T15:53:00Z">
                  <w:rPr>
                    <w:ins w:id="1641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4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43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10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CA7" w14:textId="77777777" w:rsidR="00AE1EF2" w:rsidRPr="00E322B7" w:rsidRDefault="00AE1EF2">
            <w:pPr>
              <w:rPr>
                <w:ins w:id="1644" w:author="pham phuong" w:date="2018-03-09T15:40:00Z"/>
                <w:rFonts w:ascii="Times New Roman" w:hAnsi="Times New Roman" w:cs="Times New Roman"/>
                <w:sz w:val="26"/>
                <w:szCs w:val="26"/>
                <w:rPrChange w:id="1645" w:author="pham phuong" w:date="2018-03-09T15:53:00Z">
                  <w:rPr>
                    <w:ins w:id="1646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4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48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windows 7 professional sp1 32 bit iso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8A6" w14:textId="77777777" w:rsidR="00AE1EF2" w:rsidRPr="00E322B7" w:rsidRDefault="00AE1EF2">
            <w:pPr>
              <w:rPr>
                <w:ins w:id="1649" w:author="pham phuong" w:date="2018-03-09T15:40:00Z"/>
                <w:rFonts w:ascii="Times New Roman" w:hAnsi="Times New Roman" w:cs="Times New Roman"/>
                <w:sz w:val="26"/>
                <w:szCs w:val="26"/>
                <w:rPrChange w:id="1650" w:author="pham phuong" w:date="2018-03-09T15:53:00Z">
                  <w:rPr>
                    <w:ins w:id="1651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5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53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406" w14:textId="77777777" w:rsidR="00AE1EF2" w:rsidRPr="00E322B7" w:rsidRDefault="00AE1EF2">
            <w:pPr>
              <w:rPr>
                <w:ins w:id="1654" w:author="pham phuong" w:date="2018-03-09T15:40:00Z"/>
                <w:rFonts w:ascii="Times New Roman" w:hAnsi="Times New Roman" w:cs="Times New Roman"/>
                <w:sz w:val="26"/>
                <w:szCs w:val="26"/>
                <w:rPrChange w:id="1655" w:author="pham phuong" w:date="2018-03-09T15:53:00Z">
                  <w:rPr>
                    <w:ins w:id="1656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5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58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Tất cả đều đượ kết nối mạng Lan</w:t>
              </w:r>
            </w:ins>
          </w:p>
        </w:tc>
      </w:tr>
      <w:tr w:rsidR="00AE1EF2" w:rsidRPr="00E322B7" w14:paraId="45A16771" w14:textId="77777777" w:rsidTr="00AE1EF2">
        <w:trPr>
          <w:ins w:id="1659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4E0" w14:textId="77777777" w:rsidR="00AE1EF2" w:rsidRPr="00E322B7" w:rsidRDefault="00AE1EF2">
            <w:pPr>
              <w:rPr>
                <w:ins w:id="1660" w:author="pham phuong" w:date="2018-03-09T15:40:00Z"/>
                <w:rFonts w:ascii="Times New Roman" w:hAnsi="Times New Roman" w:cs="Times New Roman"/>
                <w:sz w:val="26"/>
                <w:szCs w:val="26"/>
                <w:rPrChange w:id="1661" w:author="pham phuong" w:date="2018-03-09T15:53:00Z">
                  <w:rPr>
                    <w:ins w:id="1662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6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64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 xml:space="preserve">Máy in 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CD1" w14:textId="77777777" w:rsidR="00AE1EF2" w:rsidRPr="00E322B7" w:rsidRDefault="00AE1EF2">
            <w:pPr>
              <w:rPr>
                <w:ins w:id="1665" w:author="pham phuong" w:date="2018-03-09T15:40:00Z"/>
                <w:rFonts w:ascii="Times New Roman" w:hAnsi="Times New Roman" w:cs="Times New Roman"/>
                <w:sz w:val="26"/>
                <w:szCs w:val="26"/>
                <w:rPrChange w:id="1666" w:author="pham phuong" w:date="2018-03-09T15:53:00Z">
                  <w:rPr>
                    <w:ins w:id="1667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6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69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2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FB8" w14:textId="77777777" w:rsidR="00AE1EF2" w:rsidRPr="00E322B7" w:rsidRDefault="00AE1EF2">
            <w:pPr>
              <w:rPr>
                <w:ins w:id="1670" w:author="pham phuong" w:date="2018-03-09T15:40:00Z"/>
                <w:rFonts w:ascii="Times New Roman" w:hAnsi="Times New Roman" w:cs="Times New Roman"/>
                <w:sz w:val="26"/>
                <w:szCs w:val="26"/>
                <w:rPrChange w:id="1671" w:author="pham phuong" w:date="2018-03-09T15:53:00Z">
                  <w:rPr>
                    <w:ins w:id="1672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7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74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HP DeskJet 2132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C9D" w14:textId="77777777" w:rsidR="00AE1EF2" w:rsidRPr="00E322B7" w:rsidRDefault="00AE1EF2">
            <w:pPr>
              <w:rPr>
                <w:ins w:id="1675" w:author="pham phuong" w:date="2018-03-09T15:40:00Z"/>
                <w:rFonts w:ascii="Times New Roman" w:hAnsi="Times New Roman" w:cs="Times New Roman"/>
                <w:sz w:val="26"/>
                <w:szCs w:val="26"/>
                <w:rPrChange w:id="1676" w:author="pham phuong" w:date="2018-03-09T15:53:00Z">
                  <w:rPr>
                    <w:ins w:id="1677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7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79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1.3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C" w14:textId="77777777" w:rsidR="00AE1EF2" w:rsidRPr="00E322B7" w:rsidRDefault="00AE1EF2">
            <w:pPr>
              <w:rPr>
                <w:ins w:id="1680" w:author="pham phuong" w:date="2018-03-09T15:40:00Z"/>
                <w:rFonts w:ascii="Times New Roman" w:hAnsi="Times New Roman" w:cs="Times New Roman"/>
                <w:sz w:val="26"/>
                <w:szCs w:val="26"/>
                <w:rPrChange w:id="1681" w:author="pham phuong" w:date="2018-03-09T15:53:00Z">
                  <w:rPr>
                    <w:ins w:id="1682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7AC2" w14:textId="77777777" w:rsidR="00AE1EF2" w:rsidRPr="00E322B7" w:rsidRDefault="00AE1EF2">
            <w:pPr>
              <w:rPr>
                <w:ins w:id="1683" w:author="pham phuong" w:date="2018-03-09T15:40:00Z"/>
                <w:rFonts w:ascii="Times New Roman" w:hAnsi="Times New Roman" w:cs="Times New Roman"/>
                <w:sz w:val="26"/>
                <w:szCs w:val="26"/>
                <w:rPrChange w:id="1684" w:author="pham phuong" w:date="2018-03-09T15:53:00Z">
                  <w:rPr>
                    <w:ins w:id="1685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8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87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49B4" w14:textId="77777777" w:rsidR="00AE1EF2" w:rsidRPr="00E322B7" w:rsidRDefault="00AE1EF2">
            <w:pPr>
              <w:rPr>
                <w:ins w:id="1688" w:author="pham phuong" w:date="2018-03-09T15:40:00Z"/>
                <w:rFonts w:ascii="Times New Roman" w:hAnsi="Times New Roman" w:cs="Times New Roman"/>
                <w:sz w:val="26"/>
                <w:szCs w:val="26"/>
                <w:rPrChange w:id="1689" w:author="pham phuong" w:date="2018-03-09T15:53:00Z">
                  <w:rPr>
                    <w:ins w:id="1690" w:author="pham phuong" w:date="2018-03-09T15:40:00Z"/>
                    <w:rFonts w:ascii="Times New Roman" w:hAnsi="Times New Roman" w:cs="Times New Roman"/>
                    <w:sz w:val="26"/>
                    <w:szCs w:val="26"/>
                  </w:rPr>
                </w:rPrChange>
              </w:rPr>
            </w:pPr>
            <w:ins w:id="169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  <w:rPrChange w:id="1692" w:author="pham phuong" w:date="2018-03-09T15:53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t>Kết nối với máy tính</w:t>
              </w:r>
            </w:ins>
          </w:p>
        </w:tc>
      </w:tr>
    </w:tbl>
    <w:p w14:paraId="4D09A915" w14:textId="1C9F0AA0" w:rsidR="00D1719D" w:rsidRPr="00E322B7" w:rsidDel="00926D5C" w:rsidRDefault="00D1719D" w:rsidP="007E56BA">
      <w:pPr>
        <w:rPr>
          <w:del w:id="1693" w:author="pham phuong" w:date="2018-03-09T15:40:00Z"/>
          <w:rFonts w:ascii="Times New Roman" w:hAnsi="Times New Roman" w:cs="Times New Roman"/>
          <w:sz w:val="26"/>
          <w:szCs w:val="26"/>
          <w:rPrChange w:id="1694" w:author="pham phuong" w:date="2018-03-09T15:53:00Z">
            <w:rPr>
              <w:del w:id="1695" w:author="pham phuong" w:date="2018-03-09T15:40:00Z"/>
              <w:rFonts w:ascii="Times New Roman" w:hAnsi="Times New Roman" w:cs="Times New Roman"/>
              <w:sz w:val="26"/>
              <w:szCs w:val="26"/>
            </w:rPr>
          </w:rPrChange>
        </w:rPr>
      </w:pPr>
    </w:p>
    <w:p w14:paraId="464B0BBE" w14:textId="66C0CFF7" w:rsidR="00926D5C" w:rsidRPr="00E322B7" w:rsidRDefault="00926D5C" w:rsidP="00926D5C">
      <w:pPr>
        <w:pStyle w:val="Chuthich"/>
        <w:jc w:val="center"/>
        <w:rPr>
          <w:ins w:id="1696" w:author="pham phuong" w:date="2018-03-09T15:42:00Z"/>
          <w:rFonts w:ascii="Times New Roman" w:hAnsi="Times New Roman" w:cs="Times New Roman"/>
          <w:sz w:val="26"/>
          <w:szCs w:val="26"/>
          <w:rPrChange w:id="1697" w:author="pham phuong" w:date="2018-03-09T15:53:00Z">
            <w:rPr>
              <w:ins w:id="1698" w:author="pham phuong" w:date="2018-03-09T15:42:00Z"/>
            </w:rPr>
          </w:rPrChange>
        </w:rPr>
        <w:pPrChange w:id="1699" w:author="pham phuong" w:date="2018-03-09T15:42:00Z">
          <w:pPr>
            <w:pStyle w:val="Chuthich"/>
          </w:pPr>
        </w:pPrChange>
      </w:pPr>
      <w:ins w:id="1700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701" w:author="pham phuong" w:date="2018-03-09T15:53:00Z">
              <w:rPr/>
            </w:rPrChange>
          </w:rPr>
          <w:t xml:space="preserve">Bảng </w:t>
        </w:r>
      </w:ins>
      <w:ins w:id="1702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  <w:rPrChange w:id="170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1</w:t>
        </w:r>
      </w:ins>
      <w:ins w:id="1704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705" w:author="pham phuong" w:date="2018-03-09T15:53:00Z">
              <w:rPr/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706" w:author="pham phuong" w:date="2018-03-09T15:53:00Z">
              <w:rPr/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707" w:author="pham phuong" w:date="2018-03-09T15:53:00Z">
              <w:rPr/>
            </w:rPrChange>
          </w:rPr>
          <w:instrText xml:space="preserve"> SEQ Bảng \* ARABIC \s 1 </w:instrText>
        </w:r>
        <w:r w:rsidRPr="00E322B7">
          <w:rPr>
            <w:rFonts w:ascii="Times New Roman" w:hAnsi="Times New Roman" w:cs="Times New Roman"/>
            <w:sz w:val="26"/>
            <w:szCs w:val="26"/>
            <w:rPrChange w:id="1708" w:author="pham phuong" w:date="2018-03-09T15:53:00Z">
              <w:rPr/>
            </w:rPrChange>
          </w:rPr>
          <w:fldChar w:fldCharType="separate"/>
        </w:r>
        <w:r w:rsidRPr="00E322B7">
          <w:rPr>
            <w:rFonts w:ascii="Times New Roman" w:hAnsi="Times New Roman" w:cs="Times New Roman"/>
            <w:noProof/>
            <w:sz w:val="26"/>
            <w:szCs w:val="26"/>
            <w:rPrChange w:id="1709" w:author="pham phuong" w:date="2018-03-09T15:53:00Z">
              <w:rPr>
                <w:noProof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710" w:author="pham phuong" w:date="2018-03-09T15:53:00Z">
              <w:rPr/>
            </w:rPrChange>
          </w:rPr>
          <w:fldChar w:fldCharType="end"/>
        </w:r>
        <w:r w:rsidRPr="00E322B7">
          <w:rPr>
            <w:rFonts w:ascii="Times New Roman" w:hAnsi="Times New Roman" w:cs="Times New Roman"/>
            <w:sz w:val="26"/>
            <w:szCs w:val="26"/>
            <w:rPrChange w:id="1711" w:author="pham phuong" w:date="2018-03-09T15:53:00Z">
              <w:rPr/>
            </w:rPrChange>
          </w:rPr>
          <w:t xml:space="preserve"> Hiện trạng phần cứng của phòng mạch</w:t>
        </w:r>
      </w:ins>
    </w:p>
    <w:p w14:paraId="1C67699A" w14:textId="12A684F7" w:rsidR="00926D5C" w:rsidRPr="00E322B7" w:rsidRDefault="00926D5C">
      <w:pPr>
        <w:rPr>
          <w:ins w:id="1712" w:author="pham phuong" w:date="2018-03-09T15:42:00Z"/>
          <w:rFonts w:ascii="Times New Roman" w:hAnsi="Times New Roman" w:cs="Times New Roman"/>
          <w:sz w:val="26"/>
          <w:szCs w:val="26"/>
          <w:rPrChange w:id="1713" w:author="pham phuong" w:date="2018-03-09T15:53:00Z">
            <w:rPr>
              <w:ins w:id="1714" w:author="pham phuong" w:date="2018-03-09T15:42:00Z"/>
            </w:rPr>
          </w:rPrChange>
        </w:rPr>
        <w:pPrChange w:id="1715" w:author="Hoan Ng" w:date="2017-03-20T21:39:00Z">
          <w:pPr>
            <w:pStyle w:val="oancuaDanhsach"/>
            <w:numPr>
              <w:numId w:val="1"/>
            </w:numPr>
            <w:ind w:hanging="360"/>
          </w:pPr>
        </w:pPrChange>
      </w:pPr>
      <w:ins w:id="1716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  <w:rPrChange w:id="171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Hiện trạng</w:t>
        </w:r>
      </w:ins>
      <w:ins w:id="1718" w:author="pham phuong" w:date="2018-03-09T15:44:00Z">
        <w:r w:rsidRPr="00E322B7">
          <w:rPr>
            <w:rFonts w:ascii="Times New Roman" w:hAnsi="Times New Roman" w:cs="Times New Roman"/>
            <w:sz w:val="26"/>
            <w:szCs w:val="26"/>
            <w:rPrChange w:id="1719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phần mềm của phòng mạch: tất cả các dữ liệu đều được lưu trữ bằng phần mềm office 365, hệ quản trị cơ </w:t>
        </w:r>
      </w:ins>
      <w:ins w:id="1720" w:author="pham phuong" w:date="2018-03-09T15:45:00Z">
        <w:r w:rsidRPr="00E322B7">
          <w:rPr>
            <w:rFonts w:ascii="Times New Roman" w:hAnsi="Times New Roman" w:cs="Times New Roman"/>
            <w:sz w:val="26"/>
            <w:szCs w:val="26"/>
            <w:rPrChange w:id="1721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sở dữ liệu còn hạn hẹp, dể bị mất dữ liệu, không có khả nặng lưu trử lâu dài</w:t>
        </w:r>
      </w:ins>
      <w:ins w:id="1722" w:author="pham phuong" w:date="2018-03-09T15:46:00Z">
        <w:r w:rsidRPr="00E322B7">
          <w:rPr>
            <w:rFonts w:ascii="Times New Roman" w:hAnsi="Times New Roman" w:cs="Times New Roman"/>
            <w:sz w:val="26"/>
            <w:szCs w:val="26"/>
            <w:rPrChange w:id="172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. Đối với việc truy xuất dữ liệu là vô cùng khó khăn và tốn kém thời gian công sức.</w:t>
        </w:r>
      </w:ins>
      <w:ins w:id="1724" w:author="pham phuong" w:date="2018-03-09T15:49:00Z">
        <w:r w:rsidRPr="00E322B7">
          <w:rPr>
            <w:rFonts w:ascii="Times New Roman" w:hAnsi="Times New Roman" w:cs="Times New Roman"/>
            <w:sz w:val="26"/>
            <w:szCs w:val="26"/>
            <w:rPrChange w:id="1725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 Đối với các nhân viên của phòng mạch đều có trình độ tin học văn phòng A,B cho nên </w:t>
        </w:r>
      </w:ins>
      <w:ins w:id="1726" w:author="pham phuong" w:date="2018-03-09T15:50:00Z">
        <w:r w:rsidRPr="00E322B7">
          <w:rPr>
            <w:rFonts w:ascii="Times New Roman" w:hAnsi="Times New Roman" w:cs="Times New Roman"/>
            <w:sz w:val="26"/>
            <w:szCs w:val="26"/>
            <w:rPrChange w:id="1727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 xml:space="preserve">việc học và sử dụng phần mềm quản lý phòng mạch do nhóm thiết kế </w:t>
        </w:r>
        <w:r w:rsidR="00E322B7" w:rsidRPr="00E322B7">
          <w:rPr>
            <w:rFonts w:ascii="Times New Roman" w:hAnsi="Times New Roman" w:cs="Times New Roman"/>
            <w:sz w:val="26"/>
            <w:szCs w:val="26"/>
            <w:rPrChange w:id="1728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rất dể đàng. Việc sử dụng phần mềm sẽ giúp tiết kiệm th</w:t>
        </w:r>
      </w:ins>
      <w:ins w:id="1729" w:author="pham phuong" w:date="2018-03-09T15:51:00Z">
        <w:r w:rsidR="00E322B7" w:rsidRPr="00E322B7">
          <w:rPr>
            <w:rFonts w:ascii="Times New Roman" w:hAnsi="Times New Roman" w:cs="Times New Roman"/>
            <w:sz w:val="26"/>
            <w:szCs w:val="26"/>
            <w:rPrChange w:id="1730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ời gian và tiền bạc, dữ liệu được bảo đảm ko bị m</w:t>
        </w:r>
      </w:ins>
      <w:ins w:id="1731" w:author="pham phuong" w:date="2018-03-09T15:52:00Z">
        <w:r w:rsidR="00E322B7" w:rsidRPr="00E322B7">
          <w:rPr>
            <w:rFonts w:ascii="Times New Roman" w:hAnsi="Times New Roman" w:cs="Times New Roman"/>
            <w:sz w:val="26"/>
            <w:szCs w:val="26"/>
            <w:rPrChange w:id="1732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ất, và lưu trữ vĩnh viễn. Vì những lý do đó nên việc hiện thực hóa phần m</w:t>
        </w:r>
      </w:ins>
      <w:ins w:id="1733" w:author="pham phuong" w:date="2018-03-09T15:53:00Z">
        <w:r w:rsidR="00E322B7" w:rsidRPr="00E322B7">
          <w:rPr>
            <w:rFonts w:ascii="Times New Roman" w:hAnsi="Times New Roman" w:cs="Times New Roman"/>
            <w:sz w:val="26"/>
            <w:szCs w:val="26"/>
            <w:rPrChange w:id="1734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ềm để đưa vô sử dụng là điều rất cần thiết đối với phòng mạch.</w:t>
        </w:r>
      </w:ins>
    </w:p>
    <w:p w14:paraId="07CB93BF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35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36" w:author="pham phuong" w:date="2018-03-09T15:53:00Z">
            <w:rPr>
              <w:b/>
            </w:rPr>
          </w:rPrChange>
        </w:rPr>
        <w:t>Chương 2: Phân tích</w:t>
      </w:r>
    </w:p>
    <w:p w14:paraId="27EFAB2E" w14:textId="32AB1EFC" w:rsidR="007E56BA" w:rsidRPr="00E322B7" w:rsidRDefault="007E56BA" w:rsidP="007E56BA">
      <w:pPr>
        <w:pStyle w:val="oancuaDanhsach"/>
        <w:numPr>
          <w:ilvl w:val="0"/>
          <w:numId w:val="3"/>
        </w:numPr>
        <w:rPr>
          <w:ins w:id="1737" w:author="Hoan Ng" w:date="2017-04-05T14:44:00Z"/>
          <w:rFonts w:ascii="Times New Roman" w:hAnsi="Times New Roman" w:cs="Times New Roman"/>
          <w:rPrChange w:id="1738" w:author="pham phuong" w:date="2018-03-09T15:53:00Z">
            <w:rPr>
              <w:ins w:id="1739" w:author="Hoan Ng" w:date="2017-04-05T14:44:00Z"/>
            </w:rPr>
          </w:rPrChange>
        </w:rPr>
      </w:pPr>
      <w:r w:rsidRPr="00E322B7">
        <w:rPr>
          <w:rFonts w:ascii="Times New Roman" w:hAnsi="Times New Roman" w:cs="Times New Roman"/>
          <w:rPrChange w:id="1740" w:author="pham phuong" w:date="2018-03-09T15:53:00Z">
            <w:rPr/>
          </w:rPrChange>
        </w:rPr>
        <w:t>Lược đồ phân chức năng</w:t>
      </w:r>
      <w:r w:rsidR="00BC30BA" w:rsidRPr="00E322B7">
        <w:rPr>
          <w:rFonts w:ascii="Times New Roman" w:hAnsi="Times New Roman" w:cs="Times New Roman"/>
          <w:rPrChange w:id="1741" w:author="pham phuong" w:date="2018-03-09T15:53:00Z">
            <w:rPr/>
          </w:rPrChange>
        </w:rPr>
        <w:t xml:space="preserve"> (FDD)</w:t>
      </w:r>
    </w:p>
    <w:p w14:paraId="69D07D77" w14:textId="7160CBB3" w:rsidR="0095052C" w:rsidRPr="00E322B7" w:rsidRDefault="0095052C">
      <w:pPr>
        <w:pStyle w:val="oancuaDanhsach"/>
        <w:numPr>
          <w:ilvl w:val="1"/>
          <w:numId w:val="3"/>
        </w:numPr>
        <w:rPr>
          <w:ins w:id="1742" w:author="Hoan Ng" w:date="2017-04-05T14:44:00Z"/>
          <w:rFonts w:ascii="Times New Roman" w:hAnsi="Times New Roman" w:cs="Times New Roman"/>
          <w:rPrChange w:id="1743" w:author="pham phuong" w:date="2018-03-09T15:53:00Z">
            <w:rPr>
              <w:ins w:id="1744" w:author="Hoan Ng" w:date="2017-04-05T14:44:00Z"/>
            </w:rPr>
          </w:rPrChange>
        </w:rPr>
        <w:pPrChange w:id="1745" w:author="Hoan Ng" w:date="2017-04-05T14:44:00Z">
          <w:pPr>
            <w:pStyle w:val="oancuaDanhsach"/>
            <w:numPr>
              <w:numId w:val="3"/>
            </w:numPr>
            <w:ind w:hanging="360"/>
          </w:pPr>
        </w:pPrChange>
      </w:pPr>
      <w:ins w:id="1746" w:author="Hoan Ng" w:date="2017-04-05T14:44:00Z">
        <w:r w:rsidRPr="00E322B7">
          <w:rPr>
            <w:rFonts w:ascii="Times New Roman" w:hAnsi="Times New Roman" w:cs="Times New Roman"/>
            <w:rPrChange w:id="1747" w:author="pham phuong" w:date="2018-03-09T15:53:00Z">
              <w:rPr/>
            </w:rPrChange>
          </w:rPr>
          <w:t>Lược đồ FDD</w:t>
        </w:r>
      </w:ins>
    </w:p>
    <w:p w14:paraId="2973898A" w14:textId="465B0678" w:rsidR="0095052C" w:rsidRPr="00E322B7" w:rsidRDefault="0095052C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rPrChange w:id="1748" w:author="pham phuong" w:date="2018-03-09T15:53:00Z">
            <w:rPr/>
          </w:rPrChange>
        </w:rPr>
        <w:pPrChange w:id="1749" w:author="Hoan Ng" w:date="2017-04-05T14:44:00Z">
          <w:pPr>
            <w:pStyle w:val="oancuaDanhsach"/>
            <w:numPr>
              <w:numId w:val="3"/>
            </w:numPr>
            <w:ind w:hanging="360"/>
          </w:pPr>
        </w:pPrChange>
      </w:pPr>
      <w:ins w:id="1750" w:author="Hoan Ng" w:date="2017-04-05T14:44:00Z">
        <w:r w:rsidRPr="00E322B7">
          <w:rPr>
            <w:rFonts w:ascii="Times New Roman" w:hAnsi="Times New Roman" w:cs="Times New Roman"/>
            <w:rPrChange w:id="1751" w:author="pham phuong" w:date="2018-03-09T15:53:00Z">
              <w:rPr/>
            </w:rPrChange>
          </w:rPr>
          <w:t>Bảng giải thích/mô tả các chức năng</w:t>
        </w:r>
      </w:ins>
    </w:p>
    <w:p w14:paraId="3086BE4E" w14:textId="1F33E1CF" w:rsidR="007E56BA" w:rsidRPr="00E322B7" w:rsidRDefault="007E56BA" w:rsidP="007E56B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rPrChange w:id="1752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53" w:author="pham phuong" w:date="2018-03-09T15:53:00Z">
            <w:rPr/>
          </w:rPrChange>
        </w:rPr>
        <w:t>Đặc tả và Mô hình hóa nghiệp vụ</w:t>
      </w:r>
      <w:r w:rsidR="00BC30BA" w:rsidRPr="00E322B7">
        <w:rPr>
          <w:rFonts w:ascii="Times New Roman" w:hAnsi="Times New Roman" w:cs="Times New Roman"/>
          <w:rPrChange w:id="1754" w:author="pham phuong" w:date="2018-03-09T15:53:00Z">
            <w:rPr/>
          </w:rPrChange>
        </w:rPr>
        <w:t xml:space="preserve"> (DFD Model)</w:t>
      </w:r>
    </w:p>
    <w:p w14:paraId="246A924D" w14:textId="4CDC763E" w:rsidR="00BC30BA" w:rsidRPr="00E322B7" w:rsidRDefault="00BC30BA" w:rsidP="007E56B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rPrChange w:id="175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56" w:author="pham phuong" w:date="2018-03-09T15:53:00Z">
            <w:rPr/>
          </w:rPrChange>
        </w:rPr>
        <w:t>Mô hình hóa dữ liệu (ERD Model)</w:t>
      </w:r>
    </w:p>
    <w:p w14:paraId="3C3F91D3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57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58" w:author="pham phuong" w:date="2018-03-09T15:53:00Z">
            <w:rPr>
              <w:b/>
            </w:rPr>
          </w:rPrChange>
        </w:rPr>
        <w:t>Chương 3: Thiết kế</w:t>
      </w:r>
    </w:p>
    <w:p w14:paraId="7DCE12CC" w14:textId="20293B9E" w:rsidR="007E56BA" w:rsidRPr="00E322B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rPrChange w:id="175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60" w:author="pham phuong" w:date="2018-03-09T15:53:00Z">
            <w:rPr/>
          </w:rPrChange>
        </w:rPr>
        <w:t>Thiết kế giao diện</w:t>
      </w:r>
    </w:p>
    <w:p w14:paraId="68E0E5D3" w14:textId="3C15A026" w:rsidR="00863D73" w:rsidRPr="00E322B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761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62" w:author="pham phuong" w:date="2018-03-09T15:53:00Z">
            <w:rPr/>
          </w:rPrChange>
        </w:rPr>
        <w:t>Sơ đồ liên kết màn hình</w:t>
      </w:r>
    </w:p>
    <w:p w14:paraId="24ADB5FC" w14:textId="6429A6EE" w:rsidR="00863D73" w:rsidRPr="00E322B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763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64" w:author="pham phuong" w:date="2018-03-09T15:53:00Z">
            <w:rPr/>
          </w:rPrChange>
        </w:rPr>
        <w:t>Danh sách màn hình &amp; mô tả chức năng từng màn hình</w:t>
      </w:r>
    </w:p>
    <w:p w14:paraId="3F0E918F" w14:textId="62D5CAAA" w:rsidR="00863D73" w:rsidRPr="00E322B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76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66" w:author="pham phuong" w:date="2018-03-09T15:53:00Z">
            <w:rPr/>
          </w:rPrChange>
        </w:rPr>
        <w:t xml:space="preserve"> Mô tả xử lý</w:t>
      </w:r>
      <w:ins w:id="1767" w:author="Hoan Ng" w:date="2017-03-20T21:27:00Z">
        <w:r w:rsidR="00E62EE1" w:rsidRPr="00E322B7">
          <w:rPr>
            <w:rFonts w:ascii="Times New Roman" w:hAnsi="Times New Roman" w:cs="Times New Roman"/>
            <w:rPrChange w:id="1768" w:author="pham phuong" w:date="2018-03-09T15:53:00Z">
              <w:rPr/>
            </w:rPrChange>
          </w:rPr>
          <w:t xml:space="preserve"> sự kiện</w:t>
        </w:r>
      </w:ins>
      <w:r w:rsidRPr="00E322B7">
        <w:rPr>
          <w:rFonts w:ascii="Times New Roman" w:hAnsi="Times New Roman" w:cs="Times New Roman"/>
          <w:rPrChange w:id="1769" w:author="pham phuong" w:date="2018-03-09T15:53:00Z">
            <w:rPr/>
          </w:rPrChange>
        </w:rPr>
        <w:t xml:space="preserve"> từng màn hình</w:t>
      </w:r>
    </w:p>
    <w:p w14:paraId="65B41903" w14:textId="6EECDAEB" w:rsidR="007E56BA" w:rsidRPr="00E322B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rPrChange w:id="1770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71" w:author="pham phuong" w:date="2018-03-09T15:53:00Z">
            <w:rPr/>
          </w:rPrChange>
        </w:rPr>
        <w:t>Thiết kế xử lý</w:t>
      </w:r>
      <w:ins w:id="1772" w:author="Hoan Ng" w:date="2017-03-20T21:27:00Z">
        <w:r w:rsidR="00E62EE1" w:rsidRPr="00E322B7">
          <w:rPr>
            <w:rFonts w:ascii="Times New Roman" w:hAnsi="Times New Roman" w:cs="Times New Roman"/>
            <w:rPrChange w:id="1773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207BC702" w:rsidR="00F02E35" w:rsidRPr="00E322B7" w:rsidRDefault="00F02E35" w:rsidP="00F02E35">
      <w:pPr>
        <w:pStyle w:val="oancuaDanhsach"/>
        <w:numPr>
          <w:ilvl w:val="0"/>
          <w:numId w:val="4"/>
        </w:numPr>
        <w:rPr>
          <w:ins w:id="1774" w:author="Hoan Ng" w:date="2017-03-20T21:26:00Z"/>
          <w:rFonts w:ascii="Times New Roman" w:hAnsi="Times New Roman" w:cs="Times New Roman"/>
          <w:rPrChange w:id="1775" w:author="pham phuong" w:date="2018-03-09T15:53:00Z">
            <w:rPr>
              <w:ins w:id="1776" w:author="Hoan Ng" w:date="2017-03-20T21:26:00Z"/>
            </w:rPr>
          </w:rPrChange>
        </w:rPr>
      </w:pPr>
      <w:r w:rsidRPr="00E322B7">
        <w:rPr>
          <w:rFonts w:ascii="Times New Roman" w:hAnsi="Times New Roman" w:cs="Times New Roman"/>
          <w:rPrChange w:id="1777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888F46C" w:rsidR="00E62EE1" w:rsidRPr="00E322B7" w:rsidRDefault="00E62EE1">
      <w:pPr>
        <w:pStyle w:val="oancuaDanhsach"/>
        <w:numPr>
          <w:ilvl w:val="1"/>
          <w:numId w:val="4"/>
        </w:numPr>
        <w:rPr>
          <w:ins w:id="1778" w:author="Hoan Ng" w:date="2017-03-20T21:26:00Z"/>
          <w:rFonts w:ascii="Times New Roman" w:hAnsi="Times New Roman" w:cs="Times New Roman"/>
          <w:rPrChange w:id="1779" w:author="pham phuong" w:date="2018-03-09T15:53:00Z">
            <w:rPr>
              <w:ins w:id="1780" w:author="Hoan Ng" w:date="2017-03-20T21:26:00Z"/>
            </w:rPr>
          </w:rPrChange>
        </w:rPr>
        <w:pPrChange w:id="1781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782" w:author="Hoan Ng" w:date="2017-03-20T21:26:00Z">
        <w:r w:rsidRPr="00E322B7">
          <w:rPr>
            <w:rFonts w:ascii="Times New Roman" w:hAnsi="Times New Roman" w:cs="Times New Roman"/>
            <w:rPrChange w:id="1783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E322B7" w:rsidRDefault="00E62EE1">
      <w:pPr>
        <w:pStyle w:val="oancuaDanhsach"/>
        <w:numPr>
          <w:ilvl w:val="1"/>
          <w:numId w:val="4"/>
        </w:numPr>
        <w:rPr>
          <w:ins w:id="1784" w:author="Hoan Ng" w:date="2017-03-20T21:26:00Z"/>
          <w:rFonts w:ascii="Times New Roman" w:hAnsi="Times New Roman" w:cs="Times New Roman"/>
          <w:rPrChange w:id="1785" w:author="pham phuong" w:date="2018-03-09T15:53:00Z">
            <w:rPr>
              <w:ins w:id="1786" w:author="Hoan Ng" w:date="2017-03-20T21:26:00Z"/>
            </w:rPr>
          </w:rPrChange>
        </w:rPr>
        <w:pPrChange w:id="1787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788" w:author="Hoan Ng" w:date="2017-03-20T21:26:00Z">
        <w:r w:rsidRPr="00E322B7">
          <w:rPr>
            <w:rFonts w:ascii="Times New Roman" w:hAnsi="Times New Roman" w:cs="Times New Roman"/>
            <w:rPrChange w:id="1789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E322B7" w:rsidRDefault="00E62EE1">
      <w:pPr>
        <w:pStyle w:val="oancuaDanhsach"/>
        <w:numPr>
          <w:ilvl w:val="1"/>
          <w:numId w:val="4"/>
        </w:numPr>
        <w:rPr>
          <w:ins w:id="1790" w:author="Hoan Ng" w:date="2017-03-20T21:28:00Z"/>
          <w:rFonts w:ascii="Times New Roman" w:hAnsi="Times New Roman" w:cs="Times New Roman"/>
          <w:rPrChange w:id="1791" w:author="pham phuong" w:date="2018-03-09T15:53:00Z">
            <w:rPr>
              <w:ins w:id="1792" w:author="Hoan Ng" w:date="2017-03-20T21:28:00Z"/>
            </w:rPr>
          </w:rPrChange>
        </w:rPr>
        <w:pPrChange w:id="1793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794" w:author="Hoan Ng" w:date="2017-03-20T21:26:00Z">
        <w:r w:rsidRPr="00E322B7">
          <w:rPr>
            <w:rFonts w:ascii="Times New Roman" w:hAnsi="Times New Roman" w:cs="Times New Roman"/>
            <w:rPrChange w:id="1795" w:author="pham phuong" w:date="2018-03-09T15:53:00Z">
              <w:rPr/>
            </w:rPrChange>
          </w:rPr>
          <w:t xml:space="preserve"> Khóa &amp; </w:t>
        </w:r>
      </w:ins>
      <w:ins w:id="1796" w:author="Hoan Ng" w:date="2017-03-20T21:27:00Z">
        <w:r w:rsidRPr="00E322B7">
          <w:rPr>
            <w:rFonts w:ascii="Times New Roman" w:hAnsi="Times New Roman" w:cs="Times New Roman"/>
            <w:rPrChange w:id="1797" w:author="pham phuong" w:date="2018-03-09T15:53:00Z">
              <w:rPr/>
            </w:rPrChange>
          </w:rPr>
          <w:t>rang</w:t>
        </w:r>
      </w:ins>
      <w:ins w:id="1798" w:author="Hoan Ng" w:date="2017-03-20T21:26:00Z">
        <w:r w:rsidRPr="00E322B7">
          <w:rPr>
            <w:rFonts w:ascii="Times New Roman" w:hAnsi="Times New Roman" w:cs="Times New Roman"/>
            <w:rPrChange w:id="1799" w:author="pham phuong" w:date="2018-03-09T15:53:00Z">
              <w:rPr/>
            </w:rPrChange>
          </w:rPr>
          <w:t xml:space="preserve"> </w:t>
        </w:r>
      </w:ins>
      <w:ins w:id="1800" w:author="Hoan Ng" w:date="2017-03-20T21:27:00Z">
        <w:r w:rsidRPr="00E322B7">
          <w:rPr>
            <w:rFonts w:ascii="Times New Roman" w:hAnsi="Times New Roman" w:cs="Times New Roman"/>
            <w:rPrChange w:id="1801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E322B7" w:rsidRDefault="00E62EE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802" w:author="pham phuong" w:date="2018-03-09T15:53:00Z">
            <w:rPr/>
          </w:rPrChange>
        </w:rPr>
        <w:pPrChange w:id="1803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804" w:author="Hoan Ng" w:date="2017-03-20T21:28:00Z">
        <w:r w:rsidRPr="00E322B7">
          <w:rPr>
            <w:rFonts w:ascii="Times New Roman" w:hAnsi="Times New Roman" w:cs="Times New Roman"/>
            <w:rPrChange w:id="1805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E322B7" w:rsidRDefault="007E56BA" w:rsidP="007E56BA">
      <w:pPr>
        <w:pStyle w:val="oancuaDanhsach"/>
        <w:numPr>
          <w:ilvl w:val="0"/>
          <w:numId w:val="4"/>
        </w:numPr>
        <w:rPr>
          <w:ins w:id="1806" w:author="Hoan Ng" w:date="2017-03-20T21:24:00Z"/>
          <w:rFonts w:ascii="Times New Roman" w:hAnsi="Times New Roman" w:cs="Times New Roman"/>
          <w:rPrChange w:id="1807" w:author="pham phuong" w:date="2018-03-09T15:53:00Z">
            <w:rPr>
              <w:ins w:id="1808" w:author="Hoan Ng" w:date="2017-03-20T21:24:00Z"/>
            </w:rPr>
          </w:rPrChange>
        </w:rPr>
      </w:pPr>
      <w:r w:rsidRPr="00E322B7">
        <w:rPr>
          <w:rFonts w:ascii="Times New Roman" w:hAnsi="Times New Roman" w:cs="Times New Roman"/>
          <w:rPrChange w:id="1809" w:author="pham phuong" w:date="2018-03-09T15:53:00Z">
            <w:rPr/>
          </w:rPrChange>
        </w:rPr>
        <w:t>Thiết kế kiến trúc</w:t>
      </w:r>
    </w:p>
    <w:p w14:paraId="78403908" w14:textId="13E2B547" w:rsidR="00E62EE1" w:rsidRPr="00E322B7" w:rsidRDefault="00E62EE1">
      <w:pPr>
        <w:pStyle w:val="oancuaDanhsach"/>
        <w:numPr>
          <w:ilvl w:val="1"/>
          <w:numId w:val="4"/>
        </w:numPr>
        <w:rPr>
          <w:ins w:id="1810" w:author="Hoan Ng" w:date="2017-03-20T21:24:00Z"/>
          <w:rFonts w:ascii="Times New Roman" w:hAnsi="Times New Roman" w:cs="Times New Roman"/>
          <w:rPrChange w:id="1811" w:author="pham phuong" w:date="2018-03-09T15:53:00Z">
            <w:rPr>
              <w:ins w:id="1812" w:author="Hoan Ng" w:date="2017-03-20T21:24:00Z"/>
            </w:rPr>
          </w:rPrChange>
        </w:rPr>
        <w:pPrChange w:id="1813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814" w:author="Hoan Ng" w:date="2017-03-20T21:24:00Z">
        <w:r w:rsidRPr="00E322B7">
          <w:rPr>
            <w:rFonts w:ascii="Times New Roman" w:hAnsi="Times New Roman" w:cs="Times New Roman"/>
            <w:rPrChange w:id="1815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E322B7" w:rsidRDefault="00E62EE1">
      <w:pPr>
        <w:pStyle w:val="oancuaDanhsach"/>
        <w:numPr>
          <w:ilvl w:val="1"/>
          <w:numId w:val="4"/>
        </w:numPr>
        <w:rPr>
          <w:ins w:id="1816" w:author="Hoan Ng" w:date="2017-03-20T21:24:00Z"/>
          <w:rFonts w:ascii="Times New Roman" w:hAnsi="Times New Roman" w:cs="Times New Roman"/>
          <w:rPrChange w:id="1817" w:author="pham phuong" w:date="2018-03-09T15:53:00Z">
            <w:rPr>
              <w:ins w:id="1818" w:author="Hoan Ng" w:date="2017-03-20T21:24:00Z"/>
            </w:rPr>
          </w:rPrChange>
        </w:rPr>
        <w:pPrChange w:id="1819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820" w:author="Hoan Ng" w:date="2017-03-20T21:24:00Z">
        <w:r w:rsidRPr="00E322B7">
          <w:rPr>
            <w:rFonts w:ascii="Times New Roman" w:hAnsi="Times New Roman" w:cs="Times New Roman"/>
            <w:rPrChange w:id="1821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E322B7" w:rsidRDefault="00E62EE1">
      <w:pPr>
        <w:pStyle w:val="oancuaDanhsach"/>
        <w:numPr>
          <w:ilvl w:val="1"/>
          <w:numId w:val="4"/>
        </w:numPr>
        <w:rPr>
          <w:ins w:id="1822" w:author="Hoan Ng" w:date="2017-03-20T21:24:00Z"/>
          <w:rFonts w:ascii="Times New Roman" w:hAnsi="Times New Roman" w:cs="Times New Roman"/>
          <w:rPrChange w:id="1823" w:author="pham phuong" w:date="2018-03-09T15:53:00Z">
            <w:rPr>
              <w:ins w:id="1824" w:author="Hoan Ng" w:date="2017-03-20T21:24:00Z"/>
            </w:rPr>
          </w:rPrChange>
        </w:rPr>
        <w:pPrChange w:id="1825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826" w:author="Hoan Ng" w:date="2017-03-20T21:25:00Z">
        <w:r w:rsidRPr="00E322B7">
          <w:rPr>
            <w:rFonts w:ascii="Times New Roman" w:hAnsi="Times New Roman" w:cs="Times New Roman"/>
            <w:rPrChange w:id="1827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E322B7" w:rsidRDefault="00E62EE1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rPrChange w:id="1828" w:author="pham phuong" w:date="2018-03-09T15:53:00Z">
            <w:rPr/>
          </w:rPrChange>
        </w:rPr>
      </w:pPr>
    </w:p>
    <w:p w14:paraId="64BE845E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829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830" w:author="pham phuong" w:date="2018-03-09T15:53:00Z">
            <w:rPr>
              <w:b/>
            </w:rPr>
          </w:rPrChange>
        </w:rPr>
        <w:lastRenderedPageBreak/>
        <w:t>Chương 4: Cài đặt</w:t>
      </w:r>
    </w:p>
    <w:p w14:paraId="7BE8EA21" w14:textId="77777777" w:rsidR="007E56BA" w:rsidRPr="00E322B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rPrChange w:id="1831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832" w:author="pham phuong" w:date="2018-03-09T15:53:00Z">
            <w:rPr/>
          </w:rPrChange>
        </w:rPr>
        <w:t>Công nghệ sử dụng</w:t>
      </w:r>
    </w:p>
    <w:p w14:paraId="316AE7FA" w14:textId="77777777" w:rsidR="007E56BA" w:rsidRPr="00E322B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rPrChange w:id="1833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834" w:author="pham phuong" w:date="2018-03-09T15:53:00Z">
            <w:rPr/>
          </w:rPrChange>
        </w:rPr>
        <w:t>Vấn đề khi cài đặt</w:t>
      </w:r>
    </w:p>
    <w:p w14:paraId="6D52428D" w14:textId="77777777" w:rsidR="007E56BA" w:rsidRPr="00E322B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rPrChange w:id="183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836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837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838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839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840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E322B7" w:rsidRDefault="007E56BA" w:rsidP="007E56BA">
      <w:pPr>
        <w:rPr>
          <w:rFonts w:ascii="Times New Roman" w:hAnsi="Times New Roman" w:cs="Times New Roman"/>
          <w:rPrChange w:id="1841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b/>
          <w:rPrChange w:id="1842" w:author="pham phuong" w:date="2018-03-09T15:53:00Z">
            <w:rPr>
              <w:b/>
            </w:rPr>
          </w:rPrChange>
        </w:rPr>
        <w:t>Tài liệu tham khảo</w:t>
      </w:r>
    </w:p>
    <w:sectPr w:rsidR="007E56BA" w:rsidRPr="00E3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02AB" w14:textId="77777777" w:rsidR="00624FDA" w:rsidRDefault="00624FDA" w:rsidP="007E382E">
      <w:pPr>
        <w:spacing w:after="0" w:line="240" w:lineRule="auto"/>
      </w:pPr>
      <w:r>
        <w:separator/>
      </w:r>
    </w:p>
  </w:endnote>
  <w:endnote w:type="continuationSeparator" w:id="0">
    <w:p w14:paraId="0C30F60A" w14:textId="77777777" w:rsidR="00624FDA" w:rsidRDefault="00624FDA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A234" w14:textId="77777777" w:rsidR="00624FDA" w:rsidRDefault="00624FDA" w:rsidP="007E382E">
      <w:pPr>
        <w:spacing w:after="0" w:line="240" w:lineRule="auto"/>
      </w:pPr>
      <w:r>
        <w:separator/>
      </w:r>
    </w:p>
  </w:footnote>
  <w:footnote w:type="continuationSeparator" w:id="0">
    <w:p w14:paraId="00ACF8C5" w14:textId="77777777" w:rsidR="00624FDA" w:rsidRDefault="00624FDA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7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2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20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17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6086"/>
    <w:rsid w:val="000A62CC"/>
    <w:rsid w:val="000B6656"/>
    <w:rsid w:val="00187E64"/>
    <w:rsid w:val="00307849"/>
    <w:rsid w:val="003715AE"/>
    <w:rsid w:val="003A1EEA"/>
    <w:rsid w:val="00442C44"/>
    <w:rsid w:val="00493F51"/>
    <w:rsid w:val="004A1947"/>
    <w:rsid w:val="004B125F"/>
    <w:rsid w:val="004D06CE"/>
    <w:rsid w:val="004E24B0"/>
    <w:rsid w:val="004F7C19"/>
    <w:rsid w:val="005021B9"/>
    <w:rsid w:val="005301A9"/>
    <w:rsid w:val="00576D27"/>
    <w:rsid w:val="005D20B5"/>
    <w:rsid w:val="005F3BAC"/>
    <w:rsid w:val="00624FDA"/>
    <w:rsid w:val="006E6E19"/>
    <w:rsid w:val="00704AD5"/>
    <w:rsid w:val="007269C2"/>
    <w:rsid w:val="00780B90"/>
    <w:rsid w:val="007A7351"/>
    <w:rsid w:val="007B62B8"/>
    <w:rsid w:val="007D4059"/>
    <w:rsid w:val="007E382E"/>
    <w:rsid w:val="007E56BA"/>
    <w:rsid w:val="00863D73"/>
    <w:rsid w:val="008854BF"/>
    <w:rsid w:val="00921EC5"/>
    <w:rsid w:val="00926D5C"/>
    <w:rsid w:val="00934176"/>
    <w:rsid w:val="0095052C"/>
    <w:rsid w:val="00975B17"/>
    <w:rsid w:val="00A61FE8"/>
    <w:rsid w:val="00AE1EF2"/>
    <w:rsid w:val="00BC30BA"/>
    <w:rsid w:val="00C65BB0"/>
    <w:rsid w:val="00CD656B"/>
    <w:rsid w:val="00D1719D"/>
    <w:rsid w:val="00DF7DD4"/>
    <w:rsid w:val="00E322B7"/>
    <w:rsid w:val="00E61DC3"/>
    <w:rsid w:val="00E62EE1"/>
    <w:rsid w:val="00E70A22"/>
    <w:rsid w:val="00E73405"/>
    <w:rsid w:val="00F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56B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8854BF"/>
    <w:pPr>
      <w:spacing w:after="0" w:line="240" w:lineRule="auto"/>
    </w:pPr>
  </w:style>
  <w:style w:type="table" w:styleId="LiBang">
    <w:name w:val="Table Grid"/>
    <w:basedOn w:val="BangThngthng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82E"/>
  </w:style>
  <w:style w:type="paragraph" w:styleId="Chntrang">
    <w:name w:val="footer"/>
    <w:basedOn w:val="Binhthng"/>
    <w:link w:val="Chn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82E"/>
  </w:style>
  <w:style w:type="character" w:customStyle="1" w:styleId="u1Char">
    <w:name w:val="Đầu đề 1 Char"/>
    <w:basedOn w:val="Phngmcinhcuaoanvn"/>
    <w:link w:val="u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ThamchiuChuthich">
    <w:name w:val="annotation reference"/>
    <w:basedOn w:val="Phngmcinhcuaoanvn"/>
    <w:uiPriority w:val="99"/>
    <w:semiHidden/>
    <w:unhideWhenUsed/>
    <w:rsid w:val="00926D5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926D5C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26D5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2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065A2E-B27E-485E-A149-904D92F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pham phuong</cp:lastModifiedBy>
  <cp:revision>11</cp:revision>
  <dcterms:created xsi:type="dcterms:W3CDTF">2017-03-20T15:09:00Z</dcterms:created>
  <dcterms:modified xsi:type="dcterms:W3CDTF">2018-03-09T08:54:00Z</dcterms:modified>
</cp:coreProperties>
</file>